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3B" w:rsidRDefault="0062443B" w:rsidP="0062443B">
      <w:pPr>
        <w:suppressAutoHyphens/>
        <w:jc w:val="center"/>
        <w:rPr>
          <w:sz w:val="32"/>
          <w:szCs w:val="32"/>
          <w:lang w:eastAsia="ar-SA"/>
        </w:rPr>
      </w:pPr>
    </w:p>
    <w:p w:rsidR="00E21457" w:rsidRDefault="00E21457" w:rsidP="0062443B">
      <w:pPr>
        <w:suppressAutoHyphens/>
        <w:jc w:val="center"/>
        <w:rPr>
          <w:sz w:val="32"/>
          <w:szCs w:val="32"/>
          <w:lang w:eastAsia="ar-SA"/>
        </w:rPr>
      </w:pPr>
      <w:bookmarkStart w:id="0" w:name="_GoBack"/>
      <w:bookmarkEnd w:id="0"/>
    </w:p>
    <w:p w:rsidR="00E21457" w:rsidRPr="00E21457" w:rsidRDefault="00E21457" w:rsidP="00E21457">
      <w:pPr>
        <w:jc w:val="center"/>
        <w:rPr>
          <w:sz w:val="32"/>
          <w:szCs w:val="32"/>
        </w:rPr>
      </w:pPr>
      <w:r w:rsidRPr="00E21457">
        <w:rPr>
          <w:sz w:val="32"/>
          <w:szCs w:val="32"/>
        </w:rPr>
        <w:t>СТАВРОПОЛЬСКАЯ ГОРОДСКАЯ ДУМА</w:t>
      </w:r>
    </w:p>
    <w:p w:rsidR="00E21457" w:rsidRPr="00E21457" w:rsidRDefault="00E21457" w:rsidP="00E21457">
      <w:pPr>
        <w:jc w:val="center"/>
        <w:rPr>
          <w:sz w:val="28"/>
          <w:szCs w:val="28"/>
        </w:rPr>
      </w:pPr>
    </w:p>
    <w:p w:rsidR="00E21457" w:rsidRPr="00E21457" w:rsidRDefault="00E21457" w:rsidP="00E21457">
      <w:pPr>
        <w:jc w:val="center"/>
        <w:rPr>
          <w:sz w:val="32"/>
          <w:szCs w:val="32"/>
        </w:rPr>
      </w:pPr>
      <w:r w:rsidRPr="00E21457">
        <w:rPr>
          <w:sz w:val="32"/>
          <w:szCs w:val="32"/>
        </w:rPr>
        <w:t>Р Е Ш Е Н И Е</w:t>
      </w:r>
    </w:p>
    <w:p w:rsidR="0062443B" w:rsidRPr="00737C90" w:rsidRDefault="0062443B" w:rsidP="0062443B">
      <w:pPr>
        <w:suppressAutoHyphens/>
        <w:jc w:val="center"/>
        <w:rPr>
          <w:sz w:val="32"/>
          <w:szCs w:val="32"/>
          <w:lang w:eastAsia="ar-SA"/>
        </w:rPr>
      </w:pPr>
    </w:p>
    <w:p w:rsidR="0062443B" w:rsidRPr="00737C90" w:rsidRDefault="0062443B" w:rsidP="006244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8735AB">
        <w:rPr>
          <w:sz w:val="28"/>
          <w:szCs w:val="28"/>
        </w:rPr>
        <w:t>янва</w:t>
      </w:r>
      <w:r>
        <w:rPr>
          <w:sz w:val="28"/>
          <w:szCs w:val="28"/>
        </w:rPr>
        <w:t xml:space="preserve">ря </w:t>
      </w:r>
      <w:r w:rsidRPr="00737C90">
        <w:rPr>
          <w:sz w:val="28"/>
          <w:szCs w:val="28"/>
        </w:rPr>
        <w:t>201</w:t>
      </w:r>
      <w:r>
        <w:rPr>
          <w:sz w:val="28"/>
          <w:szCs w:val="28"/>
        </w:rPr>
        <w:t xml:space="preserve">8 г.              </w:t>
      </w:r>
      <w:r w:rsidR="00873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Pr="00737C90">
        <w:rPr>
          <w:sz w:val="28"/>
          <w:szCs w:val="28"/>
        </w:rPr>
        <w:t xml:space="preserve">  </w:t>
      </w:r>
      <w:r w:rsidR="008735AB">
        <w:rPr>
          <w:sz w:val="28"/>
          <w:szCs w:val="28"/>
        </w:rPr>
        <w:t xml:space="preserve">  </w:t>
      </w:r>
      <w:r w:rsidRPr="00737C90">
        <w:rPr>
          <w:sz w:val="28"/>
          <w:szCs w:val="28"/>
        </w:rPr>
        <w:t xml:space="preserve">                        № </w:t>
      </w:r>
      <w:r w:rsidR="0042500E">
        <w:rPr>
          <w:sz w:val="28"/>
          <w:szCs w:val="28"/>
        </w:rPr>
        <w:t>204</w:t>
      </w:r>
    </w:p>
    <w:p w:rsidR="0062443B" w:rsidRDefault="0062443B" w:rsidP="00A56AC2">
      <w:pPr>
        <w:spacing w:line="240" w:lineRule="exact"/>
        <w:rPr>
          <w:sz w:val="28"/>
          <w:szCs w:val="28"/>
        </w:rPr>
      </w:pPr>
    </w:p>
    <w:p w:rsidR="00A56AC2" w:rsidRPr="00E741FA" w:rsidRDefault="00A56AC2" w:rsidP="00A56AC2">
      <w:pPr>
        <w:spacing w:line="240" w:lineRule="exact"/>
        <w:rPr>
          <w:sz w:val="28"/>
          <w:szCs w:val="28"/>
        </w:rPr>
      </w:pPr>
      <w:r w:rsidRPr="00E741FA">
        <w:rPr>
          <w:sz w:val="28"/>
          <w:szCs w:val="28"/>
        </w:rPr>
        <w:t xml:space="preserve">О внесении изменений в решение </w:t>
      </w:r>
    </w:p>
    <w:p w:rsidR="00A56AC2" w:rsidRPr="00E741FA" w:rsidRDefault="00A56AC2" w:rsidP="00A56AC2">
      <w:pPr>
        <w:spacing w:line="240" w:lineRule="exact"/>
        <w:rPr>
          <w:sz w:val="28"/>
          <w:szCs w:val="28"/>
        </w:rPr>
      </w:pPr>
      <w:r w:rsidRPr="00E741FA">
        <w:rPr>
          <w:sz w:val="28"/>
          <w:szCs w:val="28"/>
        </w:rPr>
        <w:t>Ставропольской городс</w:t>
      </w:r>
      <w:r w:rsidR="0062443B">
        <w:rPr>
          <w:sz w:val="28"/>
          <w:szCs w:val="28"/>
        </w:rPr>
        <w:t>кой Думы</w:t>
      </w:r>
    </w:p>
    <w:p w:rsidR="00A56AC2" w:rsidRPr="00E741FA" w:rsidRDefault="00A56AC2" w:rsidP="00A56AC2">
      <w:pPr>
        <w:spacing w:line="240" w:lineRule="exact"/>
        <w:rPr>
          <w:sz w:val="28"/>
          <w:szCs w:val="28"/>
        </w:rPr>
      </w:pPr>
      <w:r w:rsidRPr="00E741FA">
        <w:rPr>
          <w:sz w:val="28"/>
          <w:szCs w:val="28"/>
        </w:rPr>
        <w:t xml:space="preserve">«О бюджете города Ставрополя </w:t>
      </w:r>
    </w:p>
    <w:p w:rsidR="00EC45A0" w:rsidRPr="00E741FA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E741FA">
        <w:rPr>
          <w:rStyle w:val="FontStyle11"/>
          <w:sz w:val="28"/>
          <w:szCs w:val="28"/>
        </w:rPr>
        <w:t>на 201</w:t>
      </w:r>
      <w:r w:rsidR="00E741FA" w:rsidRPr="00E741FA">
        <w:rPr>
          <w:rStyle w:val="FontStyle11"/>
          <w:sz w:val="28"/>
          <w:szCs w:val="28"/>
        </w:rPr>
        <w:t xml:space="preserve">8 </w:t>
      </w:r>
      <w:r w:rsidRPr="00E741FA">
        <w:rPr>
          <w:rStyle w:val="FontStyle11"/>
          <w:sz w:val="28"/>
          <w:szCs w:val="28"/>
        </w:rPr>
        <w:t>год</w:t>
      </w:r>
      <w:r w:rsidR="001B7208" w:rsidRPr="00E741FA">
        <w:rPr>
          <w:rStyle w:val="FontStyle11"/>
          <w:sz w:val="28"/>
          <w:szCs w:val="28"/>
        </w:rPr>
        <w:t xml:space="preserve"> и плановый период </w:t>
      </w:r>
    </w:p>
    <w:p w:rsidR="00A56AC2" w:rsidRPr="00E741FA" w:rsidRDefault="001B7208" w:rsidP="00A56AC2">
      <w:pPr>
        <w:spacing w:line="240" w:lineRule="exact"/>
        <w:rPr>
          <w:sz w:val="20"/>
          <w:szCs w:val="20"/>
        </w:rPr>
      </w:pPr>
      <w:r w:rsidRPr="00E741FA">
        <w:rPr>
          <w:rStyle w:val="FontStyle11"/>
          <w:sz w:val="28"/>
          <w:szCs w:val="28"/>
        </w:rPr>
        <w:t>201</w:t>
      </w:r>
      <w:r w:rsidR="00E741FA" w:rsidRPr="00E741FA">
        <w:rPr>
          <w:rStyle w:val="FontStyle11"/>
          <w:sz w:val="28"/>
          <w:szCs w:val="28"/>
        </w:rPr>
        <w:t>9</w:t>
      </w:r>
      <w:r w:rsidRPr="00E741FA">
        <w:rPr>
          <w:rStyle w:val="FontStyle11"/>
          <w:sz w:val="28"/>
          <w:szCs w:val="28"/>
        </w:rPr>
        <w:t xml:space="preserve"> и 20</w:t>
      </w:r>
      <w:r w:rsidR="00E741FA" w:rsidRPr="00E741FA">
        <w:rPr>
          <w:rStyle w:val="FontStyle11"/>
          <w:sz w:val="28"/>
          <w:szCs w:val="28"/>
        </w:rPr>
        <w:t>20</w:t>
      </w:r>
      <w:r w:rsidRPr="00E741FA">
        <w:rPr>
          <w:rStyle w:val="FontStyle11"/>
          <w:sz w:val="28"/>
          <w:szCs w:val="28"/>
        </w:rPr>
        <w:t xml:space="preserve"> годов</w:t>
      </w:r>
      <w:r w:rsidR="00A56AC2" w:rsidRPr="00E741FA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  <w:highlight w:val="yellow"/>
        </w:rPr>
      </w:pPr>
    </w:p>
    <w:p w:rsidR="0062443B" w:rsidRPr="00E741FA" w:rsidRDefault="0062443B" w:rsidP="00A56AC2">
      <w:pPr>
        <w:rPr>
          <w:sz w:val="28"/>
          <w:szCs w:val="28"/>
          <w:highlight w:val="yellow"/>
        </w:rPr>
      </w:pPr>
    </w:p>
    <w:p w:rsidR="00DB352F" w:rsidRPr="00E741FA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F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E741FA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E741FA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E741FA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E741FA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E741FA">
        <w:rPr>
          <w:sz w:val="28"/>
          <w:szCs w:val="28"/>
        </w:rPr>
        <w:t xml:space="preserve">РЕШИЛА: </w:t>
      </w:r>
    </w:p>
    <w:p w:rsidR="00A56AC2" w:rsidRPr="0062443B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B352F" w:rsidRPr="00E741FA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FA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7" w:history="1">
        <w:r w:rsidRPr="00E741F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741FA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E741F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741FA" w:rsidRPr="00E741FA">
        <w:rPr>
          <w:rFonts w:ascii="Times New Roman" w:hAnsi="Times New Roman" w:cs="Times New Roman"/>
          <w:sz w:val="28"/>
          <w:szCs w:val="28"/>
        </w:rPr>
        <w:t>22</w:t>
      </w:r>
      <w:r w:rsidRPr="00E741F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E741FA" w:rsidRPr="00E741FA">
        <w:rPr>
          <w:rFonts w:ascii="Times New Roman" w:hAnsi="Times New Roman" w:cs="Times New Roman"/>
          <w:sz w:val="28"/>
          <w:szCs w:val="28"/>
        </w:rPr>
        <w:t>7</w:t>
      </w:r>
      <w:r w:rsidRPr="00E741F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41FA" w:rsidRPr="00E741FA">
        <w:rPr>
          <w:rFonts w:ascii="Times New Roman" w:hAnsi="Times New Roman" w:cs="Times New Roman"/>
          <w:sz w:val="28"/>
          <w:szCs w:val="28"/>
        </w:rPr>
        <w:t>192</w:t>
      </w:r>
      <w:r w:rsidRPr="00E741FA">
        <w:rPr>
          <w:rFonts w:ascii="Times New Roman" w:hAnsi="Times New Roman" w:cs="Times New Roman"/>
          <w:sz w:val="28"/>
          <w:szCs w:val="28"/>
        </w:rPr>
        <w:t xml:space="preserve"> «О бюджете города Ставрополя на 201</w:t>
      </w:r>
      <w:r w:rsidR="00E741FA" w:rsidRPr="00E741FA">
        <w:rPr>
          <w:rFonts w:ascii="Times New Roman" w:hAnsi="Times New Roman" w:cs="Times New Roman"/>
          <w:sz w:val="28"/>
          <w:szCs w:val="28"/>
        </w:rPr>
        <w:t>8</w:t>
      </w:r>
      <w:r w:rsidRPr="00E741F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741FA" w:rsidRPr="00E741FA">
        <w:rPr>
          <w:rFonts w:ascii="Times New Roman" w:hAnsi="Times New Roman" w:cs="Times New Roman"/>
          <w:sz w:val="28"/>
          <w:szCs w:val="28"/>
        </w:rPr>
        <w:t>9</w:t>
      </w:r>
      <w:r w:rsidRPr="00E741FA">
        <w:rPr>
          <w:rFonts w:ascii="Times New Roman" w:hAnsi="Times New Roman" w:cs="Times New Roman"/>
          <w:sz w:val="28"/>
          <w:szCs w:val="28"/>
        </w:rPr>
        <w:t xml:space="preserve"> и 20</w:t>
      </w:r>
      <w:r w:rsidR="00E741FA" w:rsidRPr="00E741FA">
        <w:rPr>
          <w:rFonts w:ascii="Times New Roman" w:hAnsi="Times New Roman" w:cs="Times New Roman"/>
          <w:sz w:val="28"/>
          <w:szCs w:val="28"/>
        </w:rPr>
        <w:t>20</w:t>
      </w:r>
      <w:r w:rsidRPr="00E741FA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94BDF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ем Ставропольской городской Думы от 20 декабря 2017 г. № 197) </w:t>
      </w:r>
      <w:r w:rsidRPr="00E741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491E" w:rsidRPr="00873ECA" w:rsidRDefault="00BE0B7F" w:rsidP="00A4491E">
      <w:pPr>
        <w:ind w:firstLine="709"/>
        <w:jc w:val="both"/>
        <w:rPr>
          <w:sz w:val="28"/>
          <w:szCs w:val="28"/>
        </w:rPr>
      </w:pPr>
      <w:r w:rsidRPr="00873ECA">
        <w:rPr>
          <w:sz w:val="28"/>
          <w:szCs w:val="28"/>
        </w:rPr>
        <w:t>1)</w:t>
      </w:r>
      <w:r w:rsidR="00C60CF9">
        <w:rPr>
          <w:sz w:val="28"/>
          <w:szCs w:val="28"/>
        </w:rPr>
        <w:t> </w:t>
      </w:r>
      <w:r w:rsidR="00A4491E" w:rsidRPr="00873ECA">
        <w:rPr>
          <w:sz w:val="28"/>
          <w:szCs w:val="28"/>
        </w:rPr>
        <w:t>в пункте 1:</w:t>
      </w:r>
    </w:p>
    <w:p w:rsidR="00521D48" w:rsidRPr="00873ECA" w:rsidRDefault="009D1DA2" w:rsidP="00CF3665">
      <w:pPr>
        <w:ind w:firstLine="709"/>
        <w:jc w:val="both"/>
        <w:rPr>
          <w:sz w:val="28"/>
          <w:szCs w:val="28"/>
        </w:rPr>
      </w:pPr>
      <w:r w:rsidRPr="00873ECA">
        <w:rPr>
          <w:sz w:val="28"/>
          <w:szCs w:val="28"/>
        </w:rPr>
        <w:t>а)</w:t>
      </w:r>
      <w:r w:rsidR="00C60CF9">
        <w:rPr>
          <w:sz w:val="28"/>
          <w:szCs w:val="28"/>
        </w:rPr>
        <w:t> </w:t>
      </w:r>
      <w:r w:rsidR="00521D48" w:rsidRPr="00873ECA">
        <w:rPr>
          <w:sz w:val="28"/>
          <w:szCs w:val="28"/>
        </w:rPr>
        <w:t>в</w:t>
      </w:r>
      <w:r w:rsidRPr="00873ECA">
        <w:rPr>
          <w:sz w:val="28"/>
          <w:szCs w:val="28"/>
        </w:rPr>
        <w:t xml:space="preserve"> </w:t>
      </w:r>
      <w:r w:rsidR="00A4491E" w:rsidRPr="00873ECA">
        <w:rPr>
          <w:sz w:val="28"/>
          <w:szCs w:val="28"/>
        </w:rPr>
        <w:t>подпункт</w:t>
      </w:r>
      <w:r w:rsidR="00521D48" w:rsidRPr="00873ECA">
        <w:rPr>
          <w:sz w:val="28"/>
          <w:szCs w:val="28"/>
        </w:rPr>
        <w:t>е</w:t>
      </w:r>
      <w:r w:rsidR="00A4491E" w:rsidRPr="00873ECA">
        <w:rPr>
          <w:sz w:val="28"/>
          <w:szCs w:val="28"/>
        </w:rPr>
        <w:t xml:space="preserve"> 1</w:t>
      </w:r>
      <w:r w:rsidR="00521D48" w:rsidRPr="00873ECA">
        <w:rPr>
          <w:sz w:val="28"/>
          <w:szCs w:val="28"/>
        </w:rPr>
        <w:t xml:space="preserve"> цифры «</w:t>
      </w:r>
      <w:r w:rsidR="00873ECA" w:rsidRPr="00873ECA">
        <w:rPr>
          <w:sz w:val="28"/>
          <w:szCs w:val="28"/>
        </w:rPr>
        <w:t>7</w:t>
      </w:r>
      <w:r w:rsidR="00A539ED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653</w:t>
      </w:r>
      <w:r w:rsidR="00A539ED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709,94</w:t>
      </w:r>
      <w:r w:rsidR="00521D48" w:rsidRPr="00873ECA">
        <w:rPr>
          <w:sz w:val="28"/>
          <w:szCs w:val="28"/>
        </w:rPr>
        <w:t>» заменить цифрами «</w:t>
      </w:r>
      <w:r w:rsidR="00873ECA" w:rsidRPr="00873ECA">
        <w:rPr>
          <w:sz w:val="28"/>
          <w:szCs w:val="28"/>
        </w:rPr>
        <w:t>7</w:t>
      </w:r>
      <w:r w:rsidR="00FD0AD7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7</w:t>
      </w:r>
      <w:r w:rsidR="00FD0AD7">
        <w:rPr>
          <w:sz w:val="28"/>
          <w:szCs w:val="28"/>
        </w:rPr>
        <w:t>24 190</w:t>
      </w:r>
      <w:r w:rsidR="00873ECA" w:rsidRPr="00873ECA">
        <w:rPr>
          <w:sz w:val="28"/>
          <w:szCs w:val="28"/>
        </w:rPr>
        <w:t>,66</w:t>
      </w:r>
      <w:r w:rsidR="00521D48" w:rsidRPr="00873ECA">
        <w:rPr>
          <w:sz w:val="28"/>
          <w:szCs w:val="28"/>
        </w:rPr>
        <w:t>»;</w:t>
      </w:r>
    </w:p>
    <w:p w:rsidR="00521D48" w:rsidRPr="00873ECA" w:rsidRDefault="009D1DA2" w:rsidP="00CF3665">
      <w:pPr>
        <w:ind w:firstLine="709"/>
        <w:jc w:val="both"/>
        <w:rPr>
          <w:sz w:val="28"/>
          <w:szCs w:val="28"/>
        </w:rPr>
      </w:pPr>
      <w:r w:rsidRPr="00873ECA">
        <w:rPr>
          <w:sz w:val="28"/>
          <w:szCs w:val="28"/>
        </w:rPr>
        <w:t>б)</w:t>
      </w:r>
      <w:r w:rsidR="0080452D" w:rsidRPr="00873ECA">
        <w:rPr>
          <w:sz w:val="28"/>
          <w:szCs w:val="28"/>
        </w:rPr>
        <w:t> </w:t>
      </w:r>
      <w:r w:rsidR="00521D48" w:rsidRPr="00873ECA">
        <w:rPr>
          <w:sz w:val="28"/>
          <w:szCs w:val="28"/>
        </w:rPr>
        <w:t xml:space="preserve">в </w:t>
      </w:r>
      <w:r w:rsidR="00A4491E" w:rsidRPr="00873ECA">
        <w:rPr>
          <w:sz w:val="28"/>
          <w:szCs w:val="28"/>
        </w:rPr>
        <w:t>подпункт</w:t>
      </w:r>
      <w:r w:rsidR="00521D48" w:rsidRPr="00873ECA">
        <w:rPr>
          <w:sz w:val="28"/>
          <w:szCs w:val="28"/>
        </w:rPr>
        <w:t>е</w:t>
      </w:r>
      <w:r w:rsidR="00A4491E" w:rsidRPr="00873ECA">
        <w:rPr>
          <w:sz w:val="28"/>
          <w:szCs w:val="28"/>
        </w:rPr>
        <w:t xml:space="preserve"> 2 </w:t>
      </w:r>
      <w:r w:rsidR="00521D48" w:rsidRPr="00873ECA">
        <w:rPr>
          <w:sz w:val="28"/>
          <w:szCs w:val="28"/>
        </w:rPr>
        <w:t>цифры «</w:t>
      </w:r>
      <w:r w:rsidR="00873ECA" w:rsidRPr="00873ECA">
        <w:rPr>
          <w:sz w:val="28"/>
          <w:szCs w:val="28"/>
        </w:rPr>
        <w:t>8</w:t>
      </w:r>
      <w:r w:rsidR="00A539ED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029</w:t>
      </w:r>
      <w:r w:rsidR="00A539ED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027,24</w:t>
      </w:r>
      <w:r w:rsidR="00521D48" w:rsidRPr="00873ECA">
        <w:rPr>
          <w:sz w:val="28"/>
          <w:szCs w:val="28"/>
        </w:rPr>
        <w:t>» заменить цифрами «</w:t>
      </w:r>
      <w:r w:rsidR="00873ECA" w:rsidRPr="00873ECA">
        <w:rPr>
          <w:sz w:val="28"/>
          <w:szCs w:val="28"/>
        </w:rPr>
        <w:t>8</w:t>
      </w:r>
      <w:r w:rsidR="00A539ED">
        <w:rPr>
          <w:sz w:val="28"/>
          <w:szCs w:val="28"/>
        </w:rPr>
        <w:t> </w:t>
      </w:r>
      <w:r w:rsidR="00873ECA" w:rsidRPr="00873ECA">
        <w:rPr>
          <w:sz w:val="28"/>
          <w:szCs w:val="28"/>
        </w:rPr>
        <w:t>0</w:t>
      </w:r>
      <w:r w:rsidR="00FD0AD7">
        <w:rPr>
          <w:sz w:val="28"/>
          <w:szCs w:val="28"/>
        </w:rPr>
        <w:t>99 564,</w:t>
      </w:r>
      <w:r w:rsidR="00873ECA" w:rsidRPr="00873ECA">
        <w:rPr>
          <w:sz w:val="28"/>
          <w:szCs w:val="28"/>
        </w:rPr>
        <w:t>9</w:t>
      </w:r>
      <w:r w:rsidR="00D46352">
        <w:rPr>
          <w:sz w:val="28"/>
          <w:szCs w:val="28"/>
        </w:rPr>
        <w:t>8</w:t>
      </w:r>
      <w:r w:rsidR="00521D48" w:rsidRPr="00873ECA">
        <w:rPr>
          <w:sz w:val="28"/>
          <w:szCs w:val="28"/>
        </w:rPr>
        <w:t>»;</w:t>
      </w:r>
    </w:p>
    <w:p w:rsidR="00D46352" w:rsidRPr="00873ECA" w:rsidRDefault="00D46352" w:rsidP="00D46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73ECA">
        <w:rPr>
          <w:sz w:val="28"/>
          <w:szCs w:val="28"/>
        </w:rPr>
        <w:t xml:space="preserve">) в подпункте </w:t>
      </w:r>
      <w:r>
        <w:rPr>
          <w:sz w:val="28"/>
          <w:szCs w:val="28"/>
        </w:rPr>
        <w:t>3</w:t>
      </w:r>
      <w:r w:rsidRPr="00873ECA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75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17,30</w:t>
      </w:r>
      <w:r w:rsidRPr="00873EC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5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74,32</w:t>
      </w:r>
      <w:r w:rsidRPr="00873ECA">
        <w:rPr>
          <w:sz w:val="28"/>
          <w:szCs w:val="28"/>
        </w:rPr>
        <w:t>»;</w:t>
      </w:r>
    </w:p>
    <w:p w:rsidR="009C42E1" w:rsidRPr="005A5585" w:rsidRDefault="004259DA" w:rsidP="00022276">
      <w:pPr>
        <w:ind w:firstLine="709"/>
        <w:jc w:val="both"/>
        <w:rPr>
          <w:sz w:val="28"/>
          <w:szCs w:val="28"/>
        </w:rPr>
      </w:pPr>
      <w:r w:rsidRPr="005A5585">
        <w:rPr>
          <w:sz w:val="28"/>
          <w:szCs w:val="28"/>
        </w:rPr>
        <w:t>2)</w:t>
      </w:r>
      <w:r w:rsidR="00C60CF9">
        <w:rPr>
          <w:sz w:val="28"/>
          <w:szCs w:val="28"/>
        </w:rPr>
        <w:t> </w:t>
      </w:r>
      <w:r w:rsidR="009C42E1" w:rsidRPr="005A5585">
        <w:rPr>
          <w:sz w:val="28"/>
          <w:szCs w:val="28"/>
        </w:rPr>
        <w:t xml:space="preserve">в </w:t>
      </w:r>
      <w:r w:rsidRPr="005A5585">
        <w:rPr>
          <w:sz w:val="28"/>
          <w:szCs w:val="28"/>
        </w:rPr>
        <w:t>пункт</w:t>
      </w:r>
      <w:r w:rsidR="009C42E1" w:rsidRPr="005A5585">
        <w:rPr>
          <w:sz w:val="28"/>
          <w:szCs w:val="28"/>
        </w:rPr>
        <w:t>е</w:t>
      </w:r>
      <w:r w:rsidRPr="005A5585">
        <w:rPr>
          <w:sz w:val="28"/>
          <w:szCs w:val="28"/>
        </w:rPr>
        <w:t xml:space="preserve"> 5 </w:t>
      </w:r>
      <w:r w:rsidR="009C42E1" w:rsidRPr="005A5585">
        <w:rPr>
          <w:sz w:val="28"/>
          <w:szCs w:val="28"/>
        </w:rPr>
        <w:t>цифры «</w:t>
      </w:r>
      <w:r w:rsidR="005A5585" w:rsidRPr="005A5585">
        <w:rPr>
          <w:rFonts w:eastAsia="Calibri"/>
          <w:sz w:val="28"/>
          <w:szCs w:val="28"/>
        </w:rPr>
        <w:t>3</w:t>
      </w:r>
      <w:r w:rsidR="00A539ED">
        <w:rPr>
          <w:rFonts w:eastAsia="Calibri"/>
          <w:sz w:val="28"/>
          <w:szCs w:val="28"/>
        </w:rPr>
        <w:t> </w:t>
      </w:r>
      <w:r w:rsidR="005A5585" w:rsidRPr="005A5585">
        <w:rPr>
          <w:rFonts w:eastAsia="Calibri"/>
          <w:sz w:val="28"/>
          <w:szCs w:val="28"/>
        </w:rPr>
        <w:t>898</w:t>
      </w:r>
      <w:r w:rsidR="00A539ED">
        <w:rPr>
          <w:rFonts w:eastAsia="Calibri"/>
          <w:sz w:val="28"/>
          <w:szCs w:val="28"/>
        </w:rPr>
        <w:t> </w:t>
      </w:r>
      <w:r w:rsidR="005A5585" w:rsidRPr="005A5585">
        <w:rPr>
          <w:rFonts w:eastAsia="Calibri"/>
          <w:sz w:val="28"/>
          <w:szCs w:val="28"/>
        </w:rPr>
        <w:t>342,85</w:t>
      </w:r>
      <w:r w:rsidR="009C42E1" w:rsidRPr="005A5585">
        <w:rPr>
          <w:sz w:val="28"/>
          <w:szCs w:val="28"/>
        </w:rPr>
        <w:t>» заменить цифрами «</w:t>
      </w:r>
      <w:r w:rsidR="00022276">
        <w:rPr>
          <w:sz w:val="28"/>
          <w:szCs w:val="28"/>
        </w:rPr>
        <w:t>3</w:t>
      </w:r>
      <w:r w:rsidR="00A539ED">
        <w:rPr>
          <w:sz w:val="28"/>
          <w:szCs w:val="28"/>
        </w:rPr>
        <w:t> </w:t>
      </w:r>
      <w:r w:rsidR="00022276">
        <w:rPr>
          <w:sz w:val="28"/>
          <w:szCs w:val="28"/>
        </w:rPr>
        <w:t>9</w:t>
      </w:r>
      <w:r w:rsidR="00FD0AD7">
        <w:rPr>
          <w:sz w:val="28"/>
          <w:szCs w:val="28"/>
        </w:rPr>
        <w:t>52</w:t>
      </w:r>
      <w:r w:rsidR="00A539ED">
        <w:rPr>
          <w:sz w:val="28"/>
          <w:szCs w:val="28"/>
        </w:rPr>
        <w:t> </w:t>
      </w:r>
      <w:r w:rsidR="00FD0AD7">
        <w:rPr>
          <w:sz w:val="28"/>
          <w:szCs w:val="28"/>
        </w:rPr>
        <w:t>140</w:t>
      </w:r>
      <w:r w:rsidR="00022276">
        <w:rPr>
          <w:sz w:val="28"/>
          <w:szCs w:val="28"/>
        </w:rPr>
        <w:t>,85</w:t>
      </w:r>
      <w:r w:rsidR="009C42E1" w:rsidRPr="005A5585">
        <w:rPr>
          <w:sz w:val="28"/>
          <w:szCs w:val="28"/>
        </w:rPr>
        <w:t xml:space="preserve">»; </w:t>
      </w:r>
    </w:p>
    <w:p w:rsidR="00307C62" w:rsidRDefault="007F1F52" w:rsidP="007A028A">
      <w:pPr>
        <w:ind w:firstLine="709"/>
        <w:jc w:val="both"/>
        <w:rPr>
          <w:sz w:val="28"/>
          <w:szCs w:val="28"/>
        </w:rPr>
      </w:pPr>
      <w:r w:rsidRPr="003973A0">
        <w:rPr>
          <w:sz w:val="28"/>
          <w:szCs w:val="28"/>
        </w:rPr>
        <w:t>3)</w:t>
      </w:r>
      <w:r w:rsidR="00C60CF9">
        <w:rPr>
          <w:sz w:val="28"/>
          <w:szCs w:val="28"/>
        </w:rPr>
        <w:t> </w:t>
      </w:r>
      <w:r w:rsidR="003973A0" w:rsidRPr="003973A0">
        <w:rPr>
          <w:sz w:val="28"/>
          <w:szCs w:val="28"/>
        </w:rPr>
        <w:t xml:space="preserve">подпункт </w:t>
      </w:r>
      <w:r w:rsidR="00794BDF">
        <w:rPr>
          <w:sz w:val="28"/>
          <w:szCs w:val="28"/>
        </w:rPr>
        <w:t>22</w:t>
      </w:r>
      <w:r w:rsidR="003973A0" w:rsidRPr="003973A0">
        <w:rPr>
          <w:sz w:val="28"/>
          <w:szCs w:val="28"/>
        </w:rPr>
        <w:t xml:space="preserve"> </w:t>
      </w:r>
      <w:r w:rsidRPr="003973A0">
        <w:rPr>
          <w:sz w:val="28"/>
          <w:szCs w:val="28"/>
        </w:rPr>
        <w:t>пункт</w:t>
      </w:r>
      <w:r w:rsidR="003973A0" w:rsidRPr="003973A0">
        <w:rPr>
          <w:sz w:val="28"/>
          <w:szCs w:val="28"/>
        </w:rPr>
        <w:t>а</w:t>
      </w:r>
      <w:r w:rsidRPr="003973A0">
        <w:rPr>
          <w:sz w:val="28"/>
          <w:szCs w:val="28"/>
        </w:rPr>
        <w:t xml:space="preserve"> </w:t>
      </w:r>
      <w:r w:rsidR="003973A0" w:rsidRPr="003973A0">
        <w:rPr>
          <w:sz w:val="28"/>
          <w:szCs w:val="28"/>
        </w:rPr>
        <w:t>16</w:t>
      </w:r>
      <w:r w:rsidR="00307C62" w:rsidRPr="003973A0">
        <w:rPr>
          <w:sz w:val="28"/>
          <w:szCs w:val="28"/>
        </w:rPr>
        <w:t xml:space="preserve"> </w:t>
      </w:r>
      <w:r w:rsidR="003973A0" w:rsidRPr="003973A0">
        <w:rPr>
          <w:sz w:val="28"/>
          <w:szCs w:val="28"/>
        </w:rPr>
        <w:t>признать утратившим силу</w:t>
      </w:r>
      <w:r w:rsidR="00307C62" w:rsidRPr="003973A0">
        <w:rPr>
          <w:sz w:val="28"/>
          <w:szCs w:val="28"/>
        </w:rPr>
        <w:t>;</w:t>
      </w:r>
    </w:p>
    <w:p w:rsidR="00FF6E94" w:rsidRDefault="00FF6E94" w:rsidP="00FF6E94">
      <w:pPr>
        <w:ind w:firstLine="709"/>
        <w:jc w:val="both"/>
        <w:rPr>
          <w:sz w:val="28"/>
          <w:szCs w:val="28"/>
        </w:rPr>
      </w:pPr>
      <w:r w:rsidRPr="0012662B">
        <w:rPr>
          <w:sz w:val="28"/>
          <w:szCs w:val="28"/>
        </w:rPr>
        <w:t>4)</w:t>
      </w:r>
      <w:r w:rsidR="00772F1B">
        <w:rPr>
          <w:sz w:val="28"/>
          <w:szCs w:val="28"/>
        </w:rPr>
        <w:t> </w:t>
      </w:r>
      <w:hyperlink r:id="rId8" w:history="1">
        <w:r w:rsidRPr="0012662B">
          <w:rPr>
            <w:sz w:val="28"/>
            <w:szCs w:val="28"/>
          </w:rPr>
          <w:t>приложение 1</w:t>
        </w:r>
      </w:hyperlink>
      <w:r w:rsidRPr="0012662B">
        <w:rPr>
          <w:sz w:val="28"/>
          <w:szCs w:val="28"/>
        </w:rPr>
        <w:t xml:space="preserve"> изложить в следующей редакции:</w:t>
      </w:r>
    </w:p>
    <w:tbl>
      <w:tblPr>
        <w:tblW w:w="8822" w:type="dxa"/>
        <w:tblLayout w:type="fixed"/>
        <w:tblLook w:val="04A0"/>
      </w:tblPr>
      <w:tblGrid>
        <w:gridCol w:w="4428"/>
        <w:gridCol w:w="4394"/>
      </w:tblGrid>
      <w:tr w:rsidR="00FF6E94" w:rsidRPr="0012662B" w:rsidTr="00225BC4">
        <w:tc>
          <w:tcPr>
            <w:tcW w:w="4428" w:type="dxa"/>
          </w:tcPr>
          <w:p w:rsidR="00FF6E94" w:rsidRPr="0012662B" w:rsidRDefault="00FF6E94" w:rsidP="00225BC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F6E94" w:rsidRPr="0012662B" w:rsidRDefault="00FF6E94" w:rsidP="00225B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62B">
              <w:rPr>
                <w:sz w:val="28"/>
                <w:szCs w:val="28"/>
              </w:rPr>
              <w:t>«ПРИЛОЖЕНИЕ 1</w:t>
            </w:r>
          </w:p>
          <w:p w:rsidR="00FF6E94" w:rsidRPr="0012662B" w:rsidRDefault="00FF6E94" w:rsidP="00225B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F6E94" w:rsidRPr="0012662B" w:rsidRDefault="00FF6E94" w:rsidP="00225B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62B">
              <w:rPr>
                <w:sz w:val="28"/>
                <w:szCs w:val="28"/>
              </w:rPr>
              <w:t>к решению</w:t>
            </w:r>
          </w:p>
          <w:p w:rsidR="00FF6E94" w:rsidRPr="0012662B" w:rsidRDefault="00FF6E94" w:rsidP="00225B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62B">
              <w:rPr>
                <w:sz w:val="28"/>
                <w:szCs w:val="28"/>
              </w:rPr>
              <w:t>Ставропольской городской Думы</w:t>
            </w:r>
          </w:p>
          <w:p w:rsidR="00FF6E94" w:rsidRPr="0012662B" w:rsidRDefault="00FF6E94" w:rsidP="00225B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62B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FF6E94" w:rsidRDefault="00FF6E94" w:rsidP="00FF6E94">
      <w:pPr>
        <w:spacing w:line="240" w:lineRule="exact"/>
        <w:jc w:val="center"/>
        <w:rPr>
          <w:sz w:val="28"/>
          <w:szCs w:val="28"/>
        </w:rPr>
      </w:pPr>
    </w:p>
    <w:p w:rsidR="00FF6E94" w:rsidRPr="002E3D7C" w:rsidRDefault="00FF6E94" w:rsidP="00FF6E94">
      <w:pPr>
        <w:spacing w:line="240" w:lineRule="exact"/>
        <w:jc w:val="center"/>
        <w:rPr>
          <w:sz w:val="28"/>
          <w:szCs w:val="28"/>
        </w:rPr>
      </w:pPr>
      <w:r w:rsidRPr="002E3D7C">
        <w:rPr>
          <w:sz w:val="28"/>
          <w:szCs w:val="28"/>
        </w:rPr>
        <w:t>ИСТОЧНИКИ</w:t>
      </w:r>
    </w:p>
    <w:p w:rsidR="00FF6E94" w:rsidRPr="002E3D7C" w:rsidRDefault="00FF6E94" w:rsidP="00FF6E94">
      <w:pPr>
        <w:spacing w:line="240" w:lineRule="exact"/>
        <w:jc w:val="center"/>
        <w:rPr>
          <w:sz w:val="28"/>
          <w:szCs w:val="28"/>
        </w:rPr>
      </w:pPr>
      <w:r w:rsidRPr="002E3D7C">
        <w:rPr>
          <w:sz w:val="28"/>
          <w:szCs w:val="28"/>
        </w:rPr>
        <w:t>ф</w:t>
      </w:r>
      <w:r w:rsidR="00426AD4">
        <w:rPr>
          <w:sz w:val="28"/>
          <w:szCs w:val="28"/>
        </w:rPr>
        <w:t>инансирования дефицита бюджета</w:t>
      </w:r>
    </w:p>
    <w:p w:rsidR="00FF6E94" w:rsidRDefault="00FF6E94" w:rsidP="00FF6E94">
      <w:pPr>
        <w:spacing w:line="240" w:lineRule="exact"/>
        <w:jc w:val="center"/>
        <w:rPr>
          <w:sz w:val="28"/>
          <w:szCs w:val="28"/>
        </w:rPr>
      </w:pPr>
      <w:r w:rsidRPr="002E3D7C">
        <w:rPr>
          <w:sz w:val="28"/>
          <w:szCs w:val="28"/>
        </w:rPr>
        <w:t>города Ставрополя на 2018 год</w:t>
      </w:r>
    </w:p>
    <w:p w:rsidR="007F7229" w:rsidRPr="002E3D7C" w:rsidRDefault="007F7229" w:rsidP="00FF6E94">
      <w:pPr>
        <w:spacing w:line="240" w:lineRule="exact"/>
        <w:jc w:val="center"/>
      </w:pPr>
    </w:p>
    <w:p w:rsidR="00FF6E94" w:rsidRDefault="00FF6E94" w:rsidP="00FF6E94">
      <w:pPr>
        <w:ind w:right="-2"/>
        <w:jc w:val="right"/>
        <w:rPr>
          <w:sz w:val="28"/>
          <w:szCs w:val="28"/>
        </w:rPr>
      </w:pPr>
      <w:r w:rsidRPr="002E3D7C">
        <w:rPr>
          <w:sz w:val="22"/>
          <w:szCs w:val="22"/>
        </w:rPr>
        <w:lastRenderedPageBreak/>
        <w:t>(тыс. рублей)</w:t>
      </w:r>
    </w:p>
    <w:tbl>
      <w:tblPr>
        <w:tblW w:w="88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9"/>
        <w:gridCol w:w="2988"/>
        <w:gridCol w:w="1715"/>
      </w:tblGrid>
      <w:tr w:rsidR="00FF6E94" w:rsidRPr="00024C98" w:rsidTr="00225BC4">
        <w:trPr>
          <w:cantSplit/>
          <w:trHeight w:val="20"/>
        </w:trPr>
        <w:tc>
          <w:tcPr>
            <w:tcW w:w="4139" w:type="dxa"/>
          </w:tcPr>
          <w:p w:rsidR="00FF6E94" w:rsidRPr="00024C98" w:rsidRDefault="00FF6E94" w:rsidP="00225BC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</w:rPr>
            </w:pPr>
            <w:r w:rsidRPr="00024C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FF6E94" w:rsidRPr="00024C98" w:rsidRDefault="00FF6E94" w:rsidP="00225BC4">
            <w:pPr>
              <w:tabs>
                <w:tab w:val="left" w:pos="6300"/>
              </w:tabs>
              <w:ind w:right="-160"/>
              <w:jc w:val="center"/>
              <w:rPr>
                <w:color w:val="000000"/>
              </w:rPr>
            </w:pPr>
            <w:r w:rsidRPr="00024C98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FF6E94" w:rsidRPr="00024C98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024C9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4" w:rsidRPr="00EE7D4D" w:rsidRDefault="00FF6E94" w:rsidP="00225BC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4" w:rsidRPr="00EE7D4D" w:rsidRDefault="00FF6E94" w:rsidP="00225BC4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  <w:tcBorders>
              <w:top w:val="single" w:sz="4" w:space="0" w:color="auto"/>
            </w:tcBorders>
          </w:tcPr>
          <w:p w:rsidR="00FF6E94" w:rsidRPr="00EE7D4D" w:rsidRDefault="00FF6E94" w:rsidP="00225BC4">
            <w:pPr>
              <w:tabs>
                <w:tab w:val="left" w:pos="4878"/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FF6E94" w:rsidRPr="000615A0" w:rsidRDefault="00FF6E94" w:rsidP="00225BC4">
            <w:pPr>
              <w:tabs>
                <w:tab w:val="left" w:pos="6300"/>
              </w:tabs>
              <w:ind w:hanging="19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 099 564,98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FF6E94" w:rsidRPr="000615A0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24 190,66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FF6E94" w:rsidRPr="000615A0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615A0">
              <w:rPr>
                <w:color w:val="000000"/>
                <w:sz w:val="20"/>
                <w:szCs w:val="20"/>
              </w:rPr>
              <w:t xml:space="preserve">  -3</w:t>
            </w:r>
            <w:r>
              <w:rPr>
                <w:color w:val="000000"/>
                <w:sz w:val="20"/>
                <w:szCs w:val="20"/>
              </w:rPr>
              <w:t>75 374,32</w:t>
            </w:r>
            <w:r w:rsidRPr="000615A0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FF6E94" w:rsidRPr="000615A0" w:rsidRDefault="00FF6E94" w:rsidP="00225BC4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 w:rsidRPr="000615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5 374,32</w:t>
            </w:r>
            <w:r w:rsidRPr="000615A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604 01 02 00 00 00 0000 </w:t>
            </w:r>
            <w:r w:rsidRPr="00EE7D4D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FF6E94" w:rsidRPr="000615A0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615A0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75 317,30</w:t>
            </w:r>
            <w:r w:rsidRPr="000615A0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2 00 00 00 0000 7</w:t>
            </w:r>
            <w:r w:rsidRPr="00EE7D4D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121D3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121D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5 317,3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 xml:space="preserve">    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121D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5 317,3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- 2 4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- 2 4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ind w:left="-48"/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 xml:space="preserve">  1 7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1 7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- 1 7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9121D3">
              <w:rPr>
                <w:color w:val="000000"/>
                <w:sz w:val="20"/>
                <w:szCs w:val="20"/>
              </w:rPr>
              <w:t>- 1 720 000,00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2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B5ABE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12 239 507,96</w:t>
            </w:r>
            <w:r w:rsidRPr="008B5AB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B5ABE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12 239 507,96</w:t>
            </w:r>
            <w:r w:rsidRPr="008B5ABE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B5ABE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12 239 507,96</w:t>
            </w:r>
            <w:r w:rsidRPr="008B5AB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B5AB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 239 507,96</w:t>
            </w:r>
            <w:r w:rsidRPr="008B5AB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39 564,98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39 564,98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39 564,98</w:t>
            </w:r>
          </w:p>
        </w:tc>
      </w:tr>
      <w:tr w:rsidR="00FF6E94" w:rsidRPr="00EE7D4D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FF6E94" w:rsidRPr="009121D3" w:rsidRDefault="00FF6E94" w:rsidP="00225BC4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39 564,98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6300"/>
              </w:tabs>
              <w:ind w:left="-48" w:hanging="425"/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lastRenderedPageBreak/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6E94" w:rsidRPr="008B5ABE" w:rsidTr="00225B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139" w:type="dxa"/>
          </w:tcPr>
          <w:p w:rsidR="00FF6E94" w:rsidRPr="00EE7D4D" w:rsidRDefault="00FF6E94" w:rsidP="00225BC4">
            <w:pPr>
              <w:rPr>
                <w:color w:val="000000"/>
                <w:spacing w:val="-6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FF6E94" w:rsidRPr="00EE7D4D" w:rsidRDefault="00FF6E94" w:rsidP="00225BC4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FF6E94" w:rsidRPr="008B5ABE" w:rsidRDefault="00FF6E94" w:rsidP="00225BC4">
            <w:pPr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 w:rsidRPr="008B5ABE">
              <w:rPr>
                <w:color w:val="000000"/>
                <w:sz w:val="20"/>
                <w:szCs w:val="20"/>
              </w:rPr>
              <w:t xml:space="preserve"> 0,00»;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2F4AEE" w:rsidRPr="00892224" w:rsidRDefault="00892224" w:rsidP="00EA68F0">
      <w:pPr>
        <w:ind w:firstLine="709"/>
        <w:jc w:val="both"/>
        <w:rPr>
          <w:sz w:val="28"/>
          <w:szCs w:val="28"/>
        </w:rPr>
      </w:pPr>
      <w:r w:rsidRPr="00667ADF">
        <w:rPr>
          <w:sz w:val="28"/>
          <w:szCs w:val="28"/>
        </w:rPr>
        <w:t>5</w:t>
      </w:r>
      <w:r w:rsidR="00EA68F0" w:rsidRPr="00667AD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="00EA68F0" w:rsidRPr="00667ADF">
        <w:rPr>
          <w:sz w:val="28"/>
          <w:szCs w:val="28"/>
        </w:rPr>
        <w:t xml:space="preserve"> </w:t>
      </w:r>
      <w:r w:rsidRPr="00667ADF">
        <w:rPr>
          <w:sz w:val="28"/>
          <w:szCs w:val="28"/>
        </w:rPr>
        <w:t xml:space="preserve">в </w:t>
      </w:r>
      <w:hyperlink r:id="rId9" w:history="1">
        <w:r w:rsidR="00EA68F0" w:rsidRPr="00667ADF">
          <w:rPr>
            <w:sz w:val="28"/>
            <w:szCs w:val="28"/>
          </w:rPr>
          <w:t>приложени</w:t>
        </w:r>
        <w:r w:rsidRPr="00667ADF">
          <w:rPr>
            <w:sz w:val="28"/>
            <w:szCs w:val="28"/>
          </w:rPr>
          <w:t>и</w:t>
        </w:r>
        <w:r w:rsidR="00EA68F0" w:rsidRPr="00667ADF">
          <w:rPr>
            <w:sz w:val="28"/>
            <w:szCs w:val="28"/>
          </w:rPr>
          <w:t xml:space="preserve"> 7</w:t>
        </w:r>
      </w:hyperlink>
      <w:r w:rsidRPr="00667ADF">
        <w:t>:</w:t>
      </w:r>
    </w:p>
    <w:p w:rsidR="00DC1430" w:rsidRPr="00E741FA" w:rsidRDefault="00DC1430" w:rsidP="00DC1430">
      <w:pPr>
        <w:spacing w:line="14" w:lineRule="auto"/>
        <w:rPr>
          <w:sz w:val="2"/>
          <w:szCs w:val="2"/>
          <w:highlight w:val="yellow"/>
        </w:rPr>
      </w:pPr>
    </w:p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0 00000 00 0000 000 БЕЗВОЗМЕЗДНЫЕ ПОСТУПЛЕНИЯ 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898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42,85» цифры «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898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42,85» заменить цифрами «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FF6E94">
        <w:rPr>
          <w:sz w:val="28"/>
          <w:szCs w:val="28"/>
        </w:rPr>
        <w:t>68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FF6E94">
        <w:rPr>
          <w:sz w:val="28"/>
          <w:szCs w:val="28"/>
        </w:rPr>
        <w:t>23</w:t>
      </w:r>
      <w:r>
        <w:rPr>
          <w:sz w:val="28"/>
          <w:szCs w:val="28"/>
        </w:rPr>
        <w:t>,57»;</w:t>
      </w:r>
    </w:p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00000 00 0000 000 БЕЗВОЗМЕЗДНЫЕ ПОСТУПЛЕНИЯ ОТ ДРУГИХ БЮДЖЕТОВ БЮДЖЕТНОЙ СИСТЕМЫ РОССИЙСКОЙ ФЕДЕРАЦИИ 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898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42,85» цифры «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898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342,85» заменить цифрами «3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FF6E94">
        <w:rPr>
          <w:sz w:val="28"/>
          <w:szCs w:val="28"/>
        </w:rPr>
        <w:t>52</w:t>
      </w:r>
      <w:r w:rsidR="00A539ED">
        <w:rPr>
          <w:sz w:val="28"/>
          <w:szCs w:val="28"/>
        </w:rPr>
        <w:t> </w:t>
      </w:r>
      <w:r w:rsidR="00FF6E94">
        <w:rPr>
          <w:sz w:val="28"/>
          <w:szCs w:val="28"/>
        </w:rPr>
        <w:t>140</w:t>
      </w:r>
      <w:r>
        <w:rPr>
          <w:sz w:val="28"/>
          <w:szCs w:val="28"/>
        </w:rPr>
        <w:t>,85»;</w:t>
      </w:r>
    </w:p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162692">
        <w:rPr>
          <w:sz w:val="28"/>
          <w:szCs w:val="28"/>
        </w:rPr>
        <w:t>2 02 20000 00 0000 151</w:t>
      </w:r>
      <w:r>
        <w:rPr>
          <w:sz w:val="28"/>
          <w:szCs w:val="28"/>
        </w:rPr>
        <w:t xml:space="preserve"> </w:t>
      </w:r>
      <w:r w:rsidRPr="00162692">
        <w:rPr>
          <w:sz w:val="28"/>
          <w:szCs w:val="28"/>
        </w:rPr>
        <w:t>Субсидии бюджетам бюджетной системы Российской Федерации (межбюджетные субсидии)</w:t>
      </w:r>
      <w:r>
        <w:rPr>
          <w:sz w:val="28"/>
          <w:szCs w:val="28"/>
        </w:rPr>
        <w:t xml:space="preserve"> 100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000,00» цифры «100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000,00» заменить цифрами «129</w:t>
      </w:r>
      <w:r w:rsidR="00A539ED">
        <w:rPr>
          <w:sz w:val="28"/>
          <w:szCs w:val="28"/>
        </w:rPr>
        <w:t> </w:t>
      </w:r>
      <w:r>
        <w:rPr>
          <w:sz w:val="28"/>
          <w:szCs w:val="28"/>
        </w:rPr>
        <w:t>913,00»;</w:t>
      </w:r>
    </w:p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 </w:t>
      </w:r>
    </w:p>
    <w:tbl>
      <w:tblPr>
        <w:tblW w:w="9458" w:type="dxa"/>
        <w:tblInd w:w="-34" w:type="dxa"/>
        <w:tblLook w:val="04A0"/>
      </w:tblPr>
      <w:tblGrid>
        <w:gridCol w:w="2269"/>
        <w:gridCol w:w="5913"/>
        <w:gridCol w:w="1276"/>
      </w:tblGrid>
      <w:tr w:rsidR="00A847C6" w:rsidRPr="00162692" w:rsidTr="003B6FC0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A847C6" w:rsidRPr="00162692" w:rsidRDefault="00A847C6" w:rsidP="00025332">
            <w:pPr>
              <w:jc w:val="center"/>
              <w:rPr>
                <w:sz w:val="20"/>
                <w:szCs w:val="20"/>
              </w:rPr>
            </w:pPr>
            <w:r w:rsidRPr="00162692">
              <w:rPr>
                <w:sz w:val="20"/>
                <w:szCs w:val="20"/>
              </w:rPr>
              <w:t>«2 02 20000 00 0000 151</w:t>
            </w:r>
          </w:p>
        </w:tc>
        <w:tc>
          <w:tcPr>
            <w:tcW w:w="5913" w:type="dxa"/>
            <w:shd w:val="clear" w:color="auto" w:fill="auto"/>
            <w:hideMark/>
          </w:tcPr>
          <w:p w:rsidR="00A847C6" w:rsidRPr="00162692" w:rsidRDefault="00A847C6" w:rsidP="00025332">
            <w:pPr>
              <w:jc w:val="both"/>
              <w:rPr>
                <w:sz w:val="20"/>
                <w:szCs w:val="20"/>
              </w:rPr>
            </w:pPr>
            <w:r w:rsidRPr="0016269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A847C6" w:rsidRPr="00162692" w:rsidRDefault="00A847C6" w:rsidP="00025332">
            <w:pPr>
              <w:jc w:val="right"/>
              <w:rPr>
                <w:sz w:val="20"/>
                <w:szCs w:val="20"/>
              </w:rPr>
            </w:pPr>
            <w:r w:rsidRPr="00162692">
              <w:rPr>
                <w:sz w:val="20"/>
                <w:szCs w:val="20"/>
              </w:rPr>
              <w:t>129 913,00</w:t>
            </w:r>
          </w:p>
        </w:tc>
      </w:tr>
      <w:tr w:rsidR="00A847C6" w:rsidRPr="00162692" w:rsidTr="003B6FC0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A847C6" w:rsidRPr="00162692" w:rsidRDefault="00A847C6" w:rsidP="00025332">
            <w:pPr>
              <w:rPr>
                <w:color w:val="000000"/>
              </w:rPr>
            </w:pPr>
            <w:r w:rsidRPr="00162692">
              <w:rPr>
                <w:color w:val="000000"/>
              </w:rPr>
              <w:t> </w:t>
            </w:r>
          </w:p>
        </w:tc>
        <w:tc>
          <w:tcPr>
            <w:tcW w:w="5913" w:type="dxa"/>
            <w:shd w:val="clear" w:color="auto" w:fill="auto"/>
            <w:hideMark/>
          </w:tcPr>
          <w:p w:rsidR="00A847C6" w:rsidRPr="00162692" w:rsidRDefault="00A847C6" w:rsidP="00025332">
            <w:pPr>
              <w:jc w:val="both"/>
              <w:rPr>
                <w:color w:val="000000"/>
              </w:rPr>
            </w:pPr>
            <w:r w:rsidRPr="00162692">
              <w:rPr>
                <w:sz w:val="20"/>
                <w:szCs w:val="20"/>
              </w:rPr>
              <w:t>в том числе:</w:t>
            </w:r>
            <w:r w:rsidRPr="00D8716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847C6" w:rsidRPr="00162692" w:rsidRDefault="00A847C6" w:rsidP="00025332">
            <w:pPr>
              <w:jc w:val="both"/>
              <w:rPr>
                <w:color w:val="000000"/>
              </w:rPr>
            </w:pPr>
          </w:p>
        </w:tc>
      </w:tr>
    </w:tbl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464" w:type="dxa"/>
        <w:tblLayout w:type="fixed"/>
        <w:tblLook w:val="00A0"/>
      </w:tblPr>
      <w:tblGrid>
        <w:gridCol w:w="2267"/>
        <w:gridCol w:w="5881"/>
        <w:gridCol w:w="1316"/>
      </w:tblGrid>
      <w:tr w:rsidR="00A847C6" w:rsidTr="004C7F17">
        <w:trPr>
          <w:cantSplit/>
          <w:trHeight w:val="255"/>
        </w:trPr>
        <w:tc>
          <w:tcPr>
            <w:tcW w:w="2267" w:type="dxa"/>
            <w:hideMark/>
          </w:tcPr>
          <w:p w:rsidR="00A847C6" w:rsidRPr="00D87165" w:rsidRDefault="00A847C6" w:rsidP="00025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2 02 29999 04 0018 151</w:t>
            </w:r>
          </w:p>
        </w:tc>
        <w:tc>
          <w:tcPr>
            <w:tcW w:w="5881" w:type="dxa"/>
            <w:hideMark/>
          </w:tcPr>
          <w:p w:rsidR="00225BC4" w:rsidRPr="00007C4E" w:rsidRDefault="00A847C6" w:rsidP="004C7F17">
            <w:pPr>
              <w:jc w:val="both"/>
              <w:rPr>
                <w:color w:val="000000"/>
                <w:sz w:val="20"/>
                <w:szCs w:val="20"/>
              </w:rPr>
            </w:pPr>
            <w:r w:rsidRPr="00007C4E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316" w:type="dxa"/>
            <w:hideMark/>
          </w:tcPr>
          <w:p w:rsidR="00A847C6" w:rsidRPr="00007C4E" w:rsidRDefault="00A847C6" w:rsidP="00025332">
            <w:pPr>
              <w:ind w:right="-66"/>
              <w:jc w:val="right"/>
              <w:rPr>
                <w:sz w:val="20"/>
                <w:szCs w:val="20"/>
              </w:rPr>
            </w:pPr>
            <w:r w:rsidRPr="00007C4E">
              <w:rPr>
                <w:sz w:val="20"/>
                <w:szCs w:val="20"/>
              </w:rPr>
              <w:t>29 913,00»;</w:t>
            </w:r>
          </w:p>
        </w:tc>
      </w:tr>
    </w:tbl>
    <w:p w:rsidR="004C7F17" w:rsidRDefault="004C7F17" w:rsidP="004C7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40000 00 0000 151 Иные межбюджетные трансферты 7 404,69» цифры «7 404,69» заменить цифрами «31 289,69»;</w:t>
      </w:r>
    </w:p>
    <w:p w:rsidR="004C7F17" w:rsidRDefault="004C7F17" w:rsidP="004C7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49999 </w:t>
      </w:r>
      <w:r w:rsidRPr="00C95387">
        <w:rPr>
          <w:sz w:val="28"/>
          <w:szCs w:val="28"/>
        </w:rPr>
        <w:t>00</w:t>
      </w:r>
      <w:r>
        <w:rPr>
          <w:sz w:val="28"/>
          <w:szCs w:val="28"/>
        </w:rPr>
        <w:t> 0000 151 Прочие межбюджетные трансферты, передаваемые бюджетам 7 404,69» цифры «7 404,69» заменить цифрами «31 289,69»;</w:t>
      </w:r>
    </w:p>
    <w:p w:rsidR="00A847C6" w:rsidRDefault="00A847C6" w:rsidP="00A8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9464" w:type="dxa"/>
        <w:tblLayout w:type="fixed"/>
        <w:tblLook w:val="00A0"/>
      </w:tblPr>
      <w:tblGrid>
        <w:gridCol w:w="2376"/>
        <w:gridCol w:w="5772"/>
        <w:gridCol w:w="1316"/>
      </w:tblGrid>
      <w:tr w:rsidR="00A847C6" w:rsidTr="007A6D16">
        <w:trPr>
          <w:cantSplit/>
          <w:trHeight w:val="255"/>
        </w:trPr>
        <w:tc>
          <w:tcPr>
            <w:tcW w:w="2376" w:type="dxa"/>
            <w:hideMark/>
          </w:tcPr>
          <w:p w:rsidR="00A847C6" w:rsidRDefault="00A847C6" w:rsidP="00025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2 02 49999 04 0064 151 </w:t>
            </w:r>
          </w:p>
        </w:tc>
        <w:tc>
          <w:tcPr>
            <w:tcW w:w="5772" w:type="dxa"/>
            <w:hideMark/>
          </w:tcPr>
          <w:p w:rsidR="00A847C6" w:rsidRDefault="00A847C6" w:rsidP="00025332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316" w:type="dxa"/>
            <w:hideMark/>
          </w:tcPr>
          <w:p w:rsidR="00A847C6" w:rsidRDefault="00A847C6" w:rsidP="00025332">
            <w:pPr>
              <w:ind w:right="-6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4,69»</w:t>
            </w:r>
          </w:p>
        </w:tc>
      </w:tr>
    </w:tbl>
    <w:p w:rsidR="00A847C6" w:rsidRDefault="00A847C6" w:rsidP="00A847C6">
      <w:pPr>
        <w:jc w:val="both"/>
      </w:pPr>
      <w:r>
        <w:rPr>
          <w:sz w:val="28"/>
          <w:szCs w:val="28"/>
        </w:rPr>
        <w:t>дополнить строками следующего содержания:</w:t>
      </w:r>
      <w: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"/>
        <w:gridCol w:w="2268"/>
        <w:gridCol w:w="5772"/>
        <w:gridCol w:w="40"/>
        <w:gridCol w:w="1276"/>
      </w:tblGrid>
      <w:tr w:rsidR="007A6D16" w:rsidTr="007A6D16">
        <w:trPr>
          <w:cantSplit/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6D16" w:rsidRDefault="007A6D16" w:rsidP="00F14C9E">
            <w:pPr>
              <w:jc w:val="center"/>
              <w:rPr>
                <w:sz w:val="20"/>
                <w:szCs w:val="20"/>
              </w:rPr>
            </w:pPr>
            <w:r w:rsidRPr="009D7700">
              <w:rPr>
                <w:sz w:val="20"/>
                <w:szCs w:val="20"/>
              </w:rPr>
              <w:t>2 02 49999 04 1183 151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6D16" w:rsidRDefault="007A6D16" w:rsidP="00F14C9E">
            <w:pPr>
              <w:jc w:val="both"/>
              <w:rPr>
                <w:sz w:val="20"/>
                <w:szCs w:val="20"/>
              </w:rPr>
            </w:pPr>
            <w:r w:rsidRPr="009D7700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округов (мероприятия по подготовке и проведению XXVI Всероссийского фестиваля </w:t>
            </w:r>
            <w:r>
              <w:rPr>
                <w:sz w:val="20"/>
                <w:szCs w:val="20"/>
              </w:rPr>
              <w:t>«</w:t>
            </w:r>
            <w:r w:rsidRPr="009D7700">
              <w:rPr>
                <w:sz w:val="20"/>
                <w:szCs w:val="20"/>
              </w:rPr>
              <w:t>Российская студенческая весна</w:t>
            </w:r>
            <w:r>
              <w:rPr>
                <w:sz w:val="20"/>
                <w:szCs w:val="20"/>
              </w:rPr>
              <w:t>»</w:t>
            </w:r>
            <w:r w:rsidRPr="009D7700">
              <w:rPr>
                <w:sz w:val="20"/>
                <w:szCs w:val="20"/>
              </w:rPr>
              <w:t>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6D16" w:rsidRDefault="007A6D16" w:rsidP="007A6D16">
            <w:pPr>
              <w:ind w:right="-6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85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0000 00 0000 00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82,72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00 04 0000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82,72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20 04 0101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оздание сквера по ул</w:t>
            </w:r>
            <w:r>
              <w:rPr>
                <w:sz w:val="20"/>
                <w:szCs w:val="20"/>
              </w:rPr>
              <w:t xml:space="preserve">ице </w:t>
            </w:r>
            <w:r w:rsidRPr="00D87165">
              <w:rPr>
                <w:sz w:val="20"/>
                <w:szCs w:val="20"/>
              </w:rPr>
              <w:t>50 лет ВЛКСМ в районе многоквартирных домов № 73/1, 73/2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20 04 0102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 xml:space="preserve">Создание центр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 xml:space="preserve">Молодежное пространство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Лофт</w:t>
            </w:r>
            <w:r>
              <w:rPr>
                <w:sz w:val="20"/>
                <w:szCs w:val="20"/>
              </w:rPr>
              <w:t>»</w:t>
            </w:r>
            <w:r w:rsidRPr="00D87165">
              <w:rPr>
                <w:sz w:val="20"/>
                <w:szCs w:val="20"/>
              </w:rPr>
              <w:t xml:space="preserve"> на базе </w:t>
            </w:r>
            <w:r>
              <w:rPr>
                <w:sz w:val="20"/>
                <w:szCs w:val="20"/>
              </w:rPr>
              <w:br/>
            </w:r>
            <w:r w:rsidRPr="00D87165">
              <w:rPr>
                <w:sz w:val="20"/>
                <w:szCs w:val="20"/>
              </w:rPr>
              <w:t xml:space="preserve">МАУК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тавропольский Дворец культуры и спорта</w:t>
            </w:r>
            <w:r>
              <w:rPr>
                <w:sz w:val="20"/>
                <w:szCs w:val="20"/>
              </w:rPr>
              <w:t>»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20 04 0103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оздание сквера по улице Дзержинского, 4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20 04 0104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Благоустройство площади возле железнодорожного вокзала и зоны отдыха перед многоквартирным домом по ул</w:t>
            </w:r>
            <w:r>
              <w:rPr>
                <w:sz w:val="20"/>
                <w:szCs w:val="20"/>
              </w:rPr>
              <w:t xml:space="preserve">ице </w:t>
            </w:r>
            <w:r w:rsidRPr="00D87165">
              <w:rPr>
                <w:sz w:val="20"/>
                <w:szCs w:val="20"/>
              </w:rPr>
              <w:t>Вокзальная, 24, просп</w:t>
            </w:r>
            <w:r>
              <w:rPr>
                <w:sz w:val="20"/>
                <w:szCs w:val="20"/>
              </w:rPr>
              <w:t>екту </w:t>
            </w:r>
            <w:r w:rsidRPr="00D87165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 </w:t>
            </w:r>
            <w:r w:rsidRPr="00D87165">
              <w:rPr>
                <w:sz w:val="20"/>
                <w:szCs w:val="20"/>
              </w:rPr>
              <w:t>Маркса, 1А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20 04 0105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Благоустройство территории (с размещением спортивных площадок с ограждением и трибунами, детской площадки, раздевалками и установкой малых архитектурных форм)</w:t>
            </w:r>
            <w:r>
              <w:rPr>
                <w:sz w:val="20"/>
                <w:szCs w:val="20"/>
              </w:rPr>
              <w:t>,</w:t>
            </w:r>
            <w:r w:rsidRPr="00D87165">
              <w:rPr>
                <w:sz w:val="20"/>
                <w:szCs w:val="20"/>
              </w:rPr>
              <w:t xml:space="preserve"> расположенной рядом с физкультурно-оздоровительным комплексом с крытым катком по ул</w:t>
            </w:r>
            <w:r>
              <w:rPr>
                <w:sz w:val="20"/>
                <w:szCs w:val="20"/>
              </w:rPr>
              <w:t>ице </w:t>
            </w:r>
            <w:r w:rsidRPr="00D87165">
              <w:rPr>
                <w:sz w:val="20"/>
                <w:szCs w:val="20"/>
              </w:rPr>
              <w:t>Тухачевского, 6/1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50 04 0301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оздание сквера по ул</w:t>
            </w:r>
            <w:r>
              <w:rPr>
                <w:sz w:val="20"/>
                <w:szCs w:val="20"/>
              </w:rPr>
              <w:t xml:space="preserve">ице </w:t>
            </w:r>
            <w:r w:rsidRPr="00D87165">
              <w:rPr>
                <w:sz w:val="20"/>
                <w:szCs w:val="20"/>
              </w:rPr>
              <w:t>50 лет ВЛКСМ в районе многоквартирных домов № 73/1, 73/2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  <w:r w:rsidRPr="00D87165">
              <w:rPr>
                <w:sz w:val="20"/>
                <w:szCs w:val="20"/>
              </w:rPr>
              <w:t>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50 04 0302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 xml:space="preserve">Создание центр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 xml:space="preserve">Молодежное пространство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Лофт</w:t>
            </w:r>
            <w:r>
              <w:rPr>
                <w:sz w:val="20"/>
                <w:szCs w:val="20"/>
              </w:rPr>
              <w:t>»</w:t>
            </w:r>
            <w:r w:rsidRPr="00D87165">
              <w:rPr>
                <w:sz w:val="20"/>
                <w:szCs w:val="20"/>
              </w:rPr>
              <w:t xml:space="preserve"> на базе</w:t>
            </w:r>
            <w:r>
              <w:rPr>
                <w:sz w:val="20"/>
                <w:szCs w:val="20"/>
              </w:rPr>
              <w:t xml:space="preserve"> </w:t>
            </w:r>
            <w:r w:rsidRPr="00D87165">
              <w:rPr>
                <w:sz w:val="20"/>
                <w:szCs w:val="20"/>
              </w:rPr>
              <w:t xml:space="preserve">МАУК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тавропольский Дворец культуры и спорта</w:t>
            </w:r>
            <w:r>
              <w:rPr>
                <w:sz w:val="20"/>
                <w:szCs w:val="20"/>
              </w:rPr>
              <w:t>»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</w:t>
            </w:r>
            <w:r w:rsidRPr="00D87165">
              <w:rPr>
                <w:sz w:val="20"/>
                <w:szCs w:val="20"/>
              </w:rPr>
              <w:t>0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50 04 0303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Создание сквера по улице Дзержинского, 4</w:t>
            </w:r>
            <w:r>
              <w:rPr>
                <w:sz w:val="20"/>
                <w:szCs w:val="20"/>
              </w:rPr>
              <w:t xml:space="preserve"> города </w:t>
            </w:r>
            <w:r>
              <w:rPr>
                <w:sz w:val="20"/>
                <w:szCs w:val="20"/>
              </w:rPr>
              <w:lastRenderedPageBreak/>
              <w:t>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03</w:t>
            </w:r>
            <w:r w:rsidRPr="00D871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lastRenderedPageBreak/>
              <w:t>2 07 04050 04 0304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>Благоустройство площади возле железнодорожного вокзала и зоны отдыха перед многоквартирным домом по ул</w:t>
            </w:r>
            <w:r>
              <w:rPr>
                <w:sz w:val="20"/>
                <w:szCs w:val="20"/>
              </w:rPr>
              <w:t xml:space="preserve">ице </w:t>
            </w:r>
            <w:r w:rsidRPr="00D87165">
              <w:rPr>
                <w:sz w:val="20"/>
                <w:szCs w:val="20"/>
              </w:rPr>
              <w:t>Вокзальная, 24, просп</w:t>
            </w:r>
            <w:r>
              <w:rPr>
                <w:sz w:val="20"/>
                <w:szCs w:val="20"/>
              </w:rPr>
              <w:t xml:space="preserve">екту </w:t>
            </w:r>
            <w:r w:rsidRPr="00D87165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 xml:space="preserve"> </w:t>
            </w:r>
            <w:r w:rsidRPr="00D87165">
              <w:rPr>
                <w:sz w:val="20"/>
                <w:szCs w:val="20"/>
              </w:rPr>
              <w:t>Маркса, 1А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  <w:r w:rsidRPr="00D87165">
              <w:rPr>
                <w:sz w:val="20"/>
                <w:szCs w:val="20"/>
              </w:rPr>
              <w:t>,00</w:t>
            </w:r>
          </w:p>
        </w:tc>
      </w:tr>
      <w:tr w:rsidR="00932239" w:rsidTr="007A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8" w:type="dxa"/>
          <w:trHeight w:val="20"/>
        </w:trPr>
        <w:tc>
          <w:tcPr>
            <w:tcW w:w="2268" w:type="dxa"/>
            <w:shd w:val="clear" w:color="auto" w:fill="auto"/>
            <w:hideMark/>
          </w:tcPr>
          <w:p w:rsidR="00932239" w:rsidRPr="00D87165" w:rsidRDefault="00932239" w:rsidP="00F14C9E">
            <w:pPr>
              <w:jc w:val="center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>2 07 04050 04 0305 180</w:t>
            </w:r>
          </w:p>
        </w:tc>
        <w:tc>
          <w:tcPr>
            <w:tcW w:w="5812" w:type="dxa"/>
            <w:gridSpan w:val="2"/>
            <w:shd w:val="clear" w:color="auto" w:fill="auto"/>
            <w:hideMark/>
          </w:tcPr>
          <w:p w:rsidR="00932239" w:rsidRPr="00D87165" w:rsidRDefault="00932239" w:rsidP="00F14C9E">
            <w:pPr>
              <w:jc w:val="both"/>
              <w:rPr>
                <w:sz w:val="20"/>
                <w:szCs w:val="20"/>
              </w:rPr>
            </w:pPr>
            <w:r w:rsidRPr="00D87165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>
              <w:rPr>
                <w:sz w:val="20"/>
                <w:szCs w:val="20"/>
              </w:rPr>
              <w:t>«</w:t>
            </w:r>
            <w:r w:rsidRPr="00D87165">
              <w:rPr>
                <w:sz w:val="20"/>
                <w:szCs w:val="20"/>
              </w:rPr>
              <w:t xml:space="preserve">Благоустройство территории </w:t>
            </w:r>
            <w:r>
              <w:rPr>
                <w:sz w:val="20"/>
                <w:szCs w:val="20"/>
              </w:rPr>
              <w:br/>
            </w:r>
            <w:r w:rsidRPr="00D87165">
              <w:rPr>
                <w:sz w:val="20"/>
                <w:szCs w:val="20"/>
              </w:rPr>
              <w:t>(с размещением спортивных площадок с ограждением и трибунами, детской площадки, раздевалками и установкой малых архитектурных форм)</w:t>
            </w:r>
            <w:r>
              <w:rPr>
                <w:sz w:val="20"/>
                <w:szCs w:val="20"/>
              </w:rPr>
              <w:t>,</w:t>
            </w:r>
            <w:r w:rsidRPr="00D87165">
              <w:rPr>
                <w:sz w:val="20"/>
                <w:szCs w:val="20"/>
              </w:rPr>
              <w:t xml:space="preserve"> расположенной рядом с физкультурно-оздоровительным комплексом с крытым катком по ул.</w:t>
            </w:r>
            <w:r>
              <w:rPr>
                <w:sz w:val="20"/>
                <w:szCs w:val="20"/>
              </w:rPr>
              <w:t> </w:t>
            </w:r>
            <w:r w:rsidRPr="00D87165">
              <w:rPr>
                <w:sz w:val="20"/>
                <w:szCs w:val="20"/>
              </w:rPr>
              <w:t>Тухачевского, 6/1</w:t>
            </w:r>
            <w:r>
              <w:rPr>
                <w:sz w:val="20"/>
                <w:szCs w:val="20"/>
              </w:rPr>
              <w:t xml:space="preserve"> города Ставрополь Ставропольского края»</w:t>
            </w:r>
            <w:r w:rsidRPr="00D871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32239" w:rsidRPr="00D87165" w:rsidRDefault="00932239" w:rsidP="00F14C9E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71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336,49»;</w:t>
            </w:r>
          </w:p>
        </w:tc>
      </w:tr>
    </w:tbl>
    <w:p w:rsidR="004C7F17" w:rsidRDefault="00932239" w:rsidP="00A847C6">
      <w:pPr>
        <w:jc w:val="both"/>
      </w:pPr>
      <w:r>
        <w:rPr>
          <w:sz w:val="28"/>
          <w:szCs w:val="28"/>
        </w:rPr>
        <w:t>по строке «ВСЕГО ДОХОДОВ: 7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653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709,94» цифры «7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653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709,94» заменить цифрами «7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724</w:t>
      </w:r>
      <w:r w:rsidR="007A6D16">
        <w:rPr>
          <w:sz w:val="28"/>
          <w:szCs w:val="28"/>
        </w:rPr>
        <w:t> </w:t>
      </w:r>
      <w:r>
        <w:rPr>
          <w:sz w:val="28"/>
          <w:szCs w:val="28"/>
        </w:rPr>
        <w:t>190,66»;»</w:t>
      </w:r>
    </w:p>
    <w:p w:rsidR="00F81CED" w:rsidRPr="003113CF" w:rsidRDefault="00892224" w:rsidP="00F81CED">
      <w:pPr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6</w:t>
      </w:r>
      <w:r w:rsidR="008B5F7D" w:rsidRPr="003113C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 xml:space="preserve">в </w:t>
      </w:r>
      <w:hyperlink r:id="rId10" w:history="1">
        <w:r w:rsidR="00F81CED" w:rsidRPr="003113CF">
          <w:rPr>
            <w:sz w:val="28"/>
            <w:szCs w:val="28"/>
          </w:rPr>
          <w:t>приложени</w:t>
        </w:r>
        <w:r w:rsidRPr="003113CF">
          <w:rPr>
            <w:sz w:val="28"/>
            <w:szCs w:val="28"/>
          </w:rPr>
          <w:t>и</w:t>
        </w:r>
        <w:r w:rsidR="00F81CED" w:rsidRPr="003113CF">
          <w:rPr>
            <w:sz w:val="28"/>
            <w:szCs w:val="28"/>
          </w:rPr>
          <w:t xml:space="preserve"> 9</w:t>
        </w:r>
      </w:hyperlink>
      <w:r w:rsidR="00F81CED" w:rsidRPr="003113CF">
        <w:rPr>
          <w:sz w:val="28"/>
          <w:szCs w:val="28"/>
        </w:rPr>
        <w:t>:</w:t>
      </w:r>
    </w:p>
    <w:p w:rsidR="003113CF" w:rsidRP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а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Комитет по управлению муниципальным имуществом города Ставрополя»: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по строке «Комитет по управлению муниципальным имуществом города Ставрополя 602 0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 0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134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380,66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134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380,66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134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730,66»;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Общегосударственны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225,42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225,42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575,42»;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Други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общегосударственны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225,42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225,42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79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575,42»;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Муниципальная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безопасности,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профилактик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аврополе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35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;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3113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Подпрограмм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Безопасный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аврополь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1</w:t>
      </w:r>
      <w:r w:rsidR="00FD4D5F">
        <w:rPr>
          <w:sz w:val="28"/>
          <w:szCs w:val="28"/>
        </w:rPr>
        <w:t> </w:t>
      </w:r>
      <w:r w:rsidRPr="003113C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113C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35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;</w:t>
      </w:r>
    </w:p>
    <w:p w:rsidR="003113CF" w:rsidRDefault="003113CF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3113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Основно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Создание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местах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пребывания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Ставрополя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2</w:t>
      </w:r>
      <w:r>
        <w:rPr>
          <w:sz w:val="28"/>
          <w:szCs w:val="28"/>
        </w:rPr>
        <w:t> </w:t>
      </w:r>
      <w:r w:rsidRPr="003113CF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3113CF">
        <w:rPr>
          <w:sz w:val="28"/>
          <w:szCs w:val="28"/>
        </w:rPr>
        <w:t>«3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350</w:t>
      </w:r>
      <w:r>
        <w:rPr>
          <w:sz w:val="28"/>
          <w:szCs w:val="28"/>
        </w:rPr>
        <w:t>,00</w:t>
      </w:r>
      <w:r w:rsidRPr="003113CF">
        <w:rPr>
          <w:sz w:val="28"/>
          <w:szCs w:val="28"/>
        </w:rPr>
        <w:t>»;</w:t>
      </w:r>
    </w:p>
    <w:p w:rsidR="00D15304" w:rsidRDefault="00D15304" w:rsidP="00D1530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D15304" w:rsidRPr="00D15304" w:rsidTr="00D15304">
        <w:trPr>
          <w:trHeight w:val="214"/>
        </w:trPr>
        <w:tc>
          <w:tcPr>
            <w:tcW w:w="4503" w:type="dxa"/>
            <w:shd w:val="clear" w:color="auto" w:fill="auto"/>
          </w:tcPr>
          <w:p w:rsidR="00D15304" w:rsidRDefault="00D15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6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D15304" w:rsidRDefault="00D15304" w:rsidP="00D15304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»</w:t>
            </w:r>
          </w:p>
        </w:tc>
      </w:tr>
    </w:tbl>
    <w:p w:rsidR="00D15304" w:rsidRPr="00555826" w:rsidRDefault="00D15304" w:rsidP="00D15304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D15304" w:rsidRPr="00D15304" w:rsidTr="00D15304">
        <w:trPr>
          <w:trHeight w:val="214"/>
        </w:trPr>
        <w:tc>
          <w:tcPr>
            <w:tcW w:w="4503" w:type="dxa"/>
            <w:shd w:val="clear" w:color="auto" w:fill="auto"/>
          </w:tcPr>
          <w:p w:rsidR="00D15304" w:rsidRDefault="00D15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820" w:type="dxa"/>
            <w:shd w:val="clear" w:color="auto" w:fill="auto"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6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D15304" w:rsidRDefault="00D153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D15304" w:rsidRPr="00D15304" w:rsidTr="00D15304">
        <w:trPr>
          <w:trHeight w:val="214"/>
        </w:trPr>
        <w:tc>
          <w:tcPr>
            <w:tcW w:w="4503" w:type="dxa"/>
            <w:shd w:val="clear" w:color="auto" w:fill="auto"/>
          </w:tcPr>
          <w:p w:rsidR="00D15304" w:rsidRDefault="00D15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620" w:type="dxa"/>
            <w:shd w:val="clear" w:color="auto" w:fill="auto"/>
            <w:noWrap/>
          </w:tcPr>
          <w:p w:rsidR="00D15304" w:rsidRDefault="00D1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D15304" w:rsidRDefault="00D15304" w:rsidP="00D15304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»;</w:t>
            </w:r>
          </w:p>
        </w:tc>
      </w:tr>
    </w:tbl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3113C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</w:t>
      </w:r>
      <w:r w:rsidRPr="00AC4477">
        <w:rPr>
          <w:sz w:val="28"/>
          <w:szCs w:val="28"/>
        </w:rPr>
        <w:t>Комитет финансов и бюджета администрации города Ставрополя</w:t>
      </w:r>
      <w:r w:rsidRPr="003113CF">
        <w:rPr>
          <w:sz w:val="28"/>
          <w:szCs w:val="28"/>
        </w:rPr>
        <w:t>»: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285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69,14» цифры «285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69,14» заменить цифрами «271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719,82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Общегосударственные вопросы 604 01 00 00 0 00 00000 000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10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854,14» цифры «110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854,14» заменить цифрами «97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004,82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Другие общегосударственные вопросы 604 01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 xml:space="preserve">13 </w:t>
      </w:r>
      <w:r w:rsidR="009859C1">
        <w:rPr>
          <w:sz w:val="28"/>
          <w:szCs w:val="28"/>
        </w:rPr>
        <w:br/>
      </w:r>
      <w:r w:rsidRPr="00AC4477">
        <w:rPr>
          <w:sz w:val="28"/>
          <w:szCs w:val="28"/>
        </w:rPr>
        <w:t>0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0000 000 52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233,73» цифры «52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233,73» заменить цифрами «38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384,41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604 01 13 1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0</w:t>
      </w:r>
      <w:r w:rsidR="009859C1">
        <w:rPr>
          <w:sz w:val="28"/>
          <w:szCs w:val="28"/>
        </w:rPr>
        <w:t> </w:t>
      </w:r>
      <w:r w:rsidRPr="00AC4477">
        <w:rPr>
          <w:sz w:val="28"/>
          <w:szCs w:val="28"/>
        </w:rPr>
        <w:t>00000 000 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цифры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заменить цифрами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AC4477">
        <w:rPr>
          <w:sz w:val="28"/>
          <w:szCs w:val="28"/>
        </w:rPr>
        <w:t>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604 01 13 10 Б 00 00000 000 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цифры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заменить цифрами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AC4477">
        <w:rPr>
          <w:sz w:val="28"/>
          <w:szCs w:val="28"/>
        </w:rPr>
        <w:t>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 604 01 13 10 Б 01 00000 000 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цифры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заменить цифрами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AC4477">
        <w:rPr>
          <w:sz w:val="28"/>
          <w:szCs w:val="28"/>
        </w:rPr>
        <w:t>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Расходы на выплаты на основании исполнительных листов судебных органов 604 01 13 10 Б 01 20050 000 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цифры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заменить цифрами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AC4477">
        <w:rPr>
          <w:sz w:val="28"/>
          <w:szCs w:val="28"/>
        </w:rPr>
        <w:t>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Исполнение судебных актов 604 01 13 10 Б 01 20050 830 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цифры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544,42» заменить цифрами «3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AC4477">
        <w:rPr>
          <w:sz w:val="28"/>
          <w:szCs w:val="28"/>
        </w:rPr>
        <w:t>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48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689,31» цифры «48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689,31» заменить цифрами «35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89,31»;</w:t>
      </w:r>
    </w:p>
    <w:p w:rsidR="00AC4477" w:rsidRDefault="00AC4477" w:rsidP="00AC4477">
      <w:pPr>
        <w:spacing w:line="235" w:lineRule="auto"/>
        <w:ind w:firstLine="709"/>
        <w:jc w:val="both"/>
        <w:rPr>
          <w:sz w:val="28"/>
          <w:szCs w:val="28"/>
        </w:rPr>
      </w:pPr>
      <w:r w:rsidRPr="00AC4477">
        <w:rPr>
          <w:sz w:val="28"/>
          <w:szCs w:val="28"/>
        </w:rPr>
        <w:t>по строке «Иные непрограммные мероприятия 604 01 13 98 1 00 00000 000 48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689,31» цифры «48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689,31» заменить цифрами «35</w:t>
      </w:r>
      <w:r w:rsidR="00A539ED">
        <w:rPr>
          <w:sz w:val="28"/>
          <w:szCs w:val="28"/>
        </w:rPr>
        <w:t> </w:t>
      </w:r>
      <w:r w:rsidRPr="00AC4477">
        <w:rPr>
          <w:sz w:val="28"/>
          <w:szCs w:val="28"/>
        </w:rPr>
        <w:t>189,31»;</w:t>
      </w:r>
    </w:p>
    <w:p w:rsidR="00AC4477" w:rsidRDefault="00A62C1E" w:rsidP="00AC4477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815551" w:rsidRPr="00D15304" w:rsidTr="00697A7F">
        <w:trPr>
          <w:trHeight w:val="214"/>
        </w:trPr>
        <w:tc>
          <w:tcPr>
            <w:tcW w:w="4503" w:type="dxa"/>
            <w:shd w:val="clear" w:color="auto" w:fill="auto"/>
          </w:tcPr>
          <w:p w:rsidR="00815551" w:rsidRDefault="00815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820" w:type="dxa"/>
            <w:shd w:val="clear" w:color="auto" w:fill="auto"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52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S6420</w:t>
            </w:r>
          </w:p>
        </w:tc>
        <w:tc>
          <w:tcPr>
            <w:tcW w:w="62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815551" w:rsidRDefault="0081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</w:t>
            </w:r>
          </w:p>
        </w:tc>
      </w:tr>
      <w:tr w:rsidR="00815551" w:rsidRPr="00D15304" w:rsidTr="00697A7F">
        <w:trPr>
          <w:trHeight w:val="214"/>
        </w:trPr>
        <w:tc>
          <w:tcPr>
            <w:tcW w:w="4503" w:type="dxa"/>
            <w:shd w:val="clear" w:color="auto" w:fill="auto"/>
          </w:tcPr>
          <w:p w:rsidR="00815551" w:rsidRDefault="00815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shd w:val="clear" w:color="auto" w:fill="auto"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52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S6420</w:t>
            </w:r>
          </w:p>
        </w:tc>
        <w:tc>
          <w:tcPr>
            <w:tcW w:w="620" w:type="dxa"/>
            <w:shd w:val="clear" w:color="auto" w:fill="auto"/>
            <w:noWrap/>
          </w:tcPr>
          <w:p w:rsidR="00815551" w:rsidRDefault="0081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81" w:type="dxa"/>
            <w:shd w:val="clear" w:color="auto" w:fill="auto"/>
            <w:noWrap/>
          </w:tcPr>
          <w:p w:rsidR="00815551" w:rsidRDefault="00815551" w:rsidP="00815551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»</w:t>
            </w:r>
          </w:p>
        </w:tc>
      </w:tr>
    </w:tbl>
    <w:p w:rsidR="00AC4477" w:rsidRDefault="00A62C1E" w:rsidP="00A62C1E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13CF">
        <w:rPr>
          <w:sz w:val="28"/>
          <w:szCs w:val="28"/>
        </w:rPr>
        <w:t>)</w:t>
      </w:r>
      <w:r w:rsidR="00E14266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</w:t>
      </w:r>
      <w:r w:rsidRPr="009859C1">
        <w:rPr>
          <w:sz w:val="28"/>
          <w:szCs w:val="28"/>
        </w:rPr>
        <w:t>Комитет культуры и молодежной политики администрации города Ставрополя</w:t>
      </w:r>
      <w:r w:rsidRPr="003113CF">
        <w:rPr>
          <w:sz w:val="28"/>
          <w:szCs w:val="28"/>
        </w:rPr>
        <w:t>»: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9859C1">
        <w:rPr>
          <w:sz w:val="28"/>
          <w:szCs w:val="28"/>
        </w:rPr>
        <w:t>по строке «Комитет культуры и молодежной политики администрации города Ставрополя 607 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 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000 00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347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859,83» цифры «347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859,83» заменить цифрами «</w:t>
      </w:r>
      <w:r>
        <w:rPr>
          <w:sz w:val="28"/>
          <w:szCs w:val="28"/>
        </w:rPr>
        <w:t>382</w:t>
      </w:r>
      <w:r w:rsidR="00E14266">
        <w:rPr>
          <w:sz w:val="28"/>
          <w:szCs w:val="28"/>
        </w:rPr>
        <w:t> </w:t>
      </w:r>
      <w:r>
        <w:rPr>
          <w:sz w:val="28"/>
          <w:szCs w:val="28"/>
        </w:rPr>
        <w:t>021,87</w:t>
      </w:r>
      <w:r w:rsidRPr="009859C1">
        <w:rPr>
          <w:sz w:val="28"/>
          <w:szCs w:val="28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CF75B9">
        <w:rPr>
          <w:sz w:val="28"/>
          <w:szCs w:val="20"/>
        </w:rPr>
        <w:t>по строке «Образование 607 07 00 00 0 00 00000 000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151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 xml:space="preserve">254,91» цифры </w:t>
      </w:r>
      <w:r w:rsidRPr="00CF75B9">
        <w:rPr>
          <w:sz w:val="28"/>
          <w:szCs w:val="20"/>
        </w:rPr>
        <w:lastRenderedPageBreak/>
        <w:t>«151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254,91» заменить цифрами «175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139,91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CF75B9">
        <w:rPr>
          <w:sz w:val="28"/>
          <w:szCs w:val="20"/>
        </w:rPr>
        <w:t>по строке «Молодежная политика 607 07 07 00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0000 000 10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043,2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цифры «10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043,2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заменить цифрами «33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928,2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CF75B9">
        <w:rPr>
          <w:sz w:val="28"/>
          <w:szCs w:val="20"/>
        </w:rPr>
        <w:t>по строке «Муниципальная программа «Молодежь города Ставрополя» 607 07 07 09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0000 000 9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465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цифры «9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465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заменить цифрами «33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350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0"/>
        </w:rPr>
      </w:pPr>
      <w:r w:rsidRPr="00CF75B9">
        <w:rPr>
          <w:sz w:val="28"/>
          <w:szCs w:val="20"/>
        </w:rPr>
        <w:t>по строке «Расходы в рамках реализации муниципальной программы «Молодежь города Ставрополя» 607 07 07 09 Б 00 00000 000 9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465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цифры «9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465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заменить цифрами «33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350,7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0"/>
        </w:rPr>
      </w:pPr>
      <w:r w:rsidRPr="00CF75B9">
        <w:rPr>
          <w:sz w:val="28"/>
          <w:szCs w:val="20"/>
        </w:rPr>
        <w:t>по строке «Основное мероприятие «Создание системы поддержки  и поощрения талантливой и успешной молодежи города Ставрополя» 607 07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7 09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Б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2</w:t>
      </w:r>
      <w:r>
        <w:rPr>
          <w:sz w:val="28"/>
          <w:szCs w:val="20"/>
        </w:rPr>
        <w:t> </w:t>
      </w:r>
      <w:r w:rsidRPr="00CF75B9">
        <w:rPr>
          <w:sz w:val="28"/>
          <w:szCs w:val="20"/>
        </w:rPr>
        <w:t>00000 000 4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764,5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цифры «4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764,5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 заменить цифрами «28</w:t>
      </w:r>
      <w:r w:rsidR="00E14266">
        <w:rPr>
          <w:sz w:val="28"/>
          <w:szCs w:val="20"/>
        </w:rPr>
        <w:t> </w:t>
      </w:r>
      <w:r w:rsidRPr="00CF75B9">
        <w:rPr>
          <w:sz w:val="28"/>
          <w:szCs w:val="20"/>
        </w:rPr>
        <w:t>649,5</w:t>
      </w:r>
      <w:r>
        <w:rPr>
          <w:sz w:val="28"/>
          <w:szCs w:val="20"/>
        </w:rPr>
        <w:t>0</w:t>
      </w:r>
      <w:r w:rsidRPr="00CF75B9">
        <w:rPr>
          <w:sz w:val="28"/>
          <w:szCs w:val="20"/>
        </w:rPr>
        <w:t>»;</w:t>
      </w:r>
    </w:p>
    <w:p w:rsidR="00EE0855" w:rsidRDefault="00EE0855" w:rsidP="00EE08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8964" w:type="dxa"/>
        <w:tblLayout w:type="fixed"/>
        <w:tblLook w:val="04A0"/>
      </w:tblPr>
      <w:tblGrid>
        <w:gridCol w:w="4428"/>
        <w:gridCol w:w="567"/>
        <w:gridCol w:w="425"/>
        <w:gridCol w:w="425"/>
        <w:gridCol w:w="1418"/>
        <w:gridCol w:w="567"/>
        <w:gridCol w:w="1134"/>
      </w:tblGrid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0,00»;</w:t>
            </w:r>
          </w:p>
        </w:tc>
      </w:tr>
    </w:tbl>
    <w:p w:rsidR="00EE0855" w:rsidRPr="00555826" w:rsidRDefault="00EE0855" w:rsidP="00EE0855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8911" w:type="dxa"/>
        <w:tblLayout w:type="fixed"/>
        <w:tblLook w:val="04A0"/>
      </w:tblPr>
      <w:tblGrid>
        <w:gridCol w:w="4428"/>
        <w:gridCol w:w="567"/>
        <w:gridCol w:w="425"/>
        <w:gridCol w:w="426"/>
        <w:gridCol w:w="1417"/>
        <w:gridCol w:w="567"/>
        <w:gridCol w:w="1081"/>
      </w:tblGrid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Pr="00E65C8E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65C8E">
              <w:rPr>
                <w:sz w:val="20"/>
                <w:szCs w:val="20"/>
              </w:rPr>
              <w:t>Мероприятия по подготовке и проведению XXVI Всероссийского фестиваля «Российская студенческая весна»</w:t>
            </w:r>
          </w:p>
        </w:tc>
        <w:tc>
          <w:tcPr>
            <w:tcW w:w="567" w:type="dxa"/>
            <w:shd w:val="clear" w:color="auto" w:fill="auto"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9 Б 02 7743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Pr="00E65C8E" w:rsidRDefault="00EE0855" w:rsidP="00F14C9E">
            <w:pPr>
              <w:jc w:val="right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23 885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Pr="00E65C8E" w:rsidRDefault="00EE0855" w:rsidP="00F14C9E">
            <w:pPr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09 Б 02 7743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Pr="00E65C8E" w:rsidRDefault="00EE0855" w:rsidP="00F14C9E">
            <w:pPr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Pr="00E65C8E" w:rsidRDefault="00EE0855" w:rsidP="00F14C9E">
            <w:pPr>
              <w:ind w:left="-108" w:right="-161"/>
              <w:jc w:val="center"/>
              <w:rPr>
                <w:sz w:val="20"/>
                <w:szCs w:val="20"/>
              </w:rPr>
            </w:pPr>
            <w:r w:rsidRPr="00E65C8E">
              <w:rPr>
                <w:sz w:val="20"/>
                <w:szCs w:val="20"/>
              </w:rPr>
              <w:t>23 885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9859C1">
        <w:rPr>
          <w:sz w:val="28"/>
          <w:szCs w:val="28"/>
        </w:rPr>
        <w:t>по строке «Культура, кинематография 607 08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 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000 00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95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218,22» цифры «195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218,22» заменить цифрами «</w:t>
      </w:r>
      <w:r w:rsidRPr="00DD34DF">
        <w:rPr>
          <w:sz w:val="28"/>
          <w:szCs w:val="28"/>
        </w:rPr>
        <w:t>205</w:t>
      </w:r>
      <w:r w:rsidR="00E14266">
        <w:rPr>
          <w:sz w:val="28"/>
          <w:szCs w:val="28"/>
        </w:rPr>
        <w:t> </w:t>
      </w:r>
      <w:r w:rsidRPr="00DD34DF">
        <w:rPr>
          <w:sz w:val="28"/>
          <w:szCs w:val="28"/>
        </w:rPr>
        <w:t>495,26</w:t>
      </w:r>
      <w:r w:rsidRPr="009859C1">
        <w:rPr>
          <w:sz w:val="28"/>
          <w:szCs w:val="28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9859C1">
        <w:rPr>
          <w:sz w:val="28"/>
          <w:szCs w:val="28"/>
        </w:rPr>
        <w:t>по строке «Культура 607 08 01 00 0 00 00000 00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81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607,76» цифры «181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607,76» заменить цифрами «</w:t>
      </w:r>
      <w:r w:rsidRPr="00DD34DF">
        <w:rPr>
          <w:sz w:val="28"/>
          <w:szCs w:val="28"/>
        </w:rPr>
        <w:t>191</w:t>
      </w:r>
      <w:r w:rsidR="00E14266">
        <w:rPr>
          <w:sz w:val="28"/>
          <w:szCs w:val="28"/>
        </w:rPr>
        <w:t> </w:t>
      </w:r>
      <w:r w:rsidRPr="00DD34DF">
        <w:rPr>
          <w:sz w:val="28"/>
          <w:szCs w:val="28"/>
        </w:rPr>
        <w:t>884,8</w:t>
      </w:r>
      <w:r>
        <w:rPr>
          <w:sz w:val="28"/>
          <w:szCs w:val="28"/>
        </w:rPr>
        <w:t>0</w:t>
      </w:r>
      <w:r w:rsidRPr="009859C1">
        <w:rPr>
          <w:sz w:val="28"/>
          <w:szCs w:val="28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9859C1">
        <w:rPr>
          <w:sz w:val="28"/>
          <w:szCs w:val="28"/>
        </w:rPr>
        <w:t>по строке «Муниципальная программа «Культура города Ставрополя» 607 08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1 07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000 00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8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779,58» цифры «18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779,58» заменить цифрами «19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999,6</w:t>
      </w:r>
      <w:r>
        <w:rPr>
          <w:sz w:val="28"/>
          <w:szCs w:val="28"/>
        </w:rPr>
        <w:t>0</w:t>
      </w:r>
      <w:r w:rsidRPr="009859C1">
        <w:rPr>
          <w:sz w:val="28"/>
          <w:szCs w:val="28"/>
        </w:rPr>
        <w:t>»;</w:t>
      </w:r>
    </w:p>
    <w:p w:rsidR="00EE0855" w:rsidRDefault="00EE0855" w:rsidP="00EE0855">
      <w:pPr>
        <w:spacing w:line="235" w:lineRule="auto"/>
        <w:ind w:firstLine="709"/>
        <w:jc w:val="both"/>
        <w:rPr>
          <w:sz w:val="28"/>
          <w:szCs w:val="28"/>
        </w:rPr>
      </w:pPr>
      <w:r w:rsidRPr="009859C1">
        <w:rPr>
          <w:sz w:val="28"/>
          <w:szCs w:val="28"/>
        </w:rPr>
        <w:t xml:space="preserve">по строке «Подпрограмма «Развитие культуры города Ставрополя» </w:t>
      </w:r>
      <w:r>
        <w:rPr>
          <w:sz w:val="28"/>
          <w:szCs w:val="28"/>
        </w:rPr>
        <w:br/>
      </w:r>
      <w:r w:rsidRPr="009859C1">
        <w:rPr>
          <w:sz w:val="28"/>
          <w:szCs w:val="28"/>
        </w:rPr>
        <w:t>607 08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1 07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59C1">
        <w:rPr>
          <w:sz w:val="28"/>
          <w:szCs w:val="28"/>
        </w:rPr>
        <w:t>00000 000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75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35,58» цифры «175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135,58» заменить цифрами «185</w:t>
      </w:r>
      <w:r w:rsidR="00E14266">
        <w:rPr>
          <w:sz w:val="28"/>
          <w:szCs w:val="28"/>
        </w:rPr>
        <w:t> </w:t>
      </w:r>
      <w:r w:rsidRPr="009859C1">
        <w:rPr>
          <w:sz w:val="28"/>
          <w:szCs w:val="28"/>
        </w:rPr>
        <w:t>355,6</w:t>
      </w:r>
      <w:r>
        <w:rPr>
          <w:sz w:val="28"/>
          <w:szCs w:val="28"/>
        </w:rPr>
        <w:t>0</w:t>
      </w:r>
      <w:r w:rsidRPr="009859C1">
        <w:rPr>
          <w:sz w:val="28"/>
          <w:szCs w:val="28"/>
        </w:rPr>
        <w:t>»;</w:t>
      </w:r>
    </w:p>
    <w:p w:rsidR="00EE0855" w:rsidRDefault="00EE0855" w:rsidP="00EE08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8964" w:type="dxa"/>
        <w:tblLayout w:type="fixed"/>
        <w:tblLook w:val="04A0"/>
      </w:tblPr>
      <w:tblGrid>
        <w:gridCol w:w="4428"/>
        <w:gridCol w:w="567"/>
        <w:gridCol w:w="425"/>
        <w:gridCol w:w="425"/>
        <w:gridCol w:w="1418"/>
        <w:gridCol w:w="567"/>
        <w:gridCol w:w="1134"/>
      </w:tblGrid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</w:tcPr>
          <w:p w:rsidR="00EE0855" w:rsidRDefault="00EE0855" w:rsidP="00F14C9E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,08»</w:t>
            </w:r>
          </w:p>
        </w:tc>
      </w:tr>
    </w:tbl>
    <w:p w:rsidR="00EE0855" w:rsidRPr="00555826" w:rsidRDefault="00EE0855" w:rsidP="00EE0855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8911" w:type="dxa"/>
        <w:tblLayout w:type="fixed"/>
        <w:tblLook w:val="04A0"/>
      </w:tblPr>
      <w:tblGrid>
        <w:gridCol w:w="4428"/>
        <w:gridCol w:w="567"/>
        <w:gridCol w:w="425"/>
        <w:gridCol w:w="426"/>
        <w:gridCol w:w="1417"/>
        <w:gridCol w:w="567"/>
        <w:gridCol w:w="1081"/>
      </w:tblGrid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Pr="00806502" w:rsidRDefault="00EE0855" w:rsidP="00F14C9E">
            <w:pPr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«Основное мероприятие «Создание центра «Молодежное пространство «Лофт» на базе муниципального автономного учреждения культуры «Ставропольский Дворец культуры и спорта» города Ставрополя»</w:t>
            </w:r>
          </w:p>
        </w:tc>
        <w:tc>
          <w:tcPr>
            <w:tcW w:w="567" w:type="dxa"/>
            <w:shd w:val="clear" w:color="auto" w:fill="auto"/>
          </w:tcPr>
          <w:p w:rsidR="00EE0855" w:rsidRPr="00806502" w:rsidRDefault="00EE0855" w:rsidP="00F14C9E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Pr="00806502" w:rsidRDefault="00EE0855" w:rsidP="00F14C9E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Pr="00806502" w:rsidRDefault="00EE0855" w:rsidP="00F14C9E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Pr="00806502" w:rsidRDefault="00EE0855" w:rsidP="00F14C9E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Pr="00806502" w:rsidRDefault="00EE0855" w:rsidP="00F14C9E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10 220,02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2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2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9,00</w:t>
            </w:r>
          </w:p>
        </w:tc>
      </w:tr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</w:tcPr>
          <w:p w:rsidR="00EE0855" w:rsidRDefault="00EE0855" w:rsidP="00F14C9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2»;</w:t>
            </w:r>
          </w:p>
        </w:tc>
      </w:tr>
    </w:tbl>
    <w:p w:rsidR="00EE0855" w:rsidRDefault="00EE0855" w:rsidP="00EE08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8822" w:type="dxa"/>
        <w:tblLayout w:type="fixed"/>
        <w:tblLook w:val="04A0"/>
      </w:tblPr>
      <w:tblGrid>
        <w:gridCol w:w="4428"/>
        <w:gridCol w:w="567"/>
        <w:gridCol w:w="425"/>
        <w:gridCol w:w="460"/>
        <w:gridCol w:w="1383"/>
        <w:gridCol w:w="567"/>
        <w:gridCol w:w="992"/>
      </w:tblGrid>
      <w:tr w:rsidR="00EE0855" w:rsidRPr="00D15304" w:rsidTr="00F14C9E">
        <w:trPr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</w:tcPr>
          <w:p w:rsidR="00EE0855" w:rsidRDefault="00EE0855" w:rsidP="00F14C9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3»</w:t>
            </w:r>
          </w:p>
        </w:tc>
      </w:tr>
    </w:tbl>
    <w:p w:rsidR="00EE0855" w:rsidRPr="00555826" w:rsidRDefault="00EE0855" w:rsidP="00EE0855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8822" w:type="dxa"/>
        <w:tblLayout w:type="fixed"/>
        <w:tblLook w:val="04A0"/>
      </w:tblPr>
      <w:tblGrid>
        <w:gridCol w:w="4428"/>
        <w:gridCol w:w="567"/>
        <w:gridCol w:w="425"/>
        <w:gridCol w:w="460"/>
        <w:gridCol w:w="1383"/>
        <w:gridCol w:w="567"/>
        <w:gridCol w:w="992"/>
      </w:tblGrid>
      <w:tr w:rsidR="00EE0855" w:rsidRPr="00D15304" w:rsidTr="00F14C9E">
        <w:trPr>
          <w:cantSplit/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2</w:t>
            </w:r>
          </w:p>
        </w:tc>
      </w:tr>
      <w:tr w:rsidR="00EE0855" w:rsidRPr="00D15304" w:rsidTr="00F14C9E">
        <w:trPr>
          <w:cantSplit/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2</w:t>
            </w:r>
          </w:p>
        </w:tc>
      </w:tr>
      <w:tr w:rsidR="00EE0855" w:rsidRPr="00D15304" w:rsidTr="00F14C9E">
        <w:trPr>
          <w:cantSplit/>
          <w:trHeight w:val="214"/>
        </w:trPr>
        <w:tc>
          <w:tcPr>
            <w:tcW w:w="4428" w:type="dxa"/>
            <w:shd w:val="clear" w:color="auto" w:fill="auto"/>
          </w:tcPr>
          <w:p w:rsidR="00EE0855" w:rsidRPr="00CC7B7D" w:rsidRDefault="00EE0855" w:rsidP="00F14C9E">
            <w:pPr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Расходы на проведение мероприятий, связанных с ликвидацией муниципального бюджетного учреждения культуры «Музейно-выставочный комплекс «Моя страна. Моя история»</w:t>
            </w:r>
          </w:p>
        </w:tc>
        <w:tc>
          <w:tcPr>
            <w:tcW w:w="567" w:type="dxa"/>
            <w:shd w:val="clear" w:color="auto" w:fill="auto"/>
          </w:tcPr>
          <w:p w:rsidR="00EE0855" w:rsidRPr="00CC7B7D" w:rsidRDefault="00EE0855" w:rsidP="00F14C9E">
            <w:pPr>
              <w:jc w:val="center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Pr="00CC7B7D" w:rsidRDefault="00EE0855" w:rsidP="00F14C9E">
            <w:pPr>
              <w:jc w:val="center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</w:tcPr>
          <w:p w:rsidR="00EE0855" w:rsidRPr="00CC7B7D" w:rsidRDefault="00EE0855" w:rsidP="00F14C9E">
            <w:pPr>
              <w:jc w:val="center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EE0855" w:rsidRPr="00CC7B7D" w:rsidRDefault="00EE0855" w:rsidP="00F14C9E">
            <w:pPr>
              <w:jc w:val="center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 xml:space="preserve">98 </w:t>
            </w:r>
            <w:r>
              <w:rPr>
                <w:sz w:val="20"/>
                <w:szCs w:val="20"/>
              </w:rPr>
              <w:t>1</w:t>
            </w:r>
            <w:r w:rsidRPr="00CC7B7D">
              <w:rPr>
                <w:sz w:val="20"/>
                <w:szCs w:val="20"/>
              </w:rPr>
              <w:t xml:space="preserve"> 00 2157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Pr="00CC7B7D" w:rsidRDefault="00EE0855" w:rsidP="00F14C9E">
            <w:pPr>
              <w:jc w:val="center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:rsidR="00EE0855" w:rsidRDefault="00EE0855" w:rsidP="00F14C9E">
            <w:pPr>
              <w:jc w:val="right"/>
              <w:rPr>
                <w:sz w:val="20"/>
                <w:szCs w:val="20"/>
              </w:rPr>
            </w:pPr>
            <w:r w:rsidRPr="00CC7B7D">
              <w:rPr>
                <w:sz w:val="20"/>
                <w:szCs w:val="20"/>
              </w:rPr>
              <w:t>57,02</w:t>
            </w:r>
          </w:p>
        </w:tc>
      </w:tr>
      <w:tr w:rsidR="00EE0855" w:rsidRPr="00D15304" w:rsidTr="00F14C9E">
        <w:trPr>
          <w:cantSplit/>
          <w:trHeight w:val="214"/>
        </w:trPr>
        <w:tc>
          <w:tcPr>
            <w:tcW w:w="4428" w:type="dxa"/>
            <w:shd w:val="clear" w:color="auto" w:fill="auto"/>
          </w:tcPr>
          <w:p w:rsidR="00EE0855" w:rsidRDefault="00EE0855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70</w:t>
            </w:r>
          </w:p>
        </w:tc>
        <w:tc>
          <w:tcPr>
            <w:tcW w:w="567" w:type="dxa"/>
            <w:shd w:val="clear" w:color="auto" w:fill="auto"/>
            <w:noWrap/>
          </w:tcPr>
          <w:p w:rsidR="00EE0855" w:rsidRDefault="00EE0855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</w:tcPr>
          <w:p w:rsidR="00EE0855" w:rsidRDefault="00EE0855" w:rsidP="00F14C9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2»;</w:t>
            </w:r>
          </w:p>
        </w:tc>
      </w:tr>
    </w:tbl>
    <w:p w:rsidR="0099706C" w:rsidRDefault="0099706C" w:rsidP="0099706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113C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</w:t>
      </w:r>
      <w:r w:rsidRPr="0099706C">
        <w:rPr>
          <w:sz w:val="28"/>
          <w:szCs w:val="28"/>
        </w:rPr>
        <w:t>Администрация Ленинского района города Ставрополя</w:t>
      </w:r>
      <w:r w:rsidRPr="003113CF">
        <w:rPr>
          <w:sz w:val="28"/>
          <w:szCs w:val="28"/>
        </w:rPr>
        <w:t>»:</w:t>
      </w:r>
    </w:p>
    <w:p w:rsidR="003113CF" w:rsidRDefault="00B778C7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B778C7">
        <w:rPr>
          <w:sz w:val="28"/>
          <w:szCs w:val="28"/>
        </w:rPr>
        <w:t xml:space="preserve">по строке «Администрация Ленинского района города Ставрополя </w:t>
      </w:r>
      <w:r>
        <w:rPr>
          <w:sz w:val="28"/>
          <w:szCs w:val="28"/>
        </w:rPr>
        <w:br/>
      </w:r>
      <w:r w:rsidRPr="00B778C7">
        <w:rPr>
          <w:sz w:val="28"/>
          <w:szCs w:val="28"/>
        </w:rPr>
        <w:t>617 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 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136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890,38» цифры «136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890,38» заменить цифрами «147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108,91»;</w:t>
      </w:r>
    </w:p>
    <w:p w:rsidR="00B778C7" w:rsidRDefault="00B778C7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B778C7">
        <w:rPr>
          <w:sz w:val="28"/>
          <w:szCs w:val="28"/>
        </w:rPr>
        <w:t>по строке «Жилищно-коммунальное хозяйство 617 05 00 00 0 00 00000 000 25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720,12» цифры «25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720,12» заменить цифрами «35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938,65»;</w:t>
      </w:r>
    </w:p>
    <w:p w:rsidR="00B778C7" w:rsidRDefault="00B778C7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B778C7">
        <w:rPr>
          <w:sz w:val="28"/>
          <w:szCs w:val="28"/>
        </w:rPr>
        <w:t>по строке «Благоустройство 617 05 03 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000 000 24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177,12» цифры «24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177,12» заменить цифрами «34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395,65»;</w:t>
      </w:r>
    </w:p>
    <w:p w:rsidR="0099706C" w:rsidRDefault="00B778C7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B778C7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7 05 03 </w:t>
      </w:r>
      <w:r>
        <w:rPr>
          <w:sz w:val="28"/>
          <w:szCs w:val="28"/>
        </w:rPr>
        <w:br/>
      </w:r>
      <w:r w:rsidRPr="00B778C7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000 000 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цифры «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заменить цифрами «3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895,65»;</w:t>
      </w:r>
    </w:p>
    <w:p w:rsidR="00B778C7" w:rsidRDefault="00B778C7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B778C7">
        <w:rPr>
          <w:sz w:val="28"/>
          <w:szCs w:val="28"/>
        </w:rPr>
        <w:t>по строке «Подпрограмма «Формирование современной городской среды на территории города Ставрополя» 617 05 03 04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B778C7">
        <w:rPr>
          <w:sz w:val="28"/>
          <w:szCs w:val="28"/>
        </w:rPr>
        <w:t>00000 000 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цифры «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заменить цифрами «3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895,65»;</w:t>
      </w:r>
    </w:p>
    <w:p w:rsidR="00B778C7" w:rsidRDefault="00B778C7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B778C7">
        <w:rPr>
          <w:sz w:val="28"/>
          <w:szCs w:val="28"/>
        </w:rPr>
        <w:t>по строке «Основное мероприятие «Благоустройство территории города Ставрополя» 617 05 03 04 3 04 00000 000 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цифры «2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677,12» заменить цифрами «31</w:t>
      </w:r>
      <w:r w:rsidR="00A539ED">
        <w:rPr>
          <w:sz w:val="28"/>
          <w:szCs w:val="28"/>
        </w:rPr>
        <w:t> </w:t>
      </w:r>
      <w:r w:rsidRPr="00B778C7">
        <w:rPr>
          <w:sz w:val="28"/>
          <w:szCs w:val="28"/>
        </w:rPr>
        <w:t>895,65»;</w:t>
      </w:r>
    </w:p>
    <w:p w:rsidR="0094222E" w:rsidRDefault="0094222E" w:rsidP="0094222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173F8B" w:rsidRPr="00D15304" w:rsidTr="00697A7F">
        <w:trPr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80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 w:rsidP="00173F8B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76,08»</w:t>
            </w:r>
          </w:p>
        </w:tc>
      </w:tr>
    </w:tbl>
    <w:p w:rsidR="0094222E" w:rsidRPr="00555826" w:rsidRDefault="0094222E" w:rsidP="0094222E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173F8B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8,53</w:t>
            </w:r>
          </w:p>
        </w:tc>
      </w:tr>
      <w:tr w:rsidR="00010743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010743" w:rsidRDefault="0001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010743" w:rsidRDefault="00010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10743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010743" w:rsidRDefault="0001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20" w:type="dxa"/>
            <w:shd w:val="clear" w:color="auto" w:fill="auto"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010743" w:rsidRDefault="00010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0</w:t>
            </w:r>
          </w:p>
        </w:tc>
      </w:tr>
      <w:tr w:rsidR="00010743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010743" w:rsidRDefault="0001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20" w:type="dxa"/>
            <w:shd w:val="clear" w:color="auto" w:fill="auto"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010743" w:rsidRDefault="00010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,53</w:t>
            </w:r>
          </w:p>
        </w:tc>
      </w:tr>
      <w:tr w:rsidR="00173F8B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8,53</w:t>
            </w:r>
          </w:p>
        </w:tc>
      </w:tr>
      <w:tr w:rsidR="00173F8B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10,00</w:t>
            </w:r>
          </w:p>
        </w:tc>
      </w:tr>
      <w:tr w:rsidR="00173F8B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10743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010743" w:rsidRDefault="0001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20" w:type="dxa"/>
            <w:shd w:val="clear" w:color="auto" w:fill="auto"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010743" w:rsidRDefault="00010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0,00</w:t>
            </w:r>
          </w:p>
        </w:tc>
      </w:tr>
      <w:tr w:rsidR="00010743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010743" w:rsidRDefault="0001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20" w:type="dxa"/>
            <w:shd w:val="clear" w:color="auto" w:fill="auto"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010743" w:rsidRDefault="0001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010743" w:rsidRDefault="00010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173F8B" w:rsidRPr="00D15304" w:rsidTr="00D41D93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173F8B" w:rsidRDefault="0017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5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73F8B" w:rsidRDefault="0017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173F8B" w:rsidRDefault="00173F8B" w:rsidP="00173F8B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10,00»;</w:t>
            </w:r>
          </w:p>
        </w:tc>
      </w:tr>
    </w:tbl>
    <w:p w:rsidR="003103DF" w:rsidRDefault="003103DF" w:rsidP="003103DF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113C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</w:t>
      </w:r>
      <w:r w:rsidRPr="0099706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ктябрьского</w:t>
      </w:r>
      <w:r w:rsidRPr="0099706C">
        <w:rPr>
          <w:sz w:val="28"/>
          <w:szCs w:val="28"/>
        </w:rPr>
        <w:t xml:space="preserve"> района города Ставрополя</w:t>
      </w:r>
      <w:r w:rsidRPr="003113CF">
        <w:rPr>
          <w:sz w:val="28"/>
          <w:szCs w:val="28"/>
        </w:rPr>
        <w:t>»:</w:t>
      </w:r>
    </w:p>
    <w:p w:rsidR="00B778C7" w:rsidRDefault="00967740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967740">
        <w:rPr>
          <w:sz w:val="28"/>
          <w:szCs w:val="28"/>
        </w:rPr>
        <w:t>по строке «Администрация Октябрьского района города Ставрополя 618 00</w:t>
      </w:r>
      <w:r w:rsidR="00065F7D">
        <w:rPr>
          <w:sz w:val="28"/>
          <w:szCs w:val="28"/>
        </w:rPr>
        <w:t> </w:t>
      </w:r>
      <w:r w:rsidRPr="00967740">
        <w:rPr>
          <w:sz w:val="28"/>
          <w:szCs w:val="28"/>
        </w:rPr>
        <w:t>00 00</w:t>
      </w:r>
      <w:r w:rsidR="00065F7D">
        <w:rPr>
          <w:sz w:val="28"/>
          <w:szCs w:val="28"/>
        </w:rPr>
        <w:t> </w:t>
      </w:r>
      <w:r w:rsidRPr="00967740">
        <w:rPr>
          <w:sz w:val="28"/>
          <w:szCs w:val="28"/>
        </w:rPr>
        <w:t>0</w:t>
      </w:r>
      <w:r w:rsidR="00065F7D">
        <w:rPr>
          <w:sz w:val="28"/>
          <w:szCs w:val="28"/>
        </w:rPr>
        <w:t> </w:t>
      </w:r>
      <w:r w:rsidRPr="00967740">
        <w:rPr>
          <w:sz w:val="28"/>
          <w:szCs w:val="28"/>
        </w:rPr>
        <w:t>00</w:t>
      </w:r>
      <w:r w:rsidR="00065F7D">
        <w:rPr>
          <w:sz w:val="28"/>
          <w:szCs w:val="28"/>
        </w:rPr>
        <w:t> </w:t>
      </w:r>
      <w:r w:rsidRPr="00967740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123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389,62» цифры «123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389,62» заменить цифрами «133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589,62»;</w:t>
      </w:r>
    </w:p>
    <w:p w:rsidR="00B778C7" w:rsidRDefault="00967740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967740">
        <w:rPr>
          <w:sz w:val="28"/>
          <w:szCs w:val="28"/>
        </w:rPr>
        <w:t>по строке «Жилищно-коммунальное хозяйство 618 05 00 00 0 00 00000 000 30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206,9</w:t>
      </w:r>
      <w:r w:rsidR="00120051">
        <w:rPr>
          <w:sz w:val="28"/>
          <w:szCs w:val="28"/>
        </w:rPr>
        <w:t>0</w:t>
      </w:r>
      <w:r w:rsidRPr="00967740">
        <w:rPr>
          <w:sz w:val="28"/>
          <w:szCs w:val="28"/>
        </w:rPr>
        <w:t>» цифры «30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206,9</w:t>
      </w:r>
      <w:r w:rsidR="00120051">
        <w:rPr>
          <w:sz w:val="28"/>
          <w:szCs w:val="28"/>
        </w:rPr>
        <w:t>0</w:t>
      </w:r>
      <w:r w:rsidRPr="00967740">
        <w:rPr>
          <w:sz w:val="28"/>
          <w:szCs w:val="28"/>
        </w:rPr>
        <w:t>» заменить цифрами «40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06,9</w:t>
      </w:r>
      <w:r w:rsidR="0045522D">
        <w:rPr>
          <w:sz w:val="28"/>
          <w:szCs w:val="28"/>
        </w:rPr>
        <w:t>0</w:t>
      </w:r>
      <w:r w:rsidRPr="00967740">
        <w:rPr>
          <w:sz w:val="28"/>
          <w:szCs w:val="28"/>
        </w:rPr>
        <w:t>»;</w:t>
      </w:r>
    </w:p>
    <w:p w:rsidR="00967740" w:rsidRDefault="00967740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967740">
        <w:rPr>
          <w:sz w:val="28"/>
          <w:szCs w:val="28"/>
        </w:rPr>
        <w:t>по строке «Благоустройство 618 05 03 00</w:t>
      </w:r>
      <w:r w:rsidR="0062745B">
        <w:rPr>
          <w:sz w:val="28"/>
          <w:szCs w:val="28"/>
        </w:rPr>
        <w:t> </w:t>
      </w:r>
      <w:r w:rsidRPr="00967740">
        <w:rPr>
          <w:sz w:val="28"/>
          <w:szCs w:val="28"/>
        </w:rPr>
        <w:t>0</w:t>
      </w:r>
      <w:r w:rsidR="0062745B">
        <w:rPr>
          <w:sz w:val="28"/>
          <w:szCs w:val="28"/>
        </w:rPr>
        <w:t> </w:t>
      </w:r>
      <w:r w:rsidRPr="00967740">
        <w:rPr>
          <w:sz w:val="28"/>
          <w:szCs w:val="28"/>
        </w:rPr>
        <w:t>00</w:t>
      </w:r>
      <w:r w:rsidR="0062745B">
        <w:rPr>
          <w:sz w:val="28"/>
          <w:szCs w:val="28"/>
        </w:rPr>
        <w:t> </w:t>
      </w:r>
      <w:r w:rsidRPr="00967740">
        <w:rPr>
          <w:sz w:val="28"/>
          <w:szCs w:val="28"/>
        </w:rPr>
        <w:t>00000 000 28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цифры «28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заменить цифрами «38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683,64»;</w:t>
      </w:r>
    </w:p>
    <w:p w:rsidR="00967740" w:rsidRDefault="00967740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967740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5 03 </w:t>
      </w:r>
      <w:r w:rsidR="0045522D">
        <w:rPr>
          <w:sz w:val="28"/>
          <w:szCs w:val="28"/>
        </w:rPr>
        <w:br/>
      </w:r>
      <w:r w:rsidRPr="00967740">
        <w:rPr>
          <w:sz w:val="28"/>
          <w:szCs w:val="28"/>
        </w:rPr>
        <w:t>04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0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00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00000 000 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цифры «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заменить цифрами «3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683,64»;</w:t>
      </w:r>
    </w:p>
    <w:p w:rsidR="00967740" w:rsidRDefault="00967740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967740">
        <w:rPr>
          <w:sz w:val="28"/>
          <w:szCs w:val="28"/>
        </w:rPr>
        <w:t>по строке «Подпрограмма «Формирование современной городской среды на территории города Ставрополя» 618 05 03 04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3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00</w:t>
      </w:r>
      <w:r w:rsidR="0045522D">
        <w:rPr>
          <w:sz w:val="28"/>
          <w:szCs w:val="28"/>
        </w:rPr>
        <w:t> </w:t>
      </w:r>
      <w:r w:rsidRPr="00967740">
        <w:rPr>
          <w:sz w:val="28"/>
          <w:szCs w:val="28"/>
        </w:rPr>
        <w:t>00000 000 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цифры «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заменить цифрами «3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683,64»;</w:t>
      </w:r>
    </w:p>
    <w:p w:rsidR="00967740" w:rsidRDefault="00967740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967740">
        <w:rPr>
          <w:sz w:val="28"/>
          <w:szCs w:val="28"/>
        </w:rPr>
        <w:t>по строке «Основное мероприятие «Благоустройство территории города Ставрополя» 618 05 03 04 3 04 00000 000 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цифры «2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483,64» заменить цифрами «36</w:t>
      </w:r>
      <w:r w:rsidR="00A539ED">
        <w:rPr>
          <w:sz w:val="28"/>
          <w:szCs w:val="28"/>
        </w:rPr>
        <w:t> </w:t>
      </w:r>
      <w:r w:rsidRPr="00967740">
        <w:rPr>
          <w:sz w:val="28"/>
          <w:szCs w:val="28"/>
        </w:rPr>
        <w:t>683,64»;</w:t>
      </w:r>
    </w:p>
    <w:p w:rsidR="00427FEC" w:rsidRDefault="00427FEC" w:rsidP="00427FE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427FEC" w:rsidRPr="00D15304" w:rsidTr="00697A7F">
        <w:trPr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80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 w:rsidP="006C19F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96,87»</w:t>
            </w:r>
          </w:p>
        </w:tc>
      </w:tr>
    </w:tbl>
    <w:p w:rsidR="00427FEC" w:rsidRPr="00555826" w:rsidRDefault="00427FEC" w:rsidP="00427FEC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427FEC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00</w:t>
            </w:r>
          </w:p>
        </w:tc>
      </w:tr>
      <w:tr w:rsidR="00E876AA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E876AA" w:rsidRDefault="00E8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E876AA" w:rsidRDefault="00E876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876AA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E876AA" w:rsidRDefault="00E8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20" w:type="dxa"/>
            <w:shd w:val="clear" w:color="auto" w:fill="auto"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876AA" w:rsidRDefault="00E876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E876AA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E876AA" w:rsidRDefault="00E8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20" w:type="dxa"/>
            <w:shd w:val="clear" w:color="auto" w:fill="auto"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876AA" w:rsidRDefault="00E876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427FEC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00</w:t>
            </w:r>
          </w:p>
        </w:tc>
      </w:tr>
      <w:tr w:rsidR="00427FEC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0</w:t>
            </w:r>
          </w:p>
        </w:tc>
      </w:tr>
      <w:tr w:rsidR="00427FEC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876AA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E876AA" w:rsidRDefault="00E8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20" w:type="dxa"/>
            <w:shd w:val="clear" w:color="auto" w:fill="auto"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876AA" w:rsidRDefault="00E876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5,00</w:t>
            </w:r>
          </w:p>
        </w:tc>
      </w:tr>
      <w:tr w:rsidR="00E876AA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E876AA" w:rsidRDefault="00E8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20" w:type="dxa"/>
            <w:shd w:val="clear" w:color="auto" w:fill="auto"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E876AA" w:rsidRDefault="00E8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E876AA" w:rsidRDefault="00E876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4,00</w:t>
            </w:r>
          </w:p>
        </w:tc>
      </w:tr>
      <w:tr w:rsidR="00427FEC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27FEC" w:rsidRDefault="0042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4266" w:rsidRDefault="00E1426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5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427FEC" w:rsidRDefault="0042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427FEC" w:rsidRDefault="00427FEC" w:rsidP="00427FEC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0»;</w:t>
            </w:r>
          </w:p>
        </w:tc>
      </w:tr>
    </w:tbl>
    <w:p w:rsidR="00417174" w:rsidRDefault="00417174" w:rsidP="00417174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3113CF">
        <w:rPr>
          <w:sz w:val="28"/>
          <w:szCs w:val="28"/>
        </w:rPr>
        <w:t>)</w:t>
      </w:r>
      <w:r w:rsidR="00A539ED">
        <w:rPr>
          <w:sz w:val="28"/>
          <w:szCs w:val="28"/>
        </w:rPr>
        <w:t> </w:t>
      </w:r>
      <w:r w:rsidRPr="003113CF">
        <w:rPr>
          <w:sz w:val="28"/>
          <w:szCs w:val="28"/>
        </w:rPr>
        <w:t>в разделе «</w:t>
      </w:r>
      <w:r w:rsidRPr="0099706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ромышленного</w:t>
      </w:r>
      <w:r w:rsidRPr="0099706C">
        <w:rPr>
          <w:sz w:val="28"/>
          <w:szCs w:val="28"/>
        </w:rPr>
        <w:t xml:space="preserve"> района города Ставрополя</w:t>
      </w:r>
      <w:r w:rsidRPr="003113CF">
        <w:rPr>
          <w:sz w:val="28"/>
          <w:szCs w:val="28"/>
        </w:rPr>
        <w:t>»:</w:t>
      </w:r>
    </w:p>
    <w:p w:rsidR="0099706C" w:rsidRDefault="007850C6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7850C6">
        <w:rPr>
          <w:sz w:val="28"/>
          <w:szCs w:val="28"/>
        </w:rPr>
        <w:t>по строке «Администрация Промышленного района города Ставрополя 619 00</w:t>
      </w:r>
      <w:r w:rsidR="0090547D">
        <w:rPr>
          <w:sz w:val="28"/>
          <w:szCs w:val="28"/>
        </w:rPr>
        <w:t> </w:t>
      </w:r>
      <w:r w:rsidRPr="007850C6">
        <w:rPr>
          <w:sz w:val="28"/>
          <w:szCs w:val="28"/>
        </w:rPr>
        <w:t>00 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197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553,65» цифры «197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553,65» заменить цифрами «207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653,65»;</w:t>
      </w:r>
    </w:p>
    <w:p w:rsidR="00967740" w:rsidRDefault="007850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7850C6">
        <w:rPr>
          <w:sz w:val="28"/>
          <w:szCs w:val="28"/>
        </w:rPr>
        <w:t>по строке «Жилищно-коммунальное хозяйство 619 05 00 00 0 00 00000 000 3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000,67» цифры «3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000,67» заменить цифрами «4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100,67»;</w:t>
      </w:r>
    </w:p>
    <w:p w:rsidR="007850C6" w:rsidRDefault="007850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7850C6">
        <w:rPr>
          <w:sz w:val="28"/>
          <w:szCs w:val="28"/>
        </w:rPr>
        <w:t>по строке «Благоустройство 619 05 03 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000 000 26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930,74» цифры «26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930,74» заменить цифрами «37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030,74»;</w:t>
      </w:r>
    </w:p>
    <w:p w:rsidR="007850C6" w:rsidRDefault="007850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7850C6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5 03 </w:t>
      </w:r>
      <w:r>
        <w:rPr>
          <w:sz w:val="28"/>
          <w:szCs w:val="28"/>
        </w:rPr>
        <w:br/>
      </w:r>
      <w:r w:rsidRPr="007850C6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000 000 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цифры «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заменить цифрами «3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530,74»;</w:t>
      </w:r>
    </w:p>
    <w:p w:rsidR="007850C6" w:rsidRDefault="007850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7850C6">
        <w:rPr>
          <w:sz w:val="28"/>
          <w:szCs w:val="28"/>
        </w:rPr>
        <w:t>по строке «Подпрограмма «Формирование современной городской среды на территории города Ставрополя» 619 05 03 04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850C6">
        <w:rPr>
          <w:sz w:val="28"/>
          <w:szCs w:val="28"/>
        </w:rPr>
        <w:t>00000 000 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цифры «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заменить цифрами «3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530,74»;</w:t>
      </w:r>
    </w:p>
    <w:p w:rsidR="007850C6" w:rsidRDefault="007850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7850C6">
        <w:rPr>
          <w:sz w:val="28"/>
          <w:szCs w:val="28"/>
        </w:rPr>
        <w:t>по строке «Основное мероприятие «Благоустройство территории города Ставрополя» 619 05 03 04 3 04 00000 000 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цифры «2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430,74» заменить цифрами «31</w:t>
      </w:r>
      <w:r w:rsidR="00A539ED">
        <w:rPr>
          <w:sz w:val="28"/>
          <w:szCs w:val="28"/>
        </w:rPr>
        <w:t> </w:t>
      </w:r>
      <w:r w:rsidRPr="007850C6">
        <w:rPr>
          <w:sz w:val="28"/>
          <w:szCs w:val="28"/>
        </w:rPr>
        <w:t>530,74»;</w:t>
      </w:r>
    </w:p>
    <w:p w:rsidR="007850C6" w:rsidRDefault="007850C6" w:rsidP="00785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901E1E" w:rsidRPr="00D15304" w:rsidTr="00697A7F">
        <w:trPr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 w:rsidP="006C19F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2»</w:t>
            </w:r>
          </w:p>
        </w:tc>
      </w:tr>
    </w:tbl>
    <w:p w:rsidR="007850C6" w:rsidRPr="00555826" w:rsidRDefault="007850C6" w:rsidP="007850C6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901E1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5,50</w:t>
            </w:r>
          </w:p>
        </w:tc>
      </w:tr>
      <w:tr w:rsidR="004C1C3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C1C3E" w:rsidRDefault="004C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4C1C3E" w:rsidRDefault="004C1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C1C3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C1C3E" w:rsidRDefault="004C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20" w:type="dxa"/>
            <w:shd w:val="clear" w:color="auto" w:fill="auto"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C1C3E" w:rsidRDefault="004C1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0</w:t>
            </w:r>
          </w:p>
        </w:tc>
      </w:tr>
      <w:tr w:rsidR="004C1C3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C1C3E" w:rsidRDefault="004C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20" w:type="dxa"/>
            <w:shd w:val="clear" w:color="auto" w:fill="auto"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C1C3E" w:rsidRDefault="004C1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901E1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5,50</w:t>
            </w:r>
          </w:p>
        </w:tc>
      </w:tr>
      <w:tr w:rsidR="00901E1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4,50</w:t>
            </w:r>
          </w:p>
        </w:tc>
      </w:tr>
      <w:tr w:rsidR="00901E1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C1C3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C1C3E" w:rsidRDefault="004C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20" w:type="dxa"/>
            <w:shd w:val="clear" w:color="auto" w:fill="auto"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C1C3E" w:rsidRDefault="004C1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4,50</w:t>
            </w:r>
          </w:p>
        </w:tc>
      </w:tr>
      <w:tr w:rsidR="004C1C3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4C1C3E" w:rsidRDefault="004C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20" w:type="dxa"/>
            <w:shd w:val="clear" w:color="auto" w:fill="auto"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4C1C3E" w:rsidRDefault="004C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4C1C3E" w:rsidRDefault="004C1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20,00</w:t>
            </w:r>
          </w:p>
        </w:tc>
      </w:tr>
      <w:tr w:rsidR="00901E1E" w:rsidRPr="00D15304" w:rsidTr="00697A7F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901E1E" w:rsidRDefault="009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5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901E1E" w:rsidRDefault="009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901E1E" w:rsidRDefault="00901E1E" w:rsidP="00901E1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4,50»;</w:t>
            </w:r>
          </w:p>
        </w:tc>
      </w:tr>
    </w:tbl>
    <w:p w:rsidR="007562CB" w:rsidRDefault="007562CB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806502">
        <w:rPr>
          <w:sz w:val="28"/>
          <w:szCs w:val="28"/>
        </w:rPr>
        <w:t>ж)</w:t>
      </w:r>
      <w:r w:rsidR="00A539ED">
        <w:rPr>
          <w:sz w:val="28"/>
          <w:szCs w:val="28"/>
        </w:rPr>
        <w:t> </w:t>
      </w:r>
      <w:r w:rsidRPr="00806502">
        <w:rPr>
          <w:sz w:val="28"/>
          <w:szCs w:val="28"/>
        </w:rPr>
        <w:t>в разделе «Комитет градостроительства администрации города Ставрополя»: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>по строке «Комитет градостроительства администрации города Ставрополя 621 00 00 00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0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00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00000 000 62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752,8</w:t>
      </w:r>
      <w:r w:rsidR="00FA4862">
        <w:rPr>
          <w:sz w:val="28"/>
          <w:szCs w:val="28"/>
        </w:rPr>
        <w:t>0</w:t>
      </w:r>
      <w:r w:rsidRPr="00E26862">
        <w:rPr>
          <w:sz w:val="28"/>
          <w:szCs w:val="28"/>
        </w:rPr>
        <w:t>» цифры «62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752,8</w:t>
      </w:r>
      <w:r w:rsidR="00FA4862">
        <w:rPr>
          <w:sz w:val="28"/>
          <w:szCs w:val="28"/>
        </w:rPr>
        <w:t>0</w:t>
      </w:r>
      <w:r w:rsidRPr="00E26862">
        <w:rPr>
          <w:sz w:val="28"/>
          <w:szCs w:val="28"/>
        </w:rPr>
        <w:t>» заменить цифрами «82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109,29»;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 xml:space="preserve">по строке «Жилищно-коммунальное хозяйство 621 05 00 00 0 00 00000 </w:t>
      </w:r>
      <w:r w:rsidRPr="00E26862">
        <w:rPr>
          <w:sz w:val="28"/>
          <w:szCs w:val="28"/>
        </w:rPr>
        <w:lastRenderedPageBreak/>
        <w:t>000 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цифры «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заменить цифрами «19406,49»;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>по строке «Благоустройство 621 05 03 00 0 00 00000 000 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цифры «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заменить цифрами «19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406,49»;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1 05 03 </w:t>
      </w:r>
      <w:r w:rsidR="009848EB">
        <w:rPr>
          <w:sz w:val="28"/>
          <w:szCs w:val="28"/>
        </w:rPr>
        <w:br/>
      </w:r>
      <w:r w:rsidRPr="00E26862">
        <w:rPr>
          <w:sz w:val="28"/>
          <w:szCs w:val="28"/>
        </w:rPr>
        <w:t>04 0 00 00000 000 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цифры «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заменить цифрами «19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406,49»;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>по строке «Подпрограмма «Формирование современной городской среды на территории города Ставрополя» 621 05 03 04 3 00 00000 000 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цифры «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заменить цифрами «19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406,49»;</w:t>
      </w:r>
    </w:p>
    <w:p w:rsidR="00E26862" w:rsidRDefault="00E26862" w:rsidP="007562CB">
      <w:pPr>
        <w:spacing w:line="235" w:lineRule="auto"/>
        <w:ind w:firstLine="709"/>
        <w:jc w:val="both"/>
        <w:rPr>
          <w:sz w:val="28"/>
          <w:szCs w:val="28"/>
        </w:rPr>
      </w:pPr>
      <w:r w:rsidRPr="00E26862">
        <w:rPr>
          <w:sz w:val="28"/>
          <w:szCs w:val="28"/>
        </w:rPr>
        <w:t>по строке «Основное мероприятие «Благоустройство территории города Ставрополя» 621 05 03 04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3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04</w:t>
      </w:r>
      <w:r w:rsidR="00441624">
        <w:rPr>
          <w:sz w:val="28"/>
          <w:szCs w:val="28"/>
        </w:rPr>
        <w:t> </w:t>
      </w:r>
      <w:r w:rsidRPr="00E26862">
        <w:rPr>
          <w:sz w:val="28"/>
          <w:szCs w:val="28"/>
        </w:rPr>
        <w:t>00000 000 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цифры «50</w:t>
      </w:r>
      <w:r w:rsidR="00FA4862">
        <w:rPr>
          <w:sz w:val="28"/>
          <w:szCs w:val="28"/>
        </w:rPr>
        <w:t>,00</w:t>
      </w:r>
      <w:r w:rsidRPr="00E26862">
        <w:rPr>
          <w:sz w:val="28"/>
          <w:szCs w:val="28"/>
        </w:rPr>
        <w:t>» заменить цифрами «19</w:t>
      </w:r>
      <w:r w:rsidR="00A539ED">
        <w:rPr>
          <w:sz w:val="28"/>
          <w:szCs w:val="28"/>
        </w:rPr>
        <w:t> </w:t>
      </w:r>
      <w:r w:rsidRPr="00E26862">
        <w:rPr>
          <w:sz w:val="28"/>
          <w:szCs w:val="28"/>
        </w:rPr>
        <w:t>406,49»;</w:t>
      </w:r>
    </w:p>
    <w:p w:rsidR="006C19F9" w:rsidRDefault="006C19F9" w:rsidP="006C19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19258F" w:rsidRPr="00D15304" w:rsidTr="00A539ED">
        <w:trPr>
          <w:trHeight w:val="214"/>
        </w:trPr>
        <w:tc>
          <w:tcPr>
            <w:tcW w:w="4503" w:type="dxa"/>
            <w:shd w:val="clear" w:color="auto" w:fill="auto"/>
          </w:tcPr>
          <w:p w:rsidR="0019258F" w:rsidRDefault="0019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19258F" w:rsidRDefault="0019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19258F" w:rsidRDefault="0019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19258F" w:rsidRDefault="0019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19258F" w:rsidRDefault="0019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</w:tcPr>
          <w:p w:rsidR="0019258F" w:rsidRDefault="0019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19258F" w:rsidRDefault="0019258F" w:rsidP="00CF7BCB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»</w:t>
            </w:r>
          </w:p>
        </w:tc>
      </w:tr>
    </w:tbl>
    <w:p w:rsidR="006C19F9" w:rsidRPr="00555826" w:rsidRDefault="006C19F9" w:rsidP="006C19F9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503"/>
        <w:gridCol w:w="820"/>
        <w:gridCol w:w="520"/>
        <w:gridCol w:w="460"/>
        <w:gridCol w:w="1460"/>
        <w:gridCol w:w="620"/>
        <w:gridCol w:w="1081"/>
      </w:tblGrid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46,69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0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6,49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46,69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9,80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9,80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CF7BCB" w:rsidRPr="00D15304" w:rsidTr="00A539ED">
        <w:trPr>
          <w:cantSplit/>
          <w:trHeight w:val="214"/>
        </w:trPr>
        <w:tc>
          <w:tcPr>
            <w:tcW w:w="4503" w:type="dxa"/>
            <w:shd w:val="clear" w:color="auto" w:fill="auto"/>
          </w:tcPr>
          <w:p w:rsidR="00CF7BCB" w:rsidRDefault="00C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CF7BCB" w:rsidRDefault="00CF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</w:tcPr>
          <w:p w:rsidR="00CF7BCB" w:rsidRDefault="00CF7BCB" w:rsidP="00CF7BCB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9,80»;</w:t>
            </w:r>
          </w:p>
        </w:tc>
      </w:tr>
    </w:tbl>
    <w:p w:rsidR="0099706C" w:rsidRDefault="007562CB" w:rsidP="007457B6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75E82">
        <w:rPr>
          <w:sz w:val="28"/>
          <w:szCs w:val="28"/>
        </w:rPr>
        <w:t>з)</w:t>
      </w:r>
      <w:r w:rsidR="00C60CF9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по строке «ИТОГО: 8</w:t>
      </w:r>
      <w:r w:rsidR="00A539ED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029</w:t>
      </w:r>
      <w:r w:rsidR="00A539ED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027,24» цифры «8</w:t>
      </w:r>
      <w:r w:rsidR="00A539ED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029</w:t>
      </w:r>
      <w:r w:rsidR="00A539ED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027,24» заменить цифрами «8</w:t>
      </w:r>
      <w:r w:rsidR="00A539ED">
        <w:rPr>
          <w:sz w:val="28"/>
          <w:szCs w:val="28"/>
        </w:rPr>
        <w:t> </w:t>
      </w:r>
      <w:r w:rsidR="00A75E82" w:rsidRPr="00A75E82">
        <w:rPr>
          <w:sz w:val="28"/>
          <w:szCs w:val="28"/>
        </w:rPr>
        <w:t>0</w:t>
      </w:r>
      <w:r w:rsidR="00E14266">
        <w:rPr>
          <w:sz w:val="28"/>
          <w:szCs w:val="28"/>
        </w:rPr>
        <w:t>99</w:t>
      </w:r>
      <w:r w:rsidR="00A539ED">
        <w:rPr>
          <w:sz w:val="28"/>
          <w:szCs w:val="28"/>
        </w:rPr>
        <w:t> </w:t>
      </w:r>
      <w:r w:rsidR="00E14266">
        <w:rPr>
          <w:sz w:val="28"/>
          <w:szCs w:val="28"/>
        </w:rPr>
        <w:t>564</w:t>
      </w:r>
      <w:r w:rsidR="00B6270C">
        <w:rPr>
          <w:sz w:val="28"/>
          <w:szCs w:val="28"/>
        </w:rPr>
        <w:t>,98</w:t>
      </w:r>
      <w:r w:rsidR="00A75E82" w:rsidRPr="00A75E82">
        <w:rPr>
          <w:sz w:val="28"/>
          <w:szCs w:val="28"/>
        </w:rPr>
        <w:t>»;</w:t>
      </w:r>
    </w:p>
    <w:p w:rsidR="00A96A21" w:rsidRDefault="00892224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5841A5">
        <w:rPr>
          <w:sz w:val="28"/>
          <w:szCs w:val="28"/>
        </w:rPr>
        <w:t>7</w:t>
      </w:r>
      <w:r w:rsidR="00F81CED" w:rsidRPr="005841A5">
        <w:rPr>
          <w:sz w:val="28"/>
          <w:szCs w:val="28"/>
        </w:rPr>
        <w:t>)</w:t>
      </w:r>
      <w:r w:rsidR="00C60CF9">
        <w:rPr>
          <w:sz w:val="28"/>
          <w:szCs w:val="28"/>
        </w:rPr>
        <w:t> </w:t>
      </w:r>
      <w:r w:rsidR="00F81CED" w:rsidRPr="005841A5">
        <w:rPr>
          <w:sz w:val="28"/>
          <w:szCs w:val="28"/>
        </w:rPr>
        <w:t>в</w:t>
      </w:r>
      <w:r w:rsidR="003113CF" w:rsidRPr="005841A5">
        <w:rPr>
          <w:sz w:val="28"/>
          <w:szCs w:val="28"/>
        </w:rPr>
        <w:t xml:space="preserve"> </w:t>
      </w:r>
      <w:r w:rsidR="00F81CED" w:rsidRPr="005841A5">
        <w:rPr>
          <w:sz w:val="28"/>
          <w:szCs w:val="28"/>
        </w:rPr>
        <w:t>приложении</w:t>
      </w:r>
      <w:r w:rsidR="003113CF" w:rsidRPr="005841A5">
        <w:rPr>
          <w:sz w:val="28"/>
          <w:szCs w:val="28"/>
        </w:rPr>
        <w:t xml:space="preserve"> </w:t>
      </w:r>
      <w:r w:rsidR="00F81CED" w:rsidRPr="005841A5">
        <w:rPr>
          <w:sz w:val="28"/>
          <w:szCs w:val="28"/>
        </w:rPr>
        <w:t>1</w:t>
      </w:r>
      <w:r w:rsidRPr="005841A5">
        <w:rPr>
          <w:sz w:val="28"/>
          <w:szCs w:val="28"/>
        </w:rPr>
        <w:t>1</w:t>
      </w:r>
      <w:r w:rsidR="00A96A21" w:rsidRPr="005841A5">
        <w:rPr>
          <w:sz w:val="28"/>
          <w:szCs w:val="28"/>
        </w:rPr>
        <w:t>:</w:t>
      </w:r>
    </w:p>
    <w:p w:rsidR="00513E66" w:rsidRDefault="00513E66" w:rsidP="00513E66">
      <w:pPr>
        <w:spacing w:line="235" w:lineRule="auto"/>
        <w:ind w:firstLine="709"/>
        <w:jc w:val="both"/>
        <w:rPr>
          <w:sz w:val="28"/>
          <w:szCs w:val="28"/>
        </w:rPr>
      </w:pPr>
      <w:r w:rsidRPr="00513E66">
        <w:rPr>
          <w:sz w:val="28"/>
          <w:szCs w:val="28"/>
        </w:rPr>
        <w:t>а)</w:t>
      </w:r>
      <w:r w:rsidR="00C60CF9">
        <w:rPr>
          <w:sz w:val="28"/>
          <w:szCs w:val="28"/>
        </w:rPr>
        <w:t> </w:t>
      </w:r>
      <w:r w:rsidRPr="00513E66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5841A5" w:rsidRDefault="00660ADC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660ADC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904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887,55» цифры «904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887,55» заменить цифрами «</w:t>
      </w:r>
      <w:r w:rsidR="006D01A7" w:rsidRPr="006D01A7">
        <w:rPr>
          <w:bCs/>
          <w:sz w:val="28"/>
          <w:szCs w:val="28"/>
        </w:rPr>
        <w:t>954</w:t>
      </w:r>
      <w:r w:rsidR="00A539ED">
        <w:rPr>
          <w:bCs/>
          <w:sz w:val="28"/>
          <w:szCs w:val="28"/>
        </w:rPr>
        <w:t> </w:t>
      </w:r>
      <w:r w:rsidR="006D01A7" w:rsidRPr="006D01A7">
        <w:rPr>
          <w:bCs/>
          <w:sz w:val="28"/>
          <w:szCs w:val="28"/>
        </w:rPr>
        <w:t>762,57</w:t>
      </w:r>
      <w:r w:rsidRPr="00660ADC">
        <w:rPr>
          <w:sz w:val="28"/>
          <w:szCs w:val="28"/>
        </w:rPr>
        <w:t>»;</w:t>
      </w:r>
    </w:p>
    <w:p w:rsidR="00660ADC" w:rsidRDefault="00660ADC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660ADC">
        <w:rPr>
          <w:sz w:val="28"/>
          <w:szCs w:val="28"/>
        </w:rPr>
        <w:t>по строке «Подпрограмма «Формирование современной городской среды на территории города Ставрополя» 04</w:t>
      </w:r>
      <w:r w:rsidR="002C2C9F">
        <w:rPr>
          <w:sz w:val="28"/>
          <w:szCs w:val="28"/>
        </w:rPr>
        <w:t> </w:t>
      </w:r>
      <w:r w:rsidRPr="00660ADC">
        <w:rPr>
          <w:sz w:val="28"/>
          <w:szCs w:val="28"/>
        </w:rPr>
        <w:t>3</w:t>
      </w:r>
      <w:r w:rsidR="002C2C9F">
        <w:rPr>
          <w:sz w:val="28"/>
          <w:szCs w:val="28"/>
        </w:rPr>
        <w:t> </w:t>
      </w:r>
      <w:r w:rsidRPr="00660ADC">
        <w:rPr>
          <w:sz w:val="28"/>
          <w:szCs w:val="28"/>
        </w:rPr>
        <w:t>00</w:t>
      </w:r>
      <w:r w:rsidR="002C2C9F">
        <w:rPr>
          <w:sz w:val="28"/>
          <w:szCs w:val="28"/>
        </w:rPr>
        <w:t> </w:t>
      </w:r>
      <w:r w:rsidRPr="00660ADC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314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035,35» цифры «314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035,35» заменить цифрами «</w:t>
      </w:r>
      <w:r w:rsidR="006D01A7" w:rsidRPr="006D01A7">
        <w:rPr>
          <w:sz w:val="28"/>
          <w:szCs w:val="28"/>
        </w:rPr>
        <w:t>363</w:t>
      </w:r>
      <w:r w:rsidR="00A539ED">
        <w:rPr>
          <w:sz w:val="28"/>
          <w:szCs w:val="28"/>
        </w:rPr>
        <w:t> </w:t>
      </w:r>
      <w:r w:rsidR="006D01A7" w:rsidRPr="006D01A7">
        <w:rPr>
          <w:sz w:val="28"/>
          <w:szCs w:val="28"/>
        </w:rPr>
        <w:t>910,37</w:t>
      </w:r>
      <w:r w:rsidRPr="00660ADC">
        <w:rPr>
          <w:sz w:val="28"/>
          <w:szCs w:val="28"/>
        </w:rPr>
        <w:t>»;</w:t>
      </w:r>
    </w:p>
    <w:p w:rsidR="00660ADC" w:rsidRDefault="00660ADC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660ADC">
        <w:rPr>
          <w:sz w:val="28"/>
          <w:szCs w:val="28"/>
        </w:rPr>
        <w:lastRenderedPageBreak/>
        <w:t>по строке «Основное мероприятие «Благоустройство территории города Ставрополя» 04</w:t>
      </w:r>
      <w:r>
        <w:rPr>
          <w:sz w:val="28"/>
          <w:szCs w:val="28"/>
        </w:rPr>
        <w:t> </w:t>
      </w:r>
      <w:r w:rsidRPr="00660AD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660ADC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660ADC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276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319,66» цифры «276</w:t>
      </w:r>
      <w:r w:rsidR="00A539ED">
        <w:rPr>
          <w:sz w:val="28"/>
          <w:szCs w:val="28"/>
        </w:rPr>
        <w:t> </w:t>
      </w:r>
      <w:r w:rsidRPr="00660ADC">
        <w:rPr>
          <w:sz w:val="28"/>
          <w:szCs w:val="28"/>
        </w:rPr>
        <w:t>319,66» заменить цифрами «</w:t>
      </w:r>
      <w:r w:rsidR="006D01A7" w:rsidRPr="006D01A7">
        <w:rPr>
          <w:sz w:val="28"/>
          <w:szCs w:val="28"/>
        </w:rPr>
        <w:t>326</w:t>
      </w:r>
      <w:r w:rsidR="00A539ED">
        <w:rPr>
          <w:sz w:val="28"/>
          <w:szCs w:val="28"/>
        </w:rPr>
        <w:t> </w:t>
      </w:r>
      <w:r w:rsidR="006D01A7" w:rsidRPr="006D01A7">
        <w:rPr>
          <w:sz w:val="28"/>
          <w:szCs w:val="28"/>
        </w:rPr>
        <w:t>194,68</w:t>
      </w:r>
      <w:r w:rsidRPr="00660ADC">
        <w:rPr>
          <w:sz w:val="28"/>
          <w:szCs w:val="28"/>
        </w:rPr>
        <w:t>»;</w:t>
      </w:r>
    </w:p>
    <w:p w:rsidR="00660ADC" w:rsidRDefault="00660ADC" w:rsidP="00660AD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6204"/>
        <w:gridCol w:w="1460"/>
        <w:gridCol w:w="620"/>
        <w:gridCol w:w="1180"/>
      </w:tblGrid>
      <w:tr w:rsidR="003C2D89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3C2D89" w:rsidRDefault="003C2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noWrap/>
          </w:tcPr>
          <w:p w:rsidR="003C2D89" w:rsidRDefault="003C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510</w:t>
            </w:r>
          </w:p>
        </w:tc>
        <w:tc>
          <w:tcPr>
            <w:tcW w:w="620" w:type="dxa"/>
            <w:shd w:val="clear" w:color="auto" w:fill="auto"/>
            <w:noWrap/>
          </w:tcPr>
          <w:p w:rsidR="003C2D89" w:rsidRDefault="003C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</w:tcPr>
          <w:p w:rsidR="003C2D89" w:rsidRDefault="003C2D89" w:rsidP="00130006">
            <w:pPr>
              <w:ind w:right="-6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2,26»</w:t>
            </w:r>
          </w:p>
        </w:tc>
      </w:tr>
    </w:tbl>
    <w:p w:rsidR="00660ADC" w:rsidRPr="00555826" w:rsidRDefault="00660ADC" w:rsidP="00660ADC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6204"/>
        <w:gridCol w:w="1460"/>
        <w:gridCol w:w="620"/>
        <w:gridCol w:w="1180"/>
      </w:tblGrid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1,72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1,70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0,02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1,72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13,30</w:t>
            </w:r>
          </w:p>
        </w:tc>
      </w:tr>
      <w:tr w:rsidR="00130006" w:rsidRPr="00D15304" w:rsidTr="003C2D89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0006" w:rsidRPr="00D15304" w:rsidTr="00130006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9,30</w:t>
            </w:r>
          </w:p>
        </w:tc>
      </w:tr>
      <w:tr w:rsidR="00130006" w:rsidRPr="00D15304" w:rsidTr="00130006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14,00</w:t>
            </w:r>
          </w:p>
        </w:tc>
      </w:tr>
      <w:tr w:rsidR="00130006" w:rsidRPr="00D15304" w:rsidTr="00130006">
        <w:trPr>
          <w:trHeight w:val="214"/>
        </w:trPr>
        <w:tc>
          <w:tcPr>
            <w:tcW w:w="6204" w:type="dxa"/>
            <w:shd w:val="clear" w:color="auto" w:fill="auto"/>
          </w:tcPr>
          <w:p w:rsidR="00130006" w:rsidRDefault="0013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20" w:type="dxa"/>
            <w:shd w:val="clear" w:color="auto" w:fill="auto"/>
            <w:noWrap/>
          </w:tcPr>
          <w:p w:rsidR="00130006" w:rsidRDefault="0013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</w:tcPr>
          <w:p w:rsidR="00130006" w:rsidRDefault="00130006" w:rsidP="00130006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13,30»;</w:t>
            </w:r>
          </w:p>
        </w:tc>
      </w:tr>
    </w:tbl>
    <w:p w:rsidR="00ED52BE" w:rsidRDefault="00ED52BE" w:rsidP="00ED52BE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13E66">
        <w:rPr>
          <w:sz w:val="28"/>
          <w:szCs w:val="28"/>
        </w:rPr>
        <w:t>)</w:t>
      </w:r>
      <w:r w:rsidR="00C60CF9">
        <w:rPr>
          <w:sz w:val="28"/>
          <w:szCs w:val="28"/>
        </w:rPr>
        <w:t> </w:t>
      </w:r>
      <w:r w:rsidRPr="00513E66">
        <w:rPr>
          <w:sz w:val="28"/>
          <w:szCs w:val="28"/>
        </w:rPr>
        <w:t>в разделе «</w:t>
      </w:r>
      <w:r w:rsidRPr="00ED52BE">
        <w:rPr>
          <w:sz w:val="28"/>
          <w:szCs w:val="28"/>
        </w:rPr>
        <w:t>Муниципальная программа «Культура города Ставрополя»</w:t>
      </w:r>
      <w:r w:rsidRPr="00513E66">
        <w:rPr>
          <w:sz w:val="28"/>
          <w:szCs w:val="28"/>
        </w:rPr>
        <w:t>:</w:t>
      </w:r>
    </w:p>
    <w:p w:rsidR="005841A5" w:rsidRDefault="00ED52BE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по строке «Муниципальная программа «Культура города Ставрополя» 07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324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990,27» цифры «324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990,27» заменить цифрами «335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210,29»;</w:t>
      </w:r>
    </w:p>
    <w:p w:rsidR="00ED52BE" w:rsidRDefault="00ED52BE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по строке «Подпрограмма «Развитие культуры города Ставрополя» 07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ED52BE">
        <w:rPr>
          <w:sz w:val="28"/>
          <w:szCs w:val="28"/>
        </w:rPr>
        <w:t>00000 000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306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690,09» цифры «306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690,09» заменить цифрами «316</w:t>
      </w:r>
      <w:r w:rsidR="00A539ED">
        <w:rPr>
          <w:sz w:val="28"/>
          <w:szCs w:val="28"/>
        </w:rPr>
        <w:t> </w:t>
      </w:r>
      <w:r w:rsidRPr="00ED52BE">
        <w:rPr>
          <w:sz w:val="28"/>
          <w:szCs w:val="28"/>
        </w:rPr>
        <w:t>910,11»;</w:t>
      </w:r>
    </w:p>
    <w:p w:rsidR="00DF7183" w:rsidRDefault="00DF7183" w:rsidP="00DF718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6204"/>
        <w:gridCol w:w="1460"/>
        <w:gridCol w:w="620"/>
        <w:gridCol w:w="1180"/>
      </w:tblGrid>
      <w:tr w:rsidR="00622C20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622C20" w:rsidRDefault="0062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622C20" w:rsidRDefault="0062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0400</w:t>
            </w:r>
          </w:p>
        </w:tc>
        <w:tc>
          <w:tcPr>
            <w:tcW w:w="620" w:type="dxa"/>
            <w:shd w:val="clear" w:color="auto" w:fill="auto"/>
            <w:noWrap/>
          </w:tcPr>
          <w:p w:rsidR="00622C20" w:rsidRDefault="0062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shd w:val="clear" w:color="auto" w:fill="auto"/>
            <w:noWrap/>
          </w:tcPr>
          <w:p w:rsidR="00622C20" w:rsidRDefault="00622C20" w:rsidP="00E93DC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,08»</w:t>
            </w:r>
          </w:p>
        </w:tc>
      </w:tr>
    </w:tbl>
    <w:p w:rsidR="00DF7183" w:rsidRPr="00555826" w:rsidRDefault="00DF7183" w:rsidP="00DF7183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6204"/>
        <w:gridCol w:w="1460"/>
        <w:gridCol w:w="620"/>
        <w:gridCol w:w="1180"/>
      </w:tblGrid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Pr="00806502" w:rsidRDefault="00806502">
            <w:pPr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«Основное мероприятие «Создание центра «Молодежное пространство «Лофт» на базе муниципального автономного учреждения культуры «Ставропольский Дворец культуры и спорта» города Ставрополя»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Pr="00806502" w:rsidRDefault="00776196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7 2 07 00000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Pr="00806502" w:rsidRDefault="00776196">
            <w:pPr>
              <w:jc w:val="center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>
            <w:pPr>
              <w:jc w:val="right"/>
              <w:rPr>
                <w:sz w:val="20"/>
                <w:szCs w:val="20"/>
              </w:rPr>
            </w:pPr>
            <w:r w:rsidRPr="00806502">
              <w:rPr>
                <w:sz w:val="20"/>
                <w:szCs w:val="20"/>
              </w:rPr>
              <w:t>10 220,02</w:t>
            </w:r>
          </w:p>
        </w:tc>
      </w:tr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Default="0077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00</w:t>
            </w:r>
          </w:p>
        </w:tc>
      </w:tr>
      <w:tr w:rsidR="003E0417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3E0417" w:rsidRDefault="003E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</w:tcPr>
          <w:p w:rsidR="003E0417" w:rsidRDefault="003E0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E0417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3E0417" w:rsidRDefault="003E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46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62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3E0417" w:rsidRDefault="003E0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3E0417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3E0417" w:rsidRDefault="003E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46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62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3E0417" w:rsidRDefault="0099613F" w:rsidP="00996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</w:t>
            </w:r>
            <w:r w:rsidR="003E0417">
              <w:rPr>
                <w:sz w:val="20"/>
                <w:szCs w:val="20"/>
              </w:rPr>
              <w:t>0,00</w:t>
            </w:r>
          </w:p>
        </w:tc>
      </w:tr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Default="0077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G6420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00</w:t>
            </w:r>
          </w:p>
        </w:tc>
      </w:tr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Default="0077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2</w:t>
            </w:r>
          </w:p>
        </w:tc>
      </w:tr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Default="0077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E0417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3E0417" w:rsidRDefault="003E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62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3E0417" w:rsidRDefault="003E0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2</w:t>
            </w:r>
          </w:p>
        </w:tc>
      </w:tr>
      <w:tr w:rsidR="003E0417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3E0417" w:rsidRDefault="003E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6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620" w:type="dxa"/>
            <w:shd w:val="clear" w:color="auto" w:fill="auto"/>
            <w:noWrap/>
          </w:tcPr>
          <w:p w:rsidR="003E0417" w:rsidRDefault="003E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3E0417" w:rsidRDefault="003E0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9,00</w:t>
            </w:r>
          </w:p>
        </w:tc>
      </w:tr>
      <w:tr w:rsidR="00776196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776196" w:rsidRDefault="0077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6420</w:t>
            </w:r>
          </w:p>
        </w:tc>
        <w:tc>
          <w:tcPr>
            <w:tcW w:w="620" w:type="dxa"/>
            <w:shd w:val="clear" w:color="auto" w:fill="auto"/>
            <w:noWrap/>
          </w:tcPr>
          <w:p w:rsidR="00776196" w:rsidRDefault="0077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</w:tcPr>
          <w:p w:rsidR="00776196" w:rsidRDefault="00776196" w:rsidP="00776196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,02»;</w:t>
            </w:r>
          </w:p>
        </w:tc>
      </w:tr>
    </w:tbl>
    <w:p w:rsidR="006205EA" w:rsidRDefault="006205EA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 в разделе </w:t>
      </w:r>
      <w:r w:rsidRPr="00B76C1C">
        <w:rPr>
          <w:rFonts w:eastAsia="Calibri"/>
          <w:sz w:val="28"/>
          <w:szCs w:val="28"/>
        </w:rPr>
        <w:t>Муниципальная программа «Молодежь города Ставрополя»</w:t>
      </w:r>
      <w:r>
        <w:rPr>
          <w:rFonts w:eastAsia="Calibri"/>
          <w:sz w:val="28"/>
          <w:szCs w:val="28"/>
        </w:rPr>
        <w:t>:</w:t>
      </w:r>
    </w:p>
    <w:p w:rsidR="006205EA" w:rsidRDefault="006205EA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  <w:r w:rsidRPr="00C3013C">
        <w:rPr>
          <w:rFonts w:eastAsia="Calibri"/>
          <w:sz w:val="28"/>
          <w:szCs w:val="28"/>
        </w:rPr>
        <w:t>по строке «Муниципальная программа «Молодежь города Ставрополя» 0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00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00000 000 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465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цифры «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465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заменить цифрами «33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350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;</w:t>
      </w:r>
    </w:p>
    <w:p w:rsidR="006205EA" w:rsidRPr="007D59F7" w:rsidRDefault="006205EA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  <w:r w:rsidRPr="00C3013C">
        <w:rPr>
          <w:rFonts w:eastAsia="Calibri"/>
          <w:sz w:val="28"/>
          <w:szCs w:val="28"/>
        </w:rPr>
        <w:lastRenderedPageBreak/>
        <w:t>по строке «Расходы в рамках реализации муниципальной программы «Молодежь города Ставрополя» 09 Б 00 00000 000 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465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цифры «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465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заменить цифрами «33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350,7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;</w:t>
      </w:r>
    </w:p>
    <w:p w:rsidR="006205EA" w:rsidRPr="007D59F7" w:rsidRDefault="006205EA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  <w:r w:rsidRPr="00C3013C">
        <w:rPr>
          <w:rFonts w:eastAsia="Calibri"/>
          <w:sz w:val="28"/>
          <w:szCs w:val="28"/>
        </w:rPr>
        <w:t>по строке «Основное мероприятие «Создание системы поддержки  и поощрения талантливой и успешной молодежи города Ставрополя» 09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02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00000 000 4</w:t>
      </w:r>
      <w:r>
        <w:rPr>
          <w:rFonts w:eastAsia="Calibri"/>
          <w:sz w:val="28"/>
          <w:szCs w:val="28"/>
        </w:rPr>
        <w:t xml:space="preserve"> </w:t>
      </w:r>
      <w:r w:rsidRPr="00C3013C">
        <w:rPr>
          <w:rFonts w:eastAsia="Calibri"/>
          <w:sz w:val="28"/>
          <w:szCs w:val="28"/>
        </w:rPr>
        <w:t>764,5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цифры «4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764,5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 заменить цифрами «28</w:t>
      </w:r>
      <w:r>
        <w:rPr>
          <w:rFonts w:eastAsia="Calibri"/>
          <w:sz w:val="28"/>
          <w:szCs w:val="28"/>
        </w:rPr>
        <w:t> </w:t>
      </w:r>
      <w:r w:rsidRPr="00C3013C">
        <w:rPr>
          <w:rFonts w:eastAsia="Calibri"/>
          <w:sz w:val="28"/>
          <w:szCs w:val="28"/>
        </w:rPr>
        <w:t>649,5</w:t>
      </w:r>
      <w:r>
        <w:rPr>
          <w:rFonts w:eastAsia="Calibri"/>
          <w:sz w:val="28"/>
          <w:szCs w:val="28"/>
        </w:rPr>
        <w:t>0</w:t>
      </w:r>
      <w:r w:rsidRPr="00C3013C">
        <w:rPr>
          <w:rFonts w:eastAsia="Calibri"/>
          <w:sz w:val="28"/>
          <w:szCs w:val="28"/>
        </w:rPr>
        <w:t>»;</w:t>
      </w:r>
    </w:p>
    <w:p w:rsidR="006205EA" w:rsidRPr="00B76C1C" w:rsidRDefault="006205EA" w:rsidP="006205EA">
      <w:pPr>
        <w:pStyle w:val="a3"/>
        <w:ind w:firstLine="7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8822" w:type="dxa"/>
        <w:tblLayout w:type="fixed"/>
        <w:tblLook w:val="04A0"/>
      </w:tblPr>
      <w:tblGrid>
        <w:gridCol w:w="5562"/>
        <w:gridCol w:w="1460"/>
        <w:gridCol w:w="620"/>
        <w:gridCol w:w="1180"/>
      </w:tblGrid>
      <w:tr w:rsidR="006205EA" w:rsidRPr="00694DD1" w:rsidTr="00F14C9E">
        <w:trPr>
          <w:trHeight w:val="214"/>
        </w:trPr>
        <w:tc>
          <w:tcPr>
            <w:tcW w:w="5562" w:type="dxa"/>
            <w:shd w:val="clear" w:color="auto" w:fill="auto"/>
          </w:tcPr>
          <w:p w:rsidR="006205EA" w:rsidRDefault="006205EA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6205EA" w:rsidRDefault="006205EA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620" w:type="dxa"/>
            <w:shd w:val="clear" w:color="auto" w:fill="auto"/>
            <w:noWrap/>
          </w:tcPr>
          <w:p w:rsidR="006205EA" w:rsidRDefault="006205EA" w:rsidP="00F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shd w:val="clear" w:color="auto" w:fill="auto"/>
            <w:noWrap/>
          </w:tcPr>
          <w:p w:rsidR="006205EA" w:rsidRDefault="006205EA" w:rsidP="00F14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0,00»</w:t>
            </w:r>
          </w:p>
        </w:tc>
      </w:tr>
    </w:tbl>
    <w:p w:rsidR="006205EA" w:rsidRDefault="006205EA" w:rsidP="006205EA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8822" w:type="dxa"/>
        <w:tblLayout w:type="fixed"/>
        <w:tblLook w:val="04A0"/>
      </w:tblPr>
      <w:tblGrid>
        <w:gridCol w:w="5562"/>
        <w:gridCol w:w="1460"/>
        <w:gridCol w:w="620"/>
        <w:gridCol w:w="1180"/>
      </w:tblGrid>
      <w:tr w:rsidR="006205EA" w:rsidRPr="00694DD1" w:rsidTr="00F14C9E">
        <w:trPr>
          <w:trHeight w:val="214"/>
        </w:trPr>
        <w:tc>
          <w:tcPr>
            <w:tcW w:w="5562" w:type="dxa"/>
            <w:shd w:val="clear" w:color="auto" w:fill="auto"/>
          </w:tcPr>
          <w:p w:rsidR="006205EA" w:rsidRPr="008A7EBA" w:rsidRDefault="006205EA" w:rsidP="00F1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A7EBA">
              <w:rPr>
                <w:sz w:val="20"/>
                <w:szCs w:val="20"/>
              </w:rPr>
              <w:t xml:space="preserve">Мероприятия по подготовке и проведению </w:t>
            </w:r>
            <w:r>
              <w:rPr>
                <w:sz w:val="20"/>
                <w:szCs w:val="20"/>
              </w:rPr>
              <w:br/>
            </w:r>
            <w:r w:rsidRPr="008A7EBA">
              <w:rPr>
                <w:sz w:val="20"/>
                <w:szCs w:val="20"/>
              </w:rPr>
              <w:t>XXVI Всероссийского фестиваля «Российская студенческая весна»</w:t>
            </w:r>
          </w:p>
        </w:tc>
        <w:tc>
          <w:tcPr>
            <w:tcW w:w="1460" w:type="dxa"/>
            <w:shd w:val="clear" w:color="auto" w:fill="auto"/>
            <w:noWrap/>
          </w:tcPr>
          <w:p w:rsidR="006205EA" w:rsidRPr="008A7EBA" w:rsidRDefault="006205EA" w:rsidP="00F14C9E">
            <w:pPr>
              <w:jc w:val="center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09 Б 02 77430</w:t>
            </w:r>
          </w:p>
        </w:tc>
        <w:tc>
          <w:tcPr>
            <w:tcW w:w="620" w:type="dxa"/>
            <w:shd w:val="clear" w:color="auto" w:fill="auto"/>
            <w:noWrap/>
          </w:tcPr>
          <w:p w:rsidR="006205EA" w:rsidRPr="008A7EBA" w:rsidRDefault="006205EA" w:rsidP="00F14C9E">
            <w:pPr>
              <w:jc w:val="center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6205EA" w:rsidRPr="008A7EBA" w:rsidRDefault="006205EA" w:rsidP="00F14C9E">
            <w:pPr>
              <w:jc w:val="right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23 885,00</w:t>
            </w:r>
          </w:p>
        </w:tc>
      </w:tr>
      <w:tr w:rsidR="006205EA" w:rsidRPr="00694DD1" w:rsidTr="00F14C9E">
        <w:trPr>
          <w:trHeight w:val="214"/>
        </w:trPr>
        <w:tc>
          <w:tcPr>
            <w:tcW w:w="5562" w:type="dxa"/>
            <w:shd w:val="clear" w:color="auto" w:fill="auto"/>
          </w:tcPr>
          <w:p w:rsidR="006205EA" w:rsidRPr="008A7EBA" w:rsidRDefault="006205EA" w:rsidP="00F14C9E">
            <w:pPr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6205EA" w:rsidRPr="008A7EBA" w:rsidRDefault="006205EA" w:rsidP="00F14C9E">
            <w:pPr>
              <w:jc w:val="center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09 Б 02 77430</w:t>
            </w:r>
          </w:p>
        </w:tc>
        <w:tc>
          <w:tcPr>
            <w:tcW w:w="620" w:type="dxa"/>
            <w:shd w:val="clear" w:color="auto" w:fill="auto"/>
            <w:noWrap/>
          </w:tcPr>
          <w:p w:rsidR="006205EA" w:rsidRPr="008A7EBA" w:rsidRDefault="006205EA" w:rsidP="00F14C9E">
            <w:pPr>
              <w:jc w:val="center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</w:tcPr>
          <w:p w:rsidR="006205EA" w:rsidRPr="008A7EBA" w:rsidRDefault="006205EA" w:rsidP="00F14C9E">
            <w:pPr>
              <w:ind w:right="-108"/>
              <w:jc w:val="right"/>
              <w:rPr>
                <w:sz w:val="20"/>
                <w:szCs w:val="20"/>
              </w:rPr>
            </w:pPr>
            <w:r w:rsidRPr="008A7EBA">
              <w:rPr>
                <w:sz w:val="20"/>
                <w:szCs w:val="20"/>
              </w:rPr>
              <w:t>23 885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6205EA" w:rsidRPr="009E2171" w:rsidRDefault="006205EA" w:rsidP="006205EA">
      <w:pPr>
        <w:pStyle w:val="a3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9E2171">
        <w:rPr>
          <w:sz w:val="28"/>
          <w:szCs w:val="28"/>
        </w:rPr>
        <w:t>подпункты «</w:t>
      </w:r>
      <w:r>
        <w:rPr>
          <w:sz w:val="28"/>
          <w:szCs w:val="28"/>
        </w:rPr>
        <w:t>в</w:t>
      </w:r>
      <w:r w:rsidRPr="009E2171">
        <w:rPr>
          <w:sz w:val="28"/>
          <w:szCs w:val="28"/>
        </w:rPr>
        <w:t>» - «</w:t>
      </w:r>
      <w:r>
        <w:rPr>
          <w:sz w:val="28"/>
          <w:szCs w:val="28"/>
        </w:rPr>
        <w:t>д</w:t>
      </w:r>
      <w:r w:rsidRPr="009E2171">
        <w:rPr>
          <w:sz w:val="28"/>
          <w:szCs w:val="28"/>
        </w:rPr>
        <w:t>» считать соответственно подпунктами «</w:t>
      </w:r>
      <w:r>
        <w:rPr>
          <w:sz w:val="28"/>
          <w:szCs w:val="28"/>
        </w:rPr>
        <w:t>г</w:t>
      </w:r>
      <w:r w:rsidRPr="009E2171">
        <w:rPr>
          <w:sz w:val="28"/>
          <w:szCs w:val="28"/>
        </w:rPr>
        <w:t>» - «</w:t>
      </w:r>
      <w:r>
        <w:rPr>
          <w:sz w:val="28"/>
          <w:szCs w:val="28"/>
        </w:rPr>
        <w:t>е</w:t>
      </w:r>
      <w:r w:rsidRPr="009E2171">
        <w:rPr>
          <w:sz w:val="28"/>
          <w:szCs w:val="28"/>
        </w:rPr>
        <w:t>»;</w:t>
      </w:r>
    </w:p>
    <w:p w:rsidR="006205EA" w:rsidRPr="009E2171" w:rsidRDefault="006205EA" w:rsidP="006205EA">
      <w:pPr>
        <w:pStyle w:val="a3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217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9E2171">
        <w:rPr>
          <w:sz w:val="28"/>
          <w:szCs w:val="28"/>
        </w:rPr>
        <w:t>подпункт «е» считать подпунктом «ж» и изложить его в следующей редакции:</w:t>
      </w:r>
    </w:p>
    <w:p w:rsidR="006205EA" w:rsidRDefault="006205EA" w:rsidP="006205EA">
      <w:pPr>
        <w:spacing w:line="235" w:lineRule="auto"/>
        <w:ind w:firstLine="7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ж) </w:t>
      </w:r>
      <w:r w:rsidRPr="00697A7F">
        <w:rPr>
          <w:rFonts w:eastAsia="Calibri"/>
          <w:sz w:val="28"/>
          <w:szCs w:val="28"/>
        </w:rPr>
        <w:t>по строке «Итого 8</w:t>
      </w:r>
      <w:r>
        <w:rPr>
          <w:rFonts w:eastAsia="Calibri"/>
          <w:sz w:val="28"/>
          <w:szCs w:val="28"/>
        </w:rPr>
        <w:t> </w:t>
      </w:r>
      <w:r w:rsidRPr="00697A7F">
        <w:rPr>
          <w:rFonts w:eastAsia="Calibri"/>
          <w:sz w:val="28"/>
          <w:szCs w:val="28"/>
        </w:rPr>
        <w:t>029</w:t>
      </w:r>
      <w:r>
        <w:rPr>
          <w:rFonts w:eastAsia="Calibri"/>
          <w:sz w:val="28"/>
          <w:szCs w:val="28"/>
        </w:rPr>
        <w:t> </w:t>
      </w:r>
      <w:r w:rsidRPr="00697A7F">
        <w:rPr>
          <w:rFonts w:eastAsia="Calibri"/>
          <w:sz w:val="28"/>
          <w:szCs w:val="28"/>
        </w:rPr>
        <w:t>027,24» цифры «8</w:t>
      </w:r>
      <w:r>
        <w:rPr>
          <w:rFonts w:eastAsia="Calibri"/>
          <w:sz w:val="28"/>
          <w:szCs w:val="28"/>
        </w:rPr>
        <w:t> </w:t>
      </w:r>
      <w:r w:rsidRPr="00697A7F">
        <w:rPr>
          <w:rFonts w:eastAsia="Calibri"/>
          <w:sz w:val="28"/>
          <w:szCs w:val="28"/>
        </w:rPr>
        <w:t>029</w:t>
      </w:r>
      <w:r>
        <w:rPr>
          <w:rFonts w:eastAsia="Calibri"/>
          <w:sz w:val="28"/>
          <w:szCs w:val="28"/>
        </w:rPr>
        <w:t> </w:t>
      </w:r>
      <w:r w:rsidRPr="00697A7F">
        <w:rPr>
          <w:rFonts w:eastAsia="Calibri"/>
          <w:sz w:val="28"/>
          <w:szCs w:val="28"/>
        </w:rPr>
        <w:t>027,24» заменить цифрами «</w:t>
      </w:r>
      <w:r>
        <w:rPr>
          <w:rFonts w:eastAsia="Calibri"/>
          <w:sz w:val="28"/>
          <w:szCs w:val="28"/>
        </w:rPr>
        <w:t>8 099 564,98».»</w:t>
      </w:r>
    </w:p>
    <w:p w:rsidR="00293B94" w:rsidRDefault="006205EA" w:rsidP="006205EA">
      <w:pPr>
        <w:spacing w:line="235" w:lineRule="auto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3B94" w:rsidRPr="00293B94">
        <w:rPr>
          <w:sz w:val="28"/>
          <w:szCs w:val="28"/>
        </w:rPr>
        <w:t>)</w:t>
      </w:r>
      <w:r w:rsidR="00C60CF9">
        <w:rPr>
          <w:sz w:val="28"/>
          <w:szCs w:val="28"/>
        </w:rPr>
        <w:t> </w:t>
      </w:r>
      <w:r w:rsidR="00293B94" w:rsidRPr="00293B94">
        <w:rPr>
          <w:sz w:val="28"/>
          <w:szCs w:val="28"/>
        </w:rPr>
        <w:t>в разделе «Муниципальная программа «Управление муниципальными финансами и муниципальным долгом города Ставрополя»:</w:t>
      </w:r>
    </w:p>
    <w:p w:rsidR="00293B94" w:rsidRDefault="00180AC6" w:rsidP="00293B94">
      <w:pPr>
        <w:spacing w:line="235" w:lineRule="auto"/>
        <w:ind w:firstLine="709"/>
        <w:jc w:val="both"/>
        <w:rPr>
          <w:sz w:val="28"/>
          <w:szCs w:val="28"/>
        </w:rPr>
      </w:pPr>
      <w:r w:rsidRPr="00180AC6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10 0 00 00000 000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178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259,42» цифры «178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259,42» заменить цифрами «177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910,1</w:t>
      </w:r>
      <w:r>
        <w:rPr>
          <w:sz w:val="28"/>
          <w:szCs w:val="28"/>
        </w:rPr>
        <w:t>0</w:t>
      </w:r>
      <w:r w:rsidRPr="00180AC6">
        <w:rPr>
          <w:sz w:val="28"/>
          <w:szCs w:val="28"/>
        </w:rPr>
        <w:t>»;</w:t>
      </w:r>
    </w:p>
    <w:p w:rsidR="00ED52BE" w:rsidRDefault="00180A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180AC6">
        <w:rPr>
          <w:sz w:val="28"/>
          <w:szCs w:val="28"/>
        </w:rPr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10 Б 00 00000 000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178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259,42» цифры «178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259,42» заменить цифрами «177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910,1</w:t>
      </w:r>
      <w:r>
        <w:rPr>
          <w:sz w:val="28"/>
          <w:szCs w:val="28"/>
        </w:rPr>
        <w:t>0</w:t>
      </w:r>
      <w:r w:rsidRPr="00180AC6">
        <w:rPr>
          <w:sz w:val="28"/>
          <w:szCs w:val="28"/>
        </w:rPr>
        <w:t>»;</w:t>
      </w:r>
    </w:p>
    <w:p w:rsidR="00ED52BE" w:rsidRDefault="00180A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180AC6">
        <w:rPr>
          <w:sz w:val="28"/>
          <w:szCs w:val="28"/>
        </w:rPr>
        <w:t>по строке «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 10 Б 01 00000 000 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цифры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заменить цифрами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180AC6">
        <w:rPr>
          <w:sz w:val="28"/>
          <w:szCs w:val="28"/>
        </w:rPr>
        <w:t>»;</w:t>
      </w:r>
    </w:p>
    <w:p w:rsidR="005841A5" w:rsidRDefault="00180A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180AC6">
        <w:rPr>
          <w:sz w:val="28"/>
          <w:szCs w:val="28"/>
        </w:rPr>
        <w:t>по строке «Расходы на выплаты на основании исполнительных листов судебных органов 10 Б 01 20050 000 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цифры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заменить цифрами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180AC6">
        <w:rPr>
          <w:sz w:val="28"/>
          <w:szCs w:val="28"/>
        </w:rPr>
        <w:t>»;</w:t>
      </w:r>
    </w:p>
    <w:p w:rsidR="00ED52BE" w:rsidRDefault="00180AC6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180AC6">
        <w:rPr>
          <w:sz w:val="28"/>
          <w:szCs w:val="28"/>
        </w:rPr>
        <w:t>по строке «Исполнение судебных актов 10 Б 01 20050 830 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цифры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544,42» заменить цифрами «3</w:t>
      </w:r>
      <w:r w:rsidR="007A091B">
        <w:rPr>
          <w:sz w:val="28"/>
          <w:szCs w:val="28"/>
        </w:rPr>
        <w:t> </w:t>
      </w:r>
      <w:r w:rsidRPr="00180AC6">
        <w:rPr>
          <w:sz w:val="28"/>
          <w:szCs w:val="28"/>
        </w:rPr>
        <w:t>195,1</w:t>
      </w:r>
      <w:r>
        <w:rPr>
          <w:sz w:val="28"/>
          <w:szCs w:val="28"/>
        </w:rPr>
        <w:t>0</w:t>
      </w:r>
      <w:r w:rsidRPr="00180AC6">
        <w:rPr>
          <w:sz w:val="28"/>
          <w:szCs w:val="28"/>
        </w:rPr>
        <w:t>»;</w:t>
      </w:r>
    </w:p>
    <w:p w:rsidR="00395CA2" w:rsidRDefault="006205EA" w:rsidP="00395CA2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5CA2" w:rsidRPr="00293B94">
        <w:rPr>
          <w:sz w:val="28"/>
          <w:szCs w:val="28"/>
        </w:rPr>
        <w:t>)</w:t>
      </w:r>
      <w:r w:rsidR="00C60CF9">
        <w:rPr>
          <w:sz w:val="28"/>
          <w:szCs w:val="28"/>
        </w:rPr>
        <w:t> </w:t>
      </w:r>
      <w:r w:rsidR="00395CA2" w:rsidRPr="00293B94">
        <w:rPr>
          <w:sz w:val="28"/>
          <w:szCs w:val="28"/>
        </w:rPr>
        <w:t>в разделе «</w:t>
      </w:r>
      <w:r w:rsidR="00395CA2" w:rsidRPr="00395CA2">
        <w:rPr>
          <w:sz w:val="28"/>
          <w:szCs w:val="28"/>
        </w:rPr>
        <w:t>Муниципальная программа «Обеспечение безопасности, общественного порядка и профилактика правонарушений в городе Ставрополе»</w:t>
      </w:r>
      <w:r w:rsidR="00395CA2" w:rsidRPr="00293B94">
        <w:rPr>
          <w:sz w:val="28"/>
          <w:szCs w:val="28"/>
        </w:rPr>
        <w:t>:</w:t>
      </w:r>
    </w:p>
    <w:p w:rsidR="00180AC6" w:rsidRDefault="00EA61C8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EA61C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00000 000 22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710,84» цифры «22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710,84» заменить цифрами «23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060,84»;</w:t>
      </w:r>
    </w:p>
    <w:p w:rsidR="00EA61C8" w:rsidRDefault="00EA61C8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EA61C8">
        <w:rPr>
          <w:sz w:val="28"/>
          <w:szCs w:val="28"/>
        </w:rPr>
        <w:t>по строке «Подпрограмма «Безопасный Ставрополь» 15 1 00 00000 000 20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003,1</w:t>
      </w:r>
      <w:r w:rsidR="00661663">
        <w:rPr>
          <w:sz w:val="28"/>
          <w:szCs w:val="28"/>
        </w:rPr>
        <w:t>0</w:t>
      </w:r>
      <w:r w:rsidRPr="00EA61C8">
        <w:rPr>
          <w:sz w:val="28"/>
          <w:szCs w:val="28"/>
        </w:rPr>
        <w:t>» цифры «20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003,1</w:t>
      </w:r>
      <w:r>
        <w:rPr>
          <w:sz w:val="28"/>
          <w:szCs w:val="28"/>
        </w:rPr>
        <w:t>0</w:t>
      </w:r>
      <w:r w:rsidRPr="00EA61C8">
        <w:rPr>
          <w:sz w:val="28"/>
          <w:szCs w:val="28"/>
        </w:rPr>
        <w:t>» заменить цифрами «20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353,1</w:t>
      </w:r>
      <w:r>
        <w:rPr>
          <w:sz w:val="28"/>
          <w:szCs w:val="28"/>
        </w:rPr>
        <w:t>0</w:t>
      </w:r>
      <w:r w:rsidRPr="00EA61C8">
        <w:rPr>
          <w:sz w:val="28"/>
          <w:szCs w:val="28"/>
        </w:rPr>
        <w:t>»;</w:t>
      </w:r>
    </w:p>
    <w:p w:rsidR="00EA61C8" w:rsidRDefault="00EA61C8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EA61C8">
        <w:rPr>
          <w:sz w:val="28"/>
          <w:szCs w:val="28"/>
        </w:rPr>
        <w:lastRenderedPageBreak/>
        <w:t>по строке «Основное мероприятие «Создание условий для обеспечения безопасности граждан в местах массового пребывания людей на территории города Ставрополя» 15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02</w:t>
      </w:r>
      <w:r>
        <w:rPr>
          <w:sz w:val="28"/>
          <w:szCs w:val="28"/>
        </w:rPr>
        <w:t> </w:t>
      </w:r>
      <w:r w:rsidRPr="00EA61C8">
        <w:rPr>
          <w:sz w:val="28"/>
          <w:szCs w:val="28"/>
        </w:rPr>
        <w:t>00000 000 19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EA61C8">
        <w:rPr>
          <w:sz w:val="28"/>
          <w:szCs w:val="28"/>
        </w:rPr>
        <w:t>» цифры «19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EA61C8">
        <w:rPr>
          <w:sz w:val="28"/>
          <w:szCs w:val="28"/>
        </w:rPr>
        <w:t>» заменить цифрами «19</w:t>
      </w:r>
      <w:r w:rsidR="007A091B">
        <w:rPr>
          <w:sz w:val="28"/>
          <w:szCs w:val="28"/>
        </w:rPr>
        <w:t> </w:t>
      </w:r>
      <w:r w:rsidRPr="00EA61C8">
        <w:rPr>
          <w:sz w:val="28"/>
          <w:szCs w:val="28"/>
        </w:rPr>
        <w:t>500</w:t>
      </w:r>
      <w:r>
        <w:rPr>
          <w:sz w:val="28"/>
          <w:szCs w:val="28"/>
        </w:rPr>
        <w:t>,00</w:t>
      </w:r>
      <w:r w:rsidRPr="00EA61C8">
        <w:rPr>
          <w:sz w:val="28"/>
          <w:szCs w:val="28"/>
        </w:rPr>
        <w:t>»;</w:t>
      </w:r>
    </w:p>
    <w:p w:rsidR="00161875" w:rsidRDefault="00161875" w:rsidP="001618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6204"/>
        <w:gridCol w:w="1460"/>
        <w:gridCol w:w="620"/>
        <w:gridCol w:w="1180"/>
      </w:tblGrid>
      <w:tr w:rsidR="00DA6EF4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DA6EF4" w:rsidRDefault="00D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62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shd w:val="clear" w:color="auto" w:fill="auto"/>
            <w:noWrap/>
          </w:tcPr>
          <w:p w:rsidR="00DA6EF4" w:rsidRDefault="00DA6EF4" w:rsidP="00710546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50,00»</w:t>
            </w:r>
          </w:p>
        </w:tc>
      </w:tr>
    </w:tbl>
    <w:p w:rsidR="00161875" w:rsidRPr="00555826" w:rsidRDefault="00161875" w:rsidP="00161875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6204"/>
        <w:gridCol w:w="1460"/>
        <w:gridCol w:w="620"/>
        <w:gridCol w:w="1180"/>
      </w:tblGrid>
      <w:tr w:rsidR="00DA6EF4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DA6EF4" w:rsidRDefault="00D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46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62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DA6EF4" w:rsidRDefault="00DA6E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DA6EF4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DA6EF4" w:rsidRDefault="00D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620" w:type="dxa"/>
            <w:shd w:val="clear" w:color="auto" w:fill="auto"/>
            <w:noWrap/>
          </w:tcPr>
          <w:p w:rsidR="00DA6EF4" w:rsidRDefault="00DA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</w:tcPr>
          <w:p w:rsidR="00DA6EF4" w:rsidRDefault="00DA6EF4" w:rsidP="00DA6EF4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»;</w:t>
            </w:r>
          </w:p>
        </w:tc>
      </w:tr>
    </w:tbl>
    <w:p w:rsidR="005D0827" w:rsidRDefault="006205EA" w:rsidP="005D0827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D0827" w:rsidRPr="00293B94">
        <w:rPr>
          <w:sz w:val="28"/>
          <w:szCs w:val="28"/>
        </w:rPr>
        <w:t>)</w:t>
      </w:r>
      <w:r w:rsidR="00C60CF9">
        <w:rPr>
          <w:sz w:val="28"/>
          <w:szCs w:val="28"/>
        </w:rPr>
        <w:t> </w:t>
      </w:r>
      <w:r w:rsidR="005D0827" w:rsidRPr="00293B94">
        <w:rPr>
          <w:sz w:val="28"/>
          <w:szCs w:val="28"/>
        </w:rPr>
        <w:t>в разделе «</w:t>
      </w:r>
      <w:r w:rsidR="00B91514" w:rsidRPr="00B91514">
        <w:rPr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="005D0827" w:rsidRPr="00395CA2">
        <w:rPr>
          <w:sz w:val="28"/>
          <w:szCs w:val="28"/>
        </w:rPr>
        <w:t>»</w:t>
      </w:r>
      <w:r w:rsidR="005D0827" w:rsidRPr="00293B94">
        <w:rPr>
          <w:sz w:val="28"/>
          <w:szCs w:val="28"/>
        </w:rPr>
        <w:t>:</w:t>
      </w:r>
    </w:p>
    <w:p w:rsidR="00EA61C8" w:rsidRDefault="00B91514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B91514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99</w:t>
      </w:r>
      <w:r w:rsidR="007A091B">
        <w:rPr>
          <w:sz w:val="28"/>
          <w:szCs w:val="28"/>
        </w:rPr>
        <w:t> </w:t>
      </w:r>
      <w:r w:rsidRPr="00B91514">
        <w:rPr>
          <w:sz w:val="28"/>
          <w:szCs w:val="28"/>
        </w:rPr>
        <w:t>593,91» цифры «99</w:t>
      </w:r>
      <w:r w:rsidR="007A091B">
        <w:rPr>
          <w:sz w:val="28"/>
          <w:szCs w:val="28"/>
        </w:rPr>
        <w:t> </w:t>
      </w:r>
      <w:r w:rsidRPr="00B91514">
        <w:rPr>
          <w:sz w:val="28"/>
          <w:szCs w:val="28"/>
        </w:rPr>
        <w:t>593,91» заменить цифрами «</w:t>
      </w:r>
      <w:r w:rsidR="004C26C9">
        <w:rPr>
          <w:sz w:val="28"/>
          <w:szCs w:val="28"/>
        </w:rPr>
        <w:t>86</w:t>
      </w:r>
      <w:r w:rsidR="007A091B">
        <w:rPr>
          <w:sz w:val="28"/>
          <w:szCs w:val="28"/>
        </w:rPr>
        <w:t> </w:t>
      </w:r>
      <w:r w:rsidR="004C26C9">
        <w:rPr>
          <w:sz w:val="28"/>
          <w:szCs w:val="28"/>
        </w:rPr>
        <w:t>150,93</w:t>
      </w:r>
      <w:r w:rsidRPr="00B91514">
        <w:rPr>
          <w:sz w:val="28"/>
          <w:szCs w:val="28"/>
        </w:rPr>
        <w:t>»;</w:t>
      </w:r>
    </w:p>
    <w:p w:rsidR="00B91514" w:rsidRDefault="00B91514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B91514">
        <w:rPr>
          <w:sz w:val="28"/>
          <w:szCs w:val="28"/>
        </w:rPr>
        <w:t>по строке «Иные непрограммные мероприятия 98</w:t>
      </w:r>
      <w:r w:rsidR="00C413D7">
        <w:rPr>
          <w:sz w:val="28"/>
          <w:szCs w:val="28"/>
        </w:rPr>
        <w:t> </w:t>
      </w:r>
      <w:r w:rsidRPr="00B91514">
        <w:rPr>
          <w:sz w:val="28"/>
          <w:szCs w:val="28"/>
        </w:rPr>
        <w:t>1</w:t>
      </w:r>
      <w:r w:rsidR="00C413D7">
        <w:rPr>
          <w:sz w:val="28"/>
          <w:szCs w:val="28"/>
        </w:rPr>
        <w:t> </w:t>
      </w:r>
      <w:r w:rsidRPr="00B91514">
        <w:rPr>
          <w:sz w:val="28"/>
          <w:szCs w:val="28"/>
        </w:rPr>
        <w:t>00</w:t>
      </w:r>
      <w:r w:rsidR="00C413D7">
        <w:rPr>
          <w:sz w:val="28"/>
          <w:szCs w:val="28"/>
        </w:rPr>
        <w:t> </w:t>
      </w:r>
      <w:r w:rsidRPr="00B91514">
        <w:rPr>
          <w:sz w:val="28"/>
          <w:szCs w:val="28"/>
        </w:rPr>
        <w:t>00000 000 99</w:t>
      </w:r>
      <w:r w:rsidR="007A091B">
        <w:rPr>
          <w:sz w:val="28"/>
          <w:szCs w:val="28"/>
        </w:rPr>
        <w:t> </w:t>
      </w:r>
      <w:r w:rsidRPr="00B91514">
        <w:rPr>
          <w:sz w:val="28"/>
          <w:szCs w:val="28"/>
        </w:rPr>
        <w:t>593,91» цифры «99</w:t>
      </w:r>
      <w:r w:rsidR="007A091B">
        <w:rPr>
          <w:sz w:val="28"/>
          <w:szCs w:val="28"/>
        </w:rPr>
        <w:t> </w:t>
      </w:r>
      <w:r w:rsidRPr="00B91514">
        <w:rPr>
          <w:sz w:val="28"/>
          <w:szCs w:val="28"/>
        </w:rPr>
        <w:t>593,91» заменить цифрами «</w:t>
      </w:r>
      <w:r w:rsidR="00E47E12">
        <w:rPr>
          <w:sz w:val="28"/>
          <w:szCs w:val="28"/>
        </w:rPr>
        <w:t>86</w:t>
      </w:r>
      <w:r w:rsidR="007A091B">
        <w:rPr>
          <w:sz w:val="28"/>
          <w:szCs w:val="28"/>
        </w:rPr>
        <w:t> </w:t>
      </w:r>
      <w:r w:rsidR="00E47E12">
        <w:rPr>
          <w:sz w:val="28"/>
          <w:szCs w:val="28"/>
        </w:rPr>
        <w:t>150,93</w:t>
      </w:r>
      <w:r w:rsidRPr="00B91514">
        <w:rPr>
          <w:sz w:val="28"/>
          <w:szCs w:val="28"/>
        </w:rPr>
        <w:t>»;</w:t>
      </w:r>
    </w:p>
    <w:p w:rsidR="00B91514" w:rsidRDefault="00B91514" w:rsidP="00B915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оки</w:t>
      </w:r>
    </w:p>
    <w:tbl>
      <w:tblPr>
        <w:tblW w:w="9464" w:type="dxa"/>
        <w:tblLayout w:type="fixed"/>
        <w:tblLook w:val="04A0"/>
      </w:tblPr>
      <w:tblGrid>
        <w:gridCol w:w="6204"/>
        <w:gridCol w:w="1460"/>
        <w:gridCol w:w="620"/>
        <w:gridCol w:w="1180"/>
      </w:tblGrid>
      <w:tr w:rsidR="00B91514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B91514" w:rsidRDefault="00B9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1460" w:type="dxa"/>
            <w:shd w:val="clear" w:color="auto" w:fill="auto"/>
            <w:noWrap/>
          </w:tcPr>
          <w:p w:rsidR="00B91514" w:rsidRDefault="00B9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S6420</w:t>
            </w:r>
          </w:p>
        </w:tc>
        <w:tc>
          <w:tcPr>
            <w:tcW w:w="620" w:type="dxa"/>
            <w:shd w:val="clear" w:color="auto" w:fill="auto"/>
            <w:noWrap/>
          </w:tcPr>
          <w:p w:rsidR="00B91514" w:rsidRDefault="00B9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B91514" w:rsidRDefault="00B915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</w:t>
            </w:r>
          </w:p>
        </w:tc>
      </w:tr>
      <w:tr w:rsidR="00B91514" w:rsidRPr="00D15304" w:rsidTr="00697A7F">
        <w:trPr>
          <w:trHeight w:val="214"/>
        </w:trPr>
        <w:tc>
          <w:tcPr>
            <w:tcW w:w="6204" w:type="dxa"/>
            <w:shd w:val="clear" w:color="auto" w:fill="auto"/>
          </w:tcPr>
          <w:p w:rsidR="00B91514" w:rsidRDefault="00B9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60" w:type="dxa"/>
            <w:shd w:val="clear" w:color="auto" w:fill="auto"/>
            <w:noWrap/>
          </w:tcPr>
          <w:p w:rsidR="00B91514" w:rsidRDefault="00B9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S6420</w:t>
            </w:r>
          </w:p>
        </w:tc>
        <w:tc>
          <w:tcPr>
            <w:tcW w:w="620" w:type="dxa"/>
            <w:shd w:val="clear" w:color="auto" w:fill="auto"/>
            <w:noWrap/>
          </w:tcPr>
          <w:p w:rsidR="00B91514" w:rsidRDefault="00B9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80" w:type="dxa"/>
            <w:shd w:val="clear" w:color="auto" w:fill="auto"/>
            <w:noWrap/>
          </w:tcPr>
          <w:p w:rsidR="00B91514" w:rsidRDefault="00B91514" w:rsidP="008A0C7E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»</w:t>
            </w:r>
          </w:p>
        </w:tc>
      </w:tr>
    </w:tbl>
    <w:p w:rsidR="00B91514" w:rsidRPr="00555826" w:rsidRDefault="00B91514" w:rsidP="00B91514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ключить;</w:t>
      </w:r>
    </w:p>
    <w:p w:rsidR="004C26C9" w:rsidRDefault="004C26C9" w:rsidP="004C26C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6204"/>
        <w:gridCol w:w="1460"/>
        <w:gridCol w:w="620"/>
        <w:gridCol w:w="1180"/>
      </w:tblGrid>
      <w:tr w:rsidR="00E03C49" w:rsidRPr="00D15304" w:rsidTr="00A539ED">
        <w:trPr>
          <w:trHeight w:val="214"/>
        </w:trPr>
        <w:tc>
          <w:tcPr>
            <w:tcW w:w="6204" w:type="dxa"/>
            <w:shd w:val="clear" w:color="auto" w:fill="auto"/>
          </w:tcPr>
          <w:p w:rsidR="00E03C49" w:rsidRDefault="00E03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40</w:t>
            </w:r>
          </w:p>
        </w:tc>
        <w:tc>
          <w:tcPr>
            <w:tcW w:w="62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</w:tcPr>
          <w:p w:rsidR="00E03C49" w:rsidRDefault="00E03C49" w:rsidP="00E03C4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»</w:t>
            </w:r>
          </w:p>
        </w:tc>
      </w:tr>
    </w:tbl>
    <w:p w:rsidR="004C26C9" w:rsidRPr="00555826" w:rsidRDefault="004C26C9" w:rsidP="004C26C9">
      <w:pPr>
        <w:ind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6204"/>
        <w:gridCol w:w="1460"/>
        <w:gridCol w:w="620"/>
        <w:gridCol w:w="1180"/>
      </w:tblGrid>
      <w:tr w:rsidR="00E03C49" w:rsidRPr="00D15304" w:rsidTr="00A539ED">
        <w:trPr>
          <w:trHeight w:val="214"/>
        </w:trPr>
        <w:tc>
          <w:tcPr>
            <w:tcW w:w="6204" w:type="dxa"/>
            <w:shd w:val="clear" w:color="auto" w:fill="auto"/>
          </w:tcPr>
          <w:p w:rsidR="00E03C49" w:rsidRDefault="00E03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на проведение мероприятий, связанных с ликвидацией муниципального бюджетного учреждения культуры «Музейно-выставочный комплекс «Моя страна. Моя история»</w:t>
            </w:r>
          </w:p>
        </w:tc>
        <w:tc>
          <w:tcPr>
            <w:tcW w:w="146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70</w:t>
            </w:r>
          </w:p>
        </w:tc>
        <w:tc>
          <w:tcPr>
            <w:tcW w:w="62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E03C49" w:rsidRDefault="00E03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2</w:t>
            </w:r>
          </w:p>
        </w:tc>
      </w:tr>
      <w:tr w:rsidR="00E03C49" w:rsidRPr="00D15304" w:rsidTr="00A539ED">
        <w:trPr>
          <w:trHeight w:val="214"/>
        </w:trPr>
        <w:tc>
          <w:tcPr>
            <w:tcW w:w="6204" w:type="dxa"/>
            <w:shd w:val="clear" w:color="auto" w:fill="auto"/>
          </w:tcPr>
          <w:p w:rsidR="00E03C49" w:rsidRDefault="00E03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70</w:t>
            </w:r>
          </w:p>
        </w:tc>
        <w:tc>
          <w:tcPr>
            <w:tcW w:w="620" w:type="dxa"/>
            <w:shd w:val="clear" w:color="auto" w:fill="auto"/>
            <w:noWrap/>
          </w:tcPr>
          <w:p w:rsidR="00E03C49" w:rsidRDefault="00E0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shd w:val="clear" w:color="auto" w:fill="auto"/>
            <w:noWrap/>
          </w:tcPr>
          <w:p w:rsidR="00E03C49" w:rsidRDefault="00E03C49" w:rsidP="00E03C4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2»;</w:t>
            </w:r>
          </w:p>
        </w:tc>
      </w:tr>
    </w:tbl>
    <w:p w:rsidR="00697A7F" w:rsidRDefault="0099613F" w:rsidP="00697A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</w:t>
      </w:r>
      <w:r w:rsidR="00697A7F">
        <w:rPr>
          <w:rFonts w:eastAsia="Calibri"/>
          <w:sz w:val="28"/>
          <w:szCs w:val="28"/>
        </w:rPr>
        <w:t>)</w:t>
      </w:r>
      <w:r w:rsidR="00C60CF9">
        <w:rPr>
          <w:rFonts w:eastAsia="Calibri"/>
          <w:sz w:val="28"/>
          <w:szCs w:val="28"/>
        </w:rPr>
        <w:t> </w:t>
      </w:r>
      <w:r w:rsidR="00697A7F" w:rsidRPr="00697A7F">
        <w:rPr>
          <w:rFonts w:eastAsia="Calibri"/>
          <w:sz w:val="28"/>
          <w:szCs w:val="28"/>
        </w:rPr>
        <w:t>по строке «Итого 8</w:t>
      </w:r>
      <w:r w:rsidR="007A091B">
        <w:rPr>
          <w:rFonts w:eastAsia="Calibri"/>
          <w:sz w:val="28"/>
          <w:szCs w:val="28"/>
        </w:rPr>
        <w:t> </w:t>
      </w:r>
      <w:r w:rsidR="00697A7F" w:rsidRPr="00697A7F">
        <w:rPr>
          <w:rFonts w:eastAsia="Calibri"/>
          <w:sz w:val="28"/>
          <w:szCs w:val="28"/>
        </w:rPr>
        <w:t>029</w:t>
      </w:r>
      <w:r w:rsidR="007A091B">
        <w:rPr>
          <w:rFonts w:eastAsia="Calibri"/>
          <w:sz w:val="28"/>
          <w:szCs w:val="28"/>
        </w:rPr>
        <w:t> </w:t>
      </w:r>
      <w:r w:rsidR="00697A7F" w:rsidRPr="00697A7F">
        <w:rPr>
          <w:rFonts w:eastAsia="Calibri"/>
          <w:sz w:val="28"/>
          <w:szCs w:val="28"/>
        </w:rPr>
        <w:t>027,24» цифры «8</w:t>
      </w:r>
      <w:r w:rsidR="007A091B">
        <w:rPr>
          <w:rFonts w:eastAsia="Calibri"/>
          <w:sz w:val="28"/>
          <w:szCs w:val="28"/>
        </w:rPr>
        <w:t> </w:t>
      </w:r>
      <w:r w:rsidR="00697A7F" w:rsidRPr="00697A7F">
        <w:rPr>
          <w:rFonts w:eastAsia="Calibri"/>
          <w:sz w:val="28"/>
          <w:szCs w:val="28"/>
        </w:rPr>
        <w:t>029</w:t>
      </w:r>
      <w:r w:rsidR="007A091B">
        <w:rPr>
          <w:rFonts w:eastAsia="Calibri"/>
          <w:sz w:val="28"/>
          <w:szCs w:val="28"/>
        </w:rPr>
        <w:t> </w:t>
      </w:r>
      <w:r w:rsidR="00697A7F" w:rsidRPr="00697A7F">
        <w:rPr>
          <w:rFonts w:eastAsia="Calibri"/>
          <w:sz w:val="28"/>
          <w:szCs w:val="28"/>
        </w:rPr>
        <w:t>027,24» заменить цифрами «</w:t>
      </w:r>
      <w:r w:rsidR="004233B1">
        <w:rPr>
          <w:rFonts w:eastAsia="Calibri"/>
          <w:sz w:val="28"/>
          <w:szCs w:val="28"/>
        </w:rPr>
        <w:t>8</w:t>
      </w:r>
      <w:r w:rsidR="007A091B">
        <w:rPr>
          <w:rFonts w:eastAsia="Calibri"/>
          <w:sz w:val="28"/>
          <w:szCs w:val="28"/>
        </w:rPr>
        <w:t> </w:t>
      </w:r>
      <w:r w:rsidR="004233B1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99</w:t>
      </w:r>
      <w:r w:rsidR="007A091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564</w:t>
      </w:r>
      <w:r w:rsidR="00697A7F">
        <w:rPr>
          <w:rFonts w:eastAsia="Calibri"/>
          <w:sz w:val="28"/>
          <w:szCs w:val="28"/>
        </w:rPr>
        <w:t>,9</w:t>
      </w:r>
      <w:r w:rsidR="004233B1">
        <w:rPr>
          <w:rFonts w:eastAsia="Calibri"/>
          <w:sz w:val="28"/>
          <w:szCs w:val="28"/>
        </w:rPr>
        <w:t>8</w:t>
      </w:r>
      <w:r w:rsidR="00697A7F">
        <w:rPr>
          <w:rFonts w:eastAsia="Calibri"/>
          <w:sz w:val="28"/>
          <w:szCs w:val="28"/>
        </w:rPr>
        <w:t>».</w:t>
      </w:r>
    </w:p>
    <w:p w:rsidR="00C60CF9" w:rsidRPr="00697A7F" w:rsidRDefault="00C60CF9" w:rsidP="00697A7F">
      <w:pPr>
        <w:ind w:firstLine="709"/>
        <w:jc w:val="both"/>
        <w:rPr>
          <w:rFonts w:eastAsia="Calibri"/>
          <w:sz w:val="28"/>
          <w:szCs w:val="28"/>
        </w:rPr>
      </w:pPr>
    </w:p>
    <w:p w:rsidR="00573EE2" w:rsidRPr="00D274D5" w:rsidRDefault="00573EE2" w:rsidP="001B22A8">
      <w:pPr>
        <w:ind w:firstLine="709"/>
        <w:jc w:val="both"/>
        <w:rPr>
          <w:sz w:val="28"/>
          <w:szCs w:val="28"/>
        </w:rPr>
      </w:pPr>
      <w:r w:rsidRPr="00D274D5">
        <w:rPr>
          <w:sz w:val="28"/>
          <w:szCs w:val="28"/>
        </w:rPr>
        <w:t>2.</w:t>
      </w:r>
      <w:r w:rsidR="00C60CF9">
        <w:rPr>
          <w:sz w:val="28"/>
          <w:szCs w:val="28"/>
        </w:rPr>
        <w:t> </w:t>
      </w:r>
      <w:r w:rsidRPr="00D274D5">
        <w:rPr>
          <w:sz w:val="28"/>
          <w:szCs w:val="28"/>
        </w:rPr>
        <w:t>Настоящее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решение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вступает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в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силу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на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следующий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день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после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дня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его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официального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опубликования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в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газете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«Вечерний</w:t>
      </w:r>
      <w:r w:rsidR="003113CF">
        <w:rPr>
          <w:sz w:val="28"/>
          <w:szCs w:val="28"/>
        </w:rPr>
        <w:t xml:space="preserve"> </w:t>
      </w:r>
      <w:r w:rsidRPr="00D274D5">
        <w:rPr>
          <w:sz w:val="28"/>
          <w:szCs w:val="28"/>
        </w:rPr>
        <w:t>Ставрополь».</w:t>
      </w:r>
    </w:p>
    <w:p w:rsidR="00573EE2" w:rsidRPr="008735AB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73EE2" w:rsidRPr="008735AB" w:rsidRDefault="00573EE2" w:rsidP="00573EE2">
      <w:pPr>
        <w:pStyle w:val="ConsPlusNormal"/>
        <w:jc w:val="both"/>
        <w:rPr>
          <w:rFonts w:ascii="Times New Roman" w:hAnsi="Times New Roman" w:cs="Times New Roman"/>
        </w:rPr>
      </w:pPr>
    </w:p>
    <w:p w:rsidR="001A01C5" w:rsidRPr="008735AB" w:rsidRDefault="001A01C5" w:rsidP="001A01C5">
      <w:pPr>
        <w:ind w:firstLine="709"/>
        <w:jc w:val="both"/>
        <w:rPr>
          <w:sz w:val="20"/>
          <w:szCs w:val="20"/>
        </w:rPr>
      </w:pPr>
    </w:p>
    <w:p w:rsidR="001A01C5" w:rsidRDefault="001A01C5" w:rsidP="001A01C5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</w:t>
      </w:r>
    </w:p>
    <w:p w:rsidR="001A01C5" w:rsidRDefault="001A01C5" w:rsidP="001A01C5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тавропольской городской Думы                                                      Г.С.Колягин</w:t>
      </w:r>
    </w:p>
    <w:p w:rsidR="001A01C5" w:rsidRDefault="001A01C5" w:rsidP="001A01C5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1A01C5" w:rsidRDefault="001A01C5" w:rsidP="001A01C5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1A01C5" w:rsidRDefault="001A01C5" w:rsidP="001A01C5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1A01C5" w:rsidRDefault="001A01C5" w:rsidP="001A01C5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города Ставрополя                                                                 А.Х.Джатдоев</w:t>
      </w:r>
    </w:p>
    <w:p w:rsidR="001A01C5" w:rsidRPr="001A01C5" w:rsidRDefault="001A01C5" w:rsidP="001A01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01C5" w:rsidRDefault="001A01C5" w:rsidP="001A01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01C5" w:rsidRDefault="001A01C5" w:rsidP="001A01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1A01C5" w:rsidSect="0076299F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31" w:rsidRDefault="00A41231" w:rsidP="0076299F">
      <w:r>
        <w:separator/>
      </w:r>
    </w:p>
  </w:endnote>
  <w:endnote w:type="continuationSeparator" w:id="0">
    <w:p w:rsidR="00A41231" w:rsidRDefault="00A41231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31" w:rsidRDefault="00A41231" w:rsidP="0076299F">
      <w:r>
        <w:separator/>
      </w:r>
    </w:p>
  </w:footnote>
  <w:footnote w:type="continuationSeparator" w:id="0">
    <w:p w:rsidR="00A41231" w:rsidRDefault="00A41231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BC4" w:rsidRDefault="00F33646" w:rsidP="00C60CF9">
    <w:pPr>
      <w:pStyle w:val="a5"/>
      <w:jc w:val="right"/>
    </w:pPr>
    <w:r w:rsidRPr="0076299F">
      <w:rPr>
        <w:sz w:val="28"/>
        <w:szCs w:val="28"/>
      </w:rPr>
      <w:fldChar w:fldCharType="begin"/>
    </w:r>
    <w:r w:rsidR="00225BC4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600673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  <w:p w:rsidR="00225BC4" w:rsidRDefault="00225B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11F1"/>
    <w:rsid w:val="00001DB6"/>
    <w:rsid w:val="00001E38"/>
    <w:rsid w:val="000026EF"/>
    <w:rsid w:val="00002C71"/>
    <w:rsid w:val="00002D12"/>
    <w:rsid w:val="000033B7"/>
    <w:rsid w:val="00003B9F"/>
    <w:rsid w:val="0000428E"/>
    <w:rsid w:val="00004CF0"/>
    <w:rsid w:val="000053B3"/>
    <w:rsid w:val="0000734D"/>
    <w:rsid w:val="00007767"/>
    <w:rsid w:val="00010743"/>
    <w:rsid w:val="0001214D"/>
    <w:rsid w:val="0001215E"/>
    <w:rsid w:val="00012FF0"/>
    <w:rsid w:val="00013C98"/>
    <w:rsid w:val="000142A4"/>
    <w:rsid w:val="000167FA"/>
    <w:rsid w:val="00022103"/>
    <w:rsid w:val="00022276"/>
    <w:rsid w:val="00022E4F"/>
    <w:rsid w:val="000230FD"/>
    <w:rsid w:val="00024036"/>
    <w:rsid w:val="000244C5"/>
    <w:rsid w:val="00024C98"/>
    <w:rsid w:val="0002512A"/>
    <w:rsid w:val="00025332"/>
    <w:rsid w:val="00025970"/>
    <w:rsid w:val="00025E39"/>
    <w:rsid w:val="00026D4D"/>
    <w:rsid w:val="00030914"/>
    <w:rsid w:val="000335DD"/>
    <w:rsid w:val="000347DC"/>
    <w:rsid w:val="0003520E"/>
    <w:rsid w:val="00035B6B"/>
    <w:rsid w:val="00036068"/>
    <w:rsid w:val="00036584"/>
    <w:rsid w:val="00042AB8"/>
    <w:rsid w:val="000432AE"/>
    <w:rsid w:val="00043957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4F07"/>
    <w:rsid w:val="000568B9"/>
    <w:rsid w:val="00056F65"/>
    <w:rsid w:val="000616D4"/>
    <w:rsid w:val="00061DFC"/>
    <w:rsid w:val="000634B8"/>
    <w:rsid w:val="00065F7D"/>
    <w:rsid w:val="00066651"/>
    <w:rsid w:val="00067916"/>
    <w:rsid w:val="000704BD"/>
    <w:rsid w:val="00070B30"/>
    <w:rsid w:val="0007104D"/>
    <w:rsid w:val="00072587"/>
    <w:rsid w:val="00072607"/>
    <w:rsid w:val="000746BA"/>
    <w:rsid w:val="00075BFE"/>
    <w:rsid w:val="00077AA5"/>
    <w:rsid w:val="00077CD1"/>
    <w:rsid w:val="0008094F"/>
    <w:rsid w:val="0008162C"/>
    <w:rsid w:val="00083030"/>
    <w:rsid w:val="0008349F"/>
    <w:rsid w:val="000834FE"/>
    <w:rsid w:val="00084AB6"/>
    <w:rsid w:val="00085962"/>
    <w:rsid w:val="00086B01"/>
    <w:rsid w:val="00086D43"/>
    <w:rsid w:val="000873C8"/>
    <w:rsid w:val="00087805"/>
    <w:rsid w:val="000902A1"/>
    <w:rsid w:val="00090948"/>
    <w:rsid w:val="0009130F"/>
    <w:rsid w:val="000916E6"/>
    <w:rsid w:val="00091F6F"/>
    <w:rsid w:val="00092330"/>
    <w:rsid w:val="0009261D"/>
    <w:rsid w:val="00092718"/>
    <w:rsid w:val="0009308B"/>
    <w:rsid w:val="00095143"/>
    <w:rsid w:val="00096877"/>
    <w:rsid w:val="00096C6E"/>
    <w:rsid w:val="00097169"/>
    <w:rsid w:val="00097265"/>
    <w:rsid w:val="00097490"/>
    <w:rsid w:val="000A06C1"/>
    <w:rsid w:val="000A1C97"/>
    <w:rsid w:val="000A291D"/>
    <w:rsid w:val="000A2F63"/>
    <w:rsid w:val="000A72CF"/>
    <w:rsid w:val="000A78B6"/>
    <w:rsid w:val="000A7C10"/>
    <w:rsid w:val="000B1394"/>
    <w:rsid w:val="000B4E73"/>
    <w:rsid w:val="000B7008"/>
    <w:rsid w:val="000B79CA"/>
    <w:rsid w:val="000C0D7A"/>
    <w:rsid w:val="000C5860"/>
    <w:rsid w:val="000C7811"/>
    <w:rsid w:val="000C79E6"/>
    <w:rsid w:val="000D060D"/>
    <w:rsid w:val="000D0E51"/>
    <w:rsid w:val="000D1273"/>
    <w:rsid w:val="000D1E67"/>
    <w:rsid w:val="000D207E"/>
    <w:rsid w:val="000D2763"/>
    <w:rsid w:val="000D300A"/>
    <w:rsid w:val="000D6170"/>
    <w:rsid w:val="000D702D"/>
    <w:rsid w:val="000D75D0"/>
    <w:rsid w:val="000D7767"/>
    <w:rsid w:val="000E0574"/>
    <w:rsid w:val="000E1BEF"/>
    <w:rsid w:val="000E3BD2"/>
    <w:rsid w:val="000E4B20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829"/>
    <w:rsid w:val="000F2E11"/>
    <w:rsid w:val="000F37FE"/>
    <w:rsid w:val="000F38D2"/>
    <w:rsid w:val="000F5FC2"/>
    <w:rsid w:val="000F6E94"/>
    <w:rsid w:val="001014ED"/>
    <w:rsid w:val="00104340"/>
    <w:rsid w:val="00105B00"/>
    <w:rsid w:val="00106F78"/>
    <w:rsid w:val="00107185"/>
    <w:rsid w:val="00107BB4"/>
    <w:rsid w:val="00110A9C"/>
    <w:rsid w:val="001127EB"/>
    <w:rsid w:val="001168EA"/>
    <w:rsid w:val="001179C6"/>
    <w:rsid w:val="00120051"/>
    <w:rsid w:val="001208DF"/>
    <w:rsid w:val="0012295A"/>
    <w:rsid w:val="00123890"/>
    <w:rsid w:val="00124AEE"/>
    <w:rsid w:val="001259C6"/>
    <w:rsid w:val="00125EAA"/>
    <w:rsid w:val="0012662B"/>
    <w:rsid w:val="001270F7"/>
    <w:rsid w:val="00127D67"/>
    <w:rsid w:val="00130006"/>
    <w:rsid w:val="00130A21"/>
    <w:rsid w:val="00131134"/>
    <w:rsid w:val="00131FFA"/>
    <w:rsid w:val="0013433F"/>
    <w:rsid w:val="00136808"/>
    <w:rsid w:val="00136D8B"/>
    <w:rsid w:val="0013710B"/>
    <w:rsid w:val="001400DD"/>
    <w:rsid w:val="0014032B"/>
    <w:rsid w:val="0014284E"/>
    <w:rsid w:val="0014285D"/>
    <w:rsid w:val="00142D2B"/>
    <w:rsid w:val="00142FA1"/>
    <w:rsid w:val="00143D0D"/>
    <w:rsid w:val="00143F7A"/>
    <w:rsid w:val="00146018"/>
    <w:rsid w:val="00147C87"/>
    <w:rsid w:val="00151184"/>
    <w:rsid w:val="001515EC"/>
    <w:rsid w:val="00153E15"/>
    <w:rsid w:val="0015449A"/>
    <w:rsid w:val="00154545"/>
    <w:rsid w:val="00155F14"/>
    <w:rsid w:val="00157481"/>
    <w:rsid w:val="001612CF"/>
    <w:rsid w:val="00161875"/>
    <w:rsid w:val="00162E6B"/>
    <w:rsid w:val="001633B4"/>
    <w:rsid w:val="001638CF"/>
    <w:rsid w:val="00165876"/>
    <w:rsid w:val="001673FE"/>
    <w:rsid w:val="00167539"/>
    <w:rsid w:val="00167713"/>
    <w:rsid w:val="00167C27"/>
    <w:rsid w:val="001709B7"/>
    <w:rsid w:val="001713AF"/>
    <w:rsid w:val="00172153"/>
    <w:rsid w:val="00172E94"/>
    <w:rsid w:val="00173458"/>
    <w:rsid w:val="00173D28"/>
    <w:rsid w:val="00173F6F"/>
    <w:rsid w:val="00173F8B"/>
    <w:rsid w:val="00175169"/>
    <w:rsid w:val="0017591D"/>
    <w:rsid w:val="00175F05"/>
    <w:rsid w:val="001764B8"/>
    <w:rsid w:val="00180AC6"/>
    <w:rsid w:val="00180DD5"/>
    <w:rsid w:val="00180FAB"/>
    <w:rsid w:val="00181787"/>
    <w:rsid w:val="001822EE"/>
    <w:rsid w:val="00183B4A"/>
    <w:rsid w:val="00183DBB"/>
    <w:rsid w:val="00184B8A"/>
    <w:rsid w:val="00185A73"/>
    <w:rsid w:val="00190570"/>
    <w:rsid w:val="001914C2"/>
    <w:rsid w:val="0019218D"/>
    <w:rsid w:val="0019258F"/>
    <w:rsid w:val="0019357D"/>
    <w:rsid w:val="00193F68"/>
    <w:rsid w:val="00194C37"/>
    <w:rsid w:val="001960F3"/>
    <w:rsid w:val="001A01C5"/>
    <w:rsid w:val="001A0329"/>
    <w:rsid w:val="001A0F8C"/>
    <w:rsid w:val="001A3BB4"/>
    <w:rsid w:val="001A41FA"/>
    <w:rsid w:val="001A4E66"/>
    <w:rsid w:val="001A5A05"/>
    <w:rsid w:val="001A606B"/>
    <w:rsid w:val="001A71AF"/>
    <w:rsid w:val="001B001A"/>
    <w:rsid w:val="001B084E"/>
    <w:rsid w:val="001B1162"/>
    <w:rsid w:val="001B19DD"/>
    <w:rsid w:val="001B22A8"/>
    <w:rsid w:val="001B3772"/>
    <w:rsid w:val="001B54EF"/>
    <w:rsid w:val="001B5EBE"/>
    <w:rsid w:val="001B6755"/>
    <w:rsid w:val="001B7208"/>
    <w:rsid w:val="001B725A"/>
    <w:rsid w:val="001C237F"/>
    <w:rsid w:val="001C266A"/>
    <w:rsid w:val="001C3091"/>
    <w:rsid w:val="001C3AD2"/>
    <w:rsid w:val="001C4255"/>
    <w:rsid w:val="001C5852"/>
    <w:rsid w:val="001D0923"/>
    <w:rsid w:val="001D5C12"/>
    <w:rsid w:val="001D5E87"/>
    <w:rsid w:val="001D7919"/>
    <w:rsid w:val="001D7DB7"/>
    <w:rsid w:val="001E00E4"/>
    <w:rsid w:val="001E0CC1"/>
    <w:rsid w:val="001E1E77"/>
    <w:rsid w:val="001E27AA"/>
    <w:rsid w:val="001E29BF"/>
    <w:rsid w:val="001E358F"/>
    <w:rsid w:val="001E5C70"/>
    <w:rsid w:val="001E7226"/>
    <w:rsid w:val="001E73D9"/>
    <w:rsid w:val="001E7DD2"/>
    <w:rsid w:val="001F1409"/>
    <w:rsid w:val="001F2D5E"/>
    <w:rsid w:val="001F3AA3"/>
    <w:rsid w:val="001F3F7B"/>
    <w:rsid w:val="001F4D46"/>
    <w:rsid w:val="001F5854"/>
    <w:rsid w:val="001F63BB"/>
    <w:rsid w:val="001F707B"/>
    <w:rsid w:val="001F71EC"/>
    <w:rsid w:val="00201380"/>
    <w:rsid w:val="00202088"/>
    <w:rsid w:val="002023C6"/>
    <w:rsid w:val="00203354"/>
    <w:rsid w:val="0020521B"/>
    <w:rsid w:val="0020557F"/>
    <w:rsid w:val="002061C1"/>
    <w:rsid w:val="00206871"/>
    <w:rsid w:val="002076BF"/>
    <w:rsid w:val="00211809"/>
    <w:rsid w:val="00211ACA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2F7A"/>
    <w:rsid w:val="00225B7E"/>
    <w:rsid w:val="00225BC4"/>
    <w:rsid w:val="00227458"/>
    <w:rsid w:val="002308A4"/>
    <w:rsid w:val="00233512"/>
    <w:rsid w:val="00233528"/>
    <w:rsid w:val="00234D2E"/>
    <w:rsid w:val="002361C2"/>
    <w:rsid w:val="00236AE8"/>
    <w:rsid w:val="002407C3"/>
    <w:rsid w:val="00241DC2"/>
    <w:rsid w:val="002421E0"/>
    <w:rsid w:val="002421FF"/>
    <w:rsid w:val="00242BE8"/>
    <w:rsid w:val="00252186"/>
    <w:rsid w:val="0025242B"/>
    <w:rsid w:val="00255FF1"/>
    <w:rsid w:val="002569EA"/>
    <w:rsid w:val="00256CB0"/>
    <w:rsid w:val="00256CEE"/>
    <w:rsid w:val="0025712C"/>
    <w:rsid w:val="00261B62"/>
    <w:rsid w:val="002621CF"/>
    <w:rsid w:val="00262979"/>
    <w:rsid w:val="00262C40"/>
    <w:rsid w:val="00263594"/>
    <w:rsid w:val="002636AD"/>
    <w:rsid w:val="00265103"/>
    <w:rsid w:val="0026661E"/>
    <w:rsid w:val="00267EB0"/>
    <w:rsid w:val="0027072B"/>
    <w:rsid w:val="00270F5A"/>
    <w:rsid w:val="002730B6"/>
    <w:rsid w:val="00274325"/>
    <w:rsid w:val="00274BBF"/>
    <w:rsid w:val="0027619F"/>
    <w:rsid w:val="00276A74"/>
    <w:rsid w:val="00280CFC"/>
    <w:rsid w:val="0028251F"/>
    <w:rsid w:val="00282A05"/>
    <w:rsid w:val="0028554D"/>
    <w:rsid w:val="00285CFB"/>
    <w:rsid w:val="0028727C"/>
    <w:rsid w:val="00290645"/>
    <w:rsid w:val="00290660"/>
    <w:rsid w:val="00290BF3"/>
    <w:rsid w:val="00291BA5"/>
    <w:rsid w:val="0029283D"/>
    <w:rsid w:val="00292926"/>
    <w:rsid w:val="00293B94"/>
    <w:rsid w:val="00295663"/>
    <w:rsid w:val="00296568"/>
    <w:rsid w:val="00297501"/>
    <w:rsid w:val="002A10F1"/>
    <w:rsid w:val="002A2035"/>
    <w:rsid w:val="002A2EA8"/>
    <w:rsid w:val="002A451D"/>
    <w:rsid w:val="002A68B5"/>
    <w:rsid w:val="002B26A0"/>
    <w:rsid w:val="002B2AF4"/>
    <w:rsid w:val="002B4E84"/>
    <w:rsid w:val="002B681F"/>
    <w:rsid w:val="002B7080"/>
    <w:rsid w:val="002B7083"/>
    <w:rsid w:val="002B71F0"/>
    <w:rsid w:val="002C03C9"/>
    <w:rsid w:val="002C0DE6"/>
    <w:rsid w:val="002C0E9A"/>
    <w:rsid w:val="002C17E3"/>
    <w:rsid w:val="002C2C9F"/>
    <w:rsid w:val="002C477D"/>
    <w:rsid w:val="002C4AD0"/>
    <w:rsid w:val="002C5268"/>
    <w:rsid w:val="002C5992"/>
    <w:rsid w:val="002C6687"/>
    <w:rsid w:val="002D24CE"/>
    <w:rsid w:val="002D3786"/>
    <w:rsid w:val="002D3CF7"/>
    <w:rsid w:val="002D40E9"/>
    <w:rsid w:val="002D41F5"/>
    <w:rsid w:val="002D422C"/>
    <w:rsid w:val="002D43FB"/>
    <w:rsid w:val="002D45DC"/>
    <w:rsid w:val="002D4784"/>
    <w:rsid w:val="002D6515"/>
    <w:rsid w:val="002D6711"/>
    <w:rsid w:val="002D68F4"/>
    <w:rsid w:val="002D6E0F"/>
    <w:rsid w:val="002D73D6"/>
    <w:rsid w:val="002D7730"/>
    <w:rsid w:val="002D7A49"/>
    <w:rsid w:val="002E0BBA"/>
    <w:rsid w:val="002E0E22"/>
    <w:rsid w:val="002E38C9"/>
    <w:rsid w:val="002E3C09"/>
    <w:rsid w:val="002E3D4B"/>
    <w:rsid w:val="002E3D7C"/>
    <w:rsid w:val="002E4BA2"/>
    <w:rsid w:val="002E4C8C"/>
    <w:rsid w:val="002E542F"/>
    <w:rsid w:val="002E5CEB"/>
    <w:rsid w:val="002E6AC4"/>
    <w:rsid w:val="002E7112"/>
    <w:rsid w:val="002E770B"/>
    <w:rsid w:val="002F3806"/>
    <w:rsid w:val="002F3A5C"/>
    <w:rsid w:val="002F4AEE"/>
    <w:rsid w:val="002F5B4D"/>
    <w:rsid w:val="00300054"/>
    <w:rsid w:val="0030092E"/>
    <w:rsid w:val="00300CC9"/>
    <w:rsid w:val="00302089"/>
    <w:rsid w:val="003040BC"/>
    <w:rsid w:val="0030447A"/>
    <w:rsid w:val="0030460F"/>
    <w:rsid w:val="00304742"/>
    <w:rsid w:val="003060CF"/>
    <w:rsid w:val="00307C62"/>
    <w:rsid w:val="00307F84"/>
    <w:rsid w:val="003103DF"/>
    <w:rsid w:val="003104B4"/>
    <w:rsid w:val="003107A4"/>
    <w:rsid w:val="003113CF"/>
    <w:rsid w:val="003116C3"/>
    <w:rsid w:val="00314D8E"/>
    <w:rsid w:val="00315C7B"/>
    <w:rsid w:val="00315D9B"/>
    <w:rsid w:val="00320DFF"/>
    <w:rsid w:val="0032163D"/>
    <w:rsid w:val="00321798"/>
    <w:rsid w:val="00322DB4"/>
    <w:rsid w:val="003244A1"/>
    <w:rsid w:val="0032484E"/>
    <w:rsid w:val="00324E6C"/>
    <w:rsid w:val="00331A14"/>
    <w:rsid w:val="00333E91"/>
    <w:rsid w:val="00334AD4"/>
    <w:rsid w:val="00335AA4"/>
    <w:rsid w:val="003360F5"/>
    <w:rsid w:val="003375BE"/>
    <w:rsid w:val="00340A27"/>
    <w:rsid w:val="00341D69"/>
    <w:rsid w:val="0034233F"/>
    <w:rsid w:val="003428AD"/>
    <w:rsid w:val="00342C17"/>
    <w:rsid w:val="00343E1B"/>
    <w:rsid w:val="00344993"/>
    <w:rsid w:val="003476F8"/>
    <w:rsid w:val="00350E6C"/>
    <w:rsid w:val="00352314"/>
    <w:rsid w:val="0035260A"/>
    <w:rsid w:val="00353D24"/>
    <w:rsid w:val="00354714"/>
    <w:rsid w:val="003564F4"/>
    <w:rsid w:val="00357132"/>
    <w:rsid w:val="003572A8"/>
    <w:rsid w:val="00357600"/>
    <w:rsid w:val="00357D62"/>
    <w:rsid w:val="00363579"/>
    <w:rsid w:val="00365924"/>
    <w:rsid w:val="00366809"/>
    <w:rsid w:val="00370124"/>
    <w:rsid w:val="00370D76"/>
    <w:rsid w:val="00371328"/>
    <w:rsid w:val="00372C75"/>
    <w:rsid w:val="00372EC4"/>
    <w:rsid w:val="00373F8F"/>
    <w:rsid w:val="00377EFF"/>
    <w:rsid w:val="00380AA4"/>
    <w:rsid w:val="00380AB9"/>
    <w:rsid w:val="00380FB1"/>
    <w:rsid w:val="00381BCD"/>
    <w:rsid w:val="00382B9C"/>
    <w:rsid w:val="003838B1"/>
    <w:rsid w:val="00383AE1"/>
    <w:rsid w:val="00386244"/>
    <w:rsid w:val="003869C7"/>
    <w:rsid w:val="00387609"/>
    <w:rsid w:val="00387E6A"/>
    <w:rsid w:val="003904AE"/>
    <w:rsid w:val="003905DE"/>
    <w:rsid w:val="0039066C"/>
    <w:rsid w:val="0039178A"/>
    <w:rsid w:val="0039240E"/>
    <w:rsid w:val="00392982"/>
    <w:rsid w:val="00394518"/>
    <w:rsid w:val="00395682"/>
    <w:rsid w:val="00395CA2"/>
    <w:rsid w:val="003962A7"/>
    <w:rsid w:val="003973A0"/>
    <w:rsid w:val="00397A82"/>
    <w:rsid w:val="003A44D0"/>
    <w:rsid w:val="003A7BE8"/>
    <w:rsid w:val="003B0502"/>
    <w:rsid w:val="003B2FB6"/>
    <w:rsid w:val="003B363A"/>
    <w:rsid w:val="003B4EC3"/>
    <w:rsid w:val="003B6FC0"/>
    <w:rsid w:val="003B74F3"/>
    <w:rsid w:val="003C2D89"/>
    <w:rsid w:val="003C40A4"/>
    <w:rsid w:val="003C4576"/>
    <w:rsid w:val="003C4638"/>
    <w:rsid w:val="003C646D"/>
    <w:rsid w:val="003C6A4C"/>
    <w:rsid w:val="003D1CE1"/>
    <w:rsid w:val="003D38C7"/>
    <w:rsid w:val="003D3BCF"/>
    <w:rsid w:val="003D62BC"/>
    <w:rsid w:val="003D6A96"/>
    <w:rsid w:val="003D7BC1"/>
    <w:rsid w:val="003E0417"/>
    <w:rsid w:val="003E07ED"/>
    <w:rsid w:val="003E0E6D"/>
    <w:rsid w:val="003E218E"/>
    <w:rsid w:val="003E2207"/>
    <w:rsid w:val="003E3222"/>
    <w:rsid w:val="003E4647"/>
    <w:rsid w:val="003E4C4C"/>
    <w:rsid w:val="003E5533"/>
    <w:rsid w:val="003E62CE"/>
    <w:rsid w:val="003E7F5C"/>
    <w:rsid w:val="003F1326"/>
    <w:rsid w:val="003F1406"/>
    <w:rsid w:val="003F18BA"/>
    <w:rsid w:val="003F18E0"/>
    <w:rsid w:val="003F3A7A"/>
    <w:rsid w:val="003F5041"/>
    <w:rsid w:val="003F5A2C"/>
    <w:rsid w:val="003F5CE7"/>
    <w:rsid w:val="003F672F"/>
    <w:rsid w:val="003F69C6"/>
    <w:rsid w:val="003F6B2E"/>
    <w:rsid w:val="003F7415"/>
    <w:rsid w:val="004005DF"/>
    <w:rsid w:val="004025F8"/>
    <w:rsid w:val="0040389F"/>
    <w:rsid w:val="00403C14"/>
    <w:rsid w:val="00404053"/>
    <w:rsid w:val="00407DEF"/>
    <w:rsid w:val="00407F0A"/>
    <w:rsid w:val="00410393"/>
    <w:rsid w:val="00412B4A"/>
    <w:rsid w:val="00412DB5"/>
    <w:rsid w:val="004138FC"/>
    <w:rsid w:val="00414C95"/>
    <w:rsid w:val="00415FFE"/>
    <w:rsid w:val="004162E4"/>
    <w:rsid w:val="00417174"/>
    <w:rsid w:val="00417286"/>
    <w:rsid w:val="00417312"/>
    <w:rsid w:val="00417828"/>
    <w:rsid w:val="00420AC9"/>
    <w:rsid w:val="004233B1"/>
    <w:rsid w:val="004247C4"/>
    <w:rsid w:val="0042500E"/>
    <w:rsid w:val="004259DA"/>
    <w:rsid w:val="00426AD4"/>
    <w:rsid w:val="00427FEC"/>
    <w:rsid w:val="0043098D"/>
    <w:rsid w:val="00430DD0"/>
    <w:rsid w:val="00433FD4"/>
    <w:rsid w:val="00434417"/>
    <w:rsid w:val="004348EC"/>
    <w:rsid w:val="0043671E"/>
    <w:rsid w:val="004373B7"/>
    <w:rsid w:val="00437405"/>
    <w:rsid w:val="00441624"/>
    <w:rsid w:val="00442DAD"/>
    <w:rsid w:val="00442DE5"/>
    <w:rsid w:val="00444951"/>
    <w:rsid w:val="00445544"/>
    <w:rsid w:val="00445AD9"/>
    <w:rsid w:val="00446402"/>
    <w:rsid w:val="004471A3"/>
    <w:rsid w:val="0044756A"/>
    <w:rsid w:val="00447E2C"/>
    <w:rsid w:val="0045199B"/>
    <w:rsid w:val="00451A19"/>
    <w:rsid w:val="00451C79"/>
    <w:rsid w:val="00451E98"/>
    <w:rsid w:val="00452582"/>
    <w:rsid w:val="00454076"/>
    <w:rsid w:val="0045522D"/>
    <w:rsid w:val="00460372"/>
    <w:rsid w:val="0046051C"/>
    <w:rsid w:val="00460D5B"/>
    <w:rsid w:val="004622D4"/>
    <w:rsid w:val="0046439E"/>
    <w:rsid w:val="00464778"/>
    <w:rsid w:val="00464FB5"/>
    <w:rsid w:val="00465AE1"/>
    <w:rsid w:val="00467B21"/>
    <w:rsid w:val="00470C99"/>
    <w:rsid w:val="004721D7"/>
    <w:rsid w:val="00472630"/>
    <w:rsid w:val="00474EAE"/>
    <w:rsid w:val="00475C73"/>
    <w:rsid w:val="004765F1"/>
    <w:rsid w:val="00476673"/>
    <w:rsid w:val="004801F6"/>
    <w:rsid w:val="00480950"/>
    <w:rsid w:val="004809FA"/>
    <w:rsid w:val="004811F3"/>
    <w:rsid w:val="004812B4"/>
    <w:rsid w:val="00481749"/>
    <w:rsid w:val="00483F09"/>
    <w:rsid w:val="00485C79"/>
    <w:rsid w:val="00487B27"/>
    <w:rsid w:val="0049064D"/>
    <w:rsid w:val="004922CB"/>
    <w:rsid w:val="00492558"/>
    <w:rsid w:val="004929C2"/>
    <w:rsid w:val="00492C48"/>
    <w:rsid w:val="00494597"/>
    <w:rsid w:val="00495A57"/>
    <w:rsid w:val="00495E33"/>
    <w:rsid w:val="004961E6"/>
    <w:rsid w:val="0049655A"/>
    <w:rsid w:val="00496980"/>
    <w:rsid w:val="00496C31"/>
    <w:rsid w:val="004970A8"/>
    <w:rsid w:val="004A3079"/>
    <w:rsid w:val="004A4346"/>
    <w:rsid w:val="004A47CF"/>
    <w:rsid w:val="004A5217"/>
    <w:rsid w:val="004A6089"/>
    <w:rsid w:val="004B052A"/>
    <w:rsid w:val="004B24BB"/>
    <w:rsid w:val="004B292B"/>
    <w:rsid w:val="004B2E0F"/>
    <w:rsid w:val="004B3DC5"/>
    <w:rsid w:val="004B77D6"/>
    <w:rsid w:val="004B7DF2"/>
    <w:rsid w:val="004C079C"/>
    <w:rsid w:val="004C17BF"/>
    <w:rsid w:val="004C1ACC"/>
    <w:rsid w:val="004C1C3E"/>
    <w:rsid w:val="004C26C9"/>
    <w:rsid w:val="004C31AD"/>
    <w:rsid w:val="004C330E"/>
    <w:rsid w:val="004C3723"/>
    <w:rsid w:val="004C476C"/>
    <w:rsid w:val="004C4C54"/>
    <w:rsid w:val="004C54AB"/>
    <w:rsid w:val="004C5ACE"/>
    <w:rsid w:val="004C5BFC"/>
    <w:rsid w:val="004C6DDA"/>
    <w:rsid w:val="004C766C"/>
    <w:rsid w:val="004C7F17"/>
    <w:rsid w:val="004D3FE2"/>
    <w:rsid w:val="004D50DD"/>
    <w:rsid w:val="004D5175"/>
    <w:rsid w:val="004D5E9B"/>
    <w:rsid w:val="004D68B5"/>
    <w:rsid w:val="004D7988"/>
    <w:rsid w:val="004E01D2"/>
    <w:rsid w:val="004E0A65"/>
    <w:rsid w:val="004E1A11"/>
    <w:rsid w:val="004E21D9"/>
    <w:rsid w:val="004E271C"/>
    <w:rsid w:val="004E4CD7"/>
    <w:rsid w:val="004E65DF"/>
    <w:rsid w:val="004E706A"/>
    <w:rsid w:val="004E791A"/>
    <w:rsid w:val="004F2C84"/>
    <w:rsid w:val="004F3B34"/>
    <w:rsid w:val="004F45AF"/>
    <w:rsid w:val="004F472D"/>
    <w:rsid w:val="004F4C6A"/>
    <w:rsid w:val="004F5C46"/>
    <w:rsid w:val="00500431"/>
    <w:rsid w:val="00501237"/>
    <w:rsid w:val="0050135B"/>
    <w:rsid w:val="00502C13"/>
    <w:rsid w:val="0050331B"/>
    <w:rsid w:val="005074F9"/>
    <w:rsid w:val="00507C09"/>
    <w:rsid w:val="00510016"/>
    <w:rsid w:val="0051077F"/>
    <w:rsid w:val="005108DC"/>
    <w:rsid w:val="00512DC9"/>
    <w:rsid w:val="0051335C"/>
    <w:rsid w:val="00513E66"/>
    <w:rsid w:val="00514213"/>
    <w:rsid w:val="005142EB"/>
    <w:rsid w:val="0051592F"/>
    <w:rsid w:val="00515C93"/>
    <w:rsid w:val="00516387"/>
    <w:rsid w:val="0051684C"/>
    <w:rsid w:val="00520DD2"/>
    <w:rsid w:val="00521D48"/>
    <w:rsid w:val="00522B87"/>
    <w:rsid w:val="00522E7B"/>
    <w:rsid w:val="005234A1"/>
    <w:rsid w:val="00523924"/>
    <w:rsid w:val="00523E60"/>
    <w:rsid w:val="005254C8"/>
    <w:rsid w:val="0052640A"/>
    <w:rsid w:val="005273AC"/>
    <w:rsid w:val="00527B32"/>
    <w:rsid w:val="00532351"/>
    <w:rsid w:val="005324A2"/>
    <w:rsid w:val="0053347E"/>
    <w:rsid w:val="00534518"/>
    <w:rsid w:val="005353DD"/>
    <w:rsid w:val="0053670A"/>
    <w:rsid w:val="00536BE9"/>
    <w:rsid w:val="00537E0A"/>
    <w:rsid w:val="005403E7"/>
    <w:rsid w:val="005410DC"/>
    <w:rsid w:val="005421B0"/>
    <w:rsid w:val="00542706"/>
    <w:rsid w:val="00543DCB"/>
    <w:rsid w:val="0054502D"/>
    <w:rsid w:val="00545249"/>
    <w:rsid w:val="005456DB"/>
    <w:rsid w:val="00546FB3"/>
    <w:rsid w:val="0055241D"/>
    <w:rsid w:val="005540E4"/>
    <w:rsid w:val="00554744"/>
    <w:rsid w:val="005549E8"/>
    <w:rsid w:val="00554F2F"/>
    <w:rsid w:val="0055543D"/>
    <w:rsid w:val="00555DB2"/>
    <w:rsid w:val="00556302"/>
    <w:rsid w:val="00557998"/>
    <w:rsid w:val="00560C2E"/>
    <w:rsid w:val="0056288A"/>
    <w:rsid w:val="00562CC7"/>
    <w:rsid w:val="005636AC"/>
    <w:rsid w:val="00563AF1"/>
    <w:rsid w:val="00564404"/>
    <w:rsid w:val="00565D6D"/>
    <w:rsid w:val="00566D2E"/>
    <w:rsid w:val="00567106"/>
    <w:rsid w:val="0056740B"/>
    <w:rsid w:val="00567A1E"/>
    <w:rsid w:val="005703A1"/>
    <w:rsid w:val="00571027"/>
    <w:rsid w:val="00571787"/>
    <w:rsid w:val="00571A9C"/>
    <w:rsid w:val="00572405"/>
    <w:rsid w:val="00572A18"/>
    <w:rsid w:val="00573EE2"/>
    <w:rsid w:val="005758A3"/>
    <w:rsid w:val="0057615B"/>
    <w:rsid w:val="00583707"/>
    <w:rsid w:val="00583E05"/>
    <w:rsid w:val="005841A5"/>
    <w:rsid w:val="00585B0F"/>
    <w:rsid w:val="0058612E"/>
    <w:rsid w:val="005864C6"/>
    <w:rsid w:val="00586930"/>
    <w:rsid w:val="00586C1E"/>
    <w:rsid w:val="00587ED4"/>
    <w:rsid w:val="00590560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7A41"/>
    <w:rsid w:val="00597CA9"/>
    <w:rsid w:val="005A1283"/>
    <w:rsid w:val="005A1D37"/>
    <w:rsid w:val="005A22FC"/>
    <w:rsid w:val="005A26E6"/>
    <w:rsid w:val="005A27BD"/>
    <w:rsid w:val="005A43E6"/>
    <w:rsid w:val="005A4986"/>
    <w:rsid w:val="005A5585"/>
    <w:rsid w:val="005A6B00"/>
    <w:rsid w:val="005A7498"/>
    <w:rsid w:val="005A7D21"/>
    <w:rsid w:val="005B0DBD"/>
    <w:rsid w:val="005B1548"/>
    <w:rsid w:val="005B1972"/>
    <w:rsid w:val="005B1BB6"/>
    <w:rsid w:val="005B2235"/>
    <w:rsid w:val="005B2BCE"/>
    <w:rsid w:val="005B375A"/>
    <w:rsid w:val="005B4F2E"/>
    <w:rsid w:val="005B57A2"/>
    <w:rsid w:val="005B5EBF"/>
    <w:rsid w:val="005B6B79"/>
    <w:rsid w:val="005C21A6"/>
    <w:rsid w:val="005C22F3"/>
    <w:rsid w:val="005C48EC"/>
    <w:rsid w:val="005C5069"/>
    <w:rsid w:val="005C551D"/>
    <w:rsid w:val="005C5B7D"/>
    <w:rsid w:val="005C5EC6"/>
    <w:rsid w:val="005C7528"/>
    <w:rsid w:val="005C75B4"/>
    <w:rsid w:val="005D0827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7697"/>
    <w:rsid w:val="005E0177"/>
    <w:rsid w:val="005E161F"/>
    <w:rsid w:val="005E23EF"/>
    <w:rsid w:val="005E3362"/>
    <w:rsid w:val="005E485E"/>
    <w:rsid w:val="005E4D77"/>
    <w:rsid w:val="005E6148"/>
    <w:rsid w:val="005F0D9D"/>
    <w:rsid w:val="005F0DEC"/>
    <w:rsid w:val="005F34C0"/>
    <w:rsid w:val="005F4101"/>
    <w:rsid w:val="005F5300"/>
    <w:rsid w:val="005F6835"/>
    <w:rsid w:val="005F70D1"/>
    <w:rsid w:val="006005ED"/>
    <w:rsid w:val="00600673"/>
    <w:rsid w:val="0060340A"/>
    <w:rsid w:val="00603F5F"/>
    <w:rsid w:val="00604931"/>
    <w:rsid w:val="0060767C"/>
    <w:rsid w:val="006113A3"/>
    <w:rsid w:val="00611A38"/>
    <w:rsid w:val="00613C6B"/>
    <w:rsid w:val="00616094"/>
    <w:rsid w:val="006173D7"/>
    <w:rsid w:val="006205EA"/>
    <w:rsid w:val="00620D53"/>
    <w:rsid w:val="006219A3"/>
    <w:rsid w:val="006228F2"/>
    <w:rsid w:val="00622BFB"/>
    <w:rsid w:val="00622C20"/>
    <w:rsid w:val="0062322D"/>
    <w:rsid w:val="00623381"/>
    <w:rsid w:val="0062443B"/>
    <w:rsid w:val="0062564C"/>
    <w:rsid w:val="0062688D"/>
    <w:rsid w:val="00626F3E"/>
    <w:rsid w:val="006271A3"/>
    <w:rsid w:val="00627382"/>
    <w:rsid w:val="0062745B"/>
    <w:rsid w:val="006275A9"/>
    <w:rsid w:val="00630029"/>
    <w:rsid w:val="00630D78"/>
    <w:rsid w:val="0063140A"/>
    <w:rsid w:val="00631647"/>
    <w:rsid w:val="00632C5E"/>
    <w:rsid w:val="00634FE3"/>
    <w:rsid w:val="00635FAB"/>
    <w:rsid w:val="00636E72"/>
    <w:rsid w:val="0063725D"/>
    <w:rsid w:val="00640FA1"/>
    <w:rsid w:val="00644D52"/>
    <w:rsid w:val="00646048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4A12"/>
    <w:rsid w:val="00655322"/>
    <w:rsid w:val="00655F16"/>
    <w:rsid w:val="006567F7"/>
    <w:rsid w:val="00656D6C"/>
    <w:rsid w:val="006575F4"/>
    <w:rsid w:val="006601E6"/>
    <w:rsid w:val="00660501"/>
    <w:rsid w:val="00660ADC"/>
    <w:rsid w:val="00661663"/>
    <w:rsid w:val="0066299F"/>
    <w:rsid w:val="006631E2"/>
    <w:rsid w:val="00664FEE"/>
    <w:rsid w:val="006651DA"/>
    <w:rsid w:val="00665BBA"/>
    <w:rsid w:val="00667ADF"/>
    <w:rsid w:val="0067148E"/>
    <w:rsid w:val="00672690"/>
    <w:rsid w:val="00672EB0"/>
    <w:rsid w:val="00673239"/>
    <w:rsid w:val="00673F8A"/>
    <w:rsid w:val="00674076"/>
    <w:rsid w:val="0067427B"/>
    <w:rsid w:val="006748E6"/>
    <w:rsid w:val="00674956"/>
    <w:rsid w:val="00674A75"/>
    <w:rsid w:val="00674F1D"/>
    <w:rsid w:val="00675CF4"/>
    <w:rsid w:val="00680851"/>
    <w:rsid w:val="006814EA"/>
    <w:rsid w:val="00681A68"/>
    <w:rsid w:val="0068360A"/>
    <w:rsid w:val="0068377F"/>
    <w:rsid w:val="00684E61"/>
    <w:rsid w:val="00685786"/>
    <w:rsid w:val="0068749B"/>
    <w:rsid w:val="00687912"/>
    <w:rsid w:val="00691D4D"/>
    <w:rsid w:val="00692B75"/>
    <w:rsid w:val="00692C51"/>
    <w:rsid w:val="006941F6"/>
    <w:rsid w:val="006942F2"/>
    <w:rsid w:val="00696A64"/>
    <w:rsid w:val="00696D02"/>
    <w:rsid w:val="00696F71"/>
    <w:rsid w:val="00697092"/>
    <w:rsid w:val="00697A7F"/>
    <w:rsid w:val="006A1B37"/>
    <w:rsid w:val="006A2575"/>
    <w:rsid w:val="006A33BB"/>
    <w:rsid w:val="006A3B66"/>
    <w:rsid w:val="006A5037"/>
    <w:rsid w:val="006B1BF7"/>
    <w:rsid w:val="006B3249"/>
    <w:rsid w:val="006B375D"/>
    <w:rsid w:val="006B3DD6"/>
    <w:rsid w:val="006B63EE"/>
    <w:rsid w:val="006B7303"/>
    <w:rsid w:val="006C1968"/>
    <w:rsid w:val="006C19F9"/>
    <w:rsid w:val="006C1D25"/>
    <w:rsid w:val="006C2A5F"/>
    <w:rsid w:val="006C2E04"/>
    <w:rsid w:val="006C317F"/>
    <w:rsid w:val="006C45A6"/>
    <w:rsid w:val="006C4B47"/>
    <w:rsid w:val="006C65E8"/>
    <w:rsid w:val="006C6C28"/>
    <w:rsid w:val="006C7E3F"/>
    <w:rsid w:val="006D01A7"/>
    <w:rsid w:val="006D13D7"/>
    <w:rsid w:val="006D1999"/>
    <w:rsid w:val="006D1A39"/>
    <w:rsid w:val="006D2441"/>
    <w:rsid w:val="006D7981"/>
    <w:rsid w:val="006E1E47"/>
    <w:rsid w:val="006E29EA"/>
    <w:rsid w:val="006E2D90"/>
    <w:rsid w:val="006E3143"/>
    <w:rsid w:val="006E4B4E"/>
    <w:rsid w:val="006E5311"/>
    <w:rsid w:val="006E63FA"/>
    <w:rsid w:val="006E6A59"/>
    <w:rsid w:val="006F1B81"/>
    <w:rsid w:val="006F2558"/>
    <w:rsid w:val="006F35CA"/>
    <w:rsid w:val="006F4D95"/>
    <w:rsid w:val="006F5137"/>
    <w:rsid w:val="006F5B17"/>
    <w:rsid w:val="006F6251"/>
    <w:rsid w:val="006F6644"/>
    <w:rsid w:val="006F6ABA"/>
    <w:rsid w:val="006F6BE6"/>
    <w:rsid w:val="006F6C44"/>
    <w:rsid w:val="006F733B"/>
    <w:rsid w:val="00700466"/>
    <w:rsid w:val="00700910"/>
    <w:rsid w:val="007015E0"/>
    <w:rsid w:val="0070230A"/>
    <w:rsid w:val="00705011"/>
    <w:rsid w:val="00705259"/>
    <w:rsid w:val="00710546"/>
    <w:rsid w:val="00710C39"/>
    <w:rsid w:val="00710E8A"/>
    <w:rsid w:val="00713602"/>
    <w:rsid w:val="0071686B"/>
    <w:rsid w:val="007170DD"/>
    <w:rsid w:val="007178E1"/>
    <w:rsid w:val="00721224"/>
    <w:rsid w:val="00721C13"/>
    <w:rsid w:val="00724C62"/>
    <w:rsid w:val="007302B7"/>
    <w:rsid w:val="00731E29"/>
    <w:rsid w:val="0073316D"/>
    <w:rsid w:val="00733F19"/>
    <w:rsid w:val="00734052"/>
    <w:rsid w:val="007354B2"/>
    <w:rsid w:val="00735E8B"/>
    <w:rsid w:val="007360A4"/>
    <w:rsid w:val="007400FA"/>
    <w:rsid w:val="00741E78"/>
    <w:rsid w:val="00743B68"/>
    <w:rsid w:val="00744084"/>
    <w:rsid w:val="00744488"/>
    <w:rsid w:val="00744CBF"/>
    <w:rsid w:val="007457B6"/>
    <w:rsid w:val="00745D08"/>
    <w:rsid w:val="00745EFD"/>
    <w:rsid w:val="00746531"/>
    <w:rsid w:val="007511F9"/>
    <w:rsid w:val="00752B7A"/>
    <w:rsid w:val="00753600"/>
    <w:rsid w:val="00753BE7"/>
    <w:rsid w:val="0075482D"/>
    <w:rsid w:val="00755097"/>
    <w:rsid w:val="007562CB"/>
    <w:rsid w:val="0075683E"/>
    <w:rsid w:val="00756AEF"/>
    <w:rsid w:val="00757448"/>
    <w:rsid w:val="00760367"/>
    <w:rsid w:val="007628D7"/>
    <w:rsid w:val="0076299F"/>
    <w:rsid w:val="00763B47"/>
    <w:rsid w:val="00764089"/>
    <w:rsid w:val="00764E06"/>
    <w:rsid w:val="00765677"/>
    <w:rsid w:val="00765EBD"/>
    <w:rsid w:val="00766356"/>
    <w:rsid w:val="007668BA"/>
    <w:rsid w:val="00767234"/>
    <w:rsid w:val="007672AC"/>
    <w:rsid w:val="00771086"/>
    <w:rsid w:val="007725A8"/>
    <w:rsid w:val="00772AF2"/>
    <w:rsid w:val="00772C72"/>
    <w:rsid w:val="00772F1B"/>
    <w:rsid w:val="00774662"/>
    <w:rsid w:val="00776196"/>
    <w:rsid w:val="007768C3"/>
    <w:rsid w:val="00776AA3"/>
    <w:rsid w:val="007779CE"/>
    <w:rsid w:val="00781349"/>
    <w:rsid w:val="00781733"/>
    <w:rsid w:val="007831C3"/>
    <w:rsid w:val="00783924"/>
    <w:rsid w:val="007850C6"/>
    <w:rsid w:val="00785C9B"/>
    <w:rsid w:val="00785CA5"/>
    <w:rsid w:val="007869D0"/>
    <w:rsid w:val="0078738D"/>
    <w:rsid w:val="007874D7"/>
    <w:rsid w:val="007877FD"/>
    <w:rsid w:val="00790E27"/>
    <w:rsid w:val="00791974"/>
    <w:rsid w:val="00794724"/>
    <w:rsid w:val="00794748"/>
    <w:rsid w:val="00794BDF"/>
    <w:rsid w:val="007A028A"/>
    <w:rsid w:val="007A091B"/>
    <w:rsid w:val="007A09C8"/>
    <w:rsid w:val="007A229D"/>
    <w:rsid w:val="007A2919"/>
    <w:rsid w:val="007A3002"/>
    <w:rsid w:val="007A38EE"/>
    <w:rsid w:val="007A518A"/>
    <w:rsid w:val="007A542D"/>
    <w:rsid w:val="007A55E3"/>
    <w:rsid w:val="007A6D16"/>
    <w:rsid w:val="007A6FFC"/>
    <w:rsid w:val="007A7840"/>
    <w:rsid w:val="007B3A8C"/>
    <w:rsid w:val="007B4374"/>
    <w:rsid w:val="007B6161"/>
    <w:rsid w:val="007C09FF"/>
    <w:rsid w:val="007C2108"/>
    <w:rsid w:val="007C2CE8"/>
    <w:rsid w:val="007C375F"/>
    <w:rsid w:val="007C3A42"/>
    <w:rsid w:val="007C40AA"/>
    <w:rsid w:val="007C4ED9"/>
    <w:rsid w:val="007C62B1"/>
    <w:rsid w:val="007C6325"/>
    <w:rsid w:val="007D077A"/>
    <w:rsid w:val="007D0B21"/>
    <w:rsid w:val="007D10DC"/>
    <w:rsid w:val="007D1AC4"/>
    <w:rsid w:val="007D277C"/>
    <w:rsid w:val="007D469C"/>
    <w:rsid w:val="007D47F0"/>
    <w:rsid w:val="007D7870"/>
    <w:rsid w:val="007E0FCB"/>
    <w:rsid w:val="007E15C4"/>
    <w:rsid w:val="007E4418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7229"/>
    <w:rsid w:val="0080009E"/>
    <w:rsid w:val="00801365"/>
    <w:rsid w:val="0080174A"/>
    <w:rsid w:val="00801E06"/>
    <w:rsid w:val="00804148"/>
    <w:rsid w:val="0080431B"/>
    <w:rsid w:val="0080452D"/>
    <w:rsid w:val="00804A52"/>
    <w:rsid w:val="00805D08"/>
    <w:rsid w:val="00806502"/>
    <w:rsid w:val="0081168A"/>
    <w:rsid w:val="00812964"/>
    <w:rsid w:val="00813014"/>
    <w:rsid w:val="00815551"/>
    <w:rsid w:val="00815964"/>
    <w:rsid w:val="008175FE"/>
    <w:rsid w:val="0082031D"/>
    <w:rsid w:val="00821110"/>
    <w:rsid w:val="00822597"/>
    <w:rsid w:val="00822DAD"/>
    <w:rsid w:val="008230E4"/>
    <w:rsid w:val="00823650"/>
    <w:rsid w:val="00823CEB"/>
    <w:rsid w:val="008241B1"/>
    <w:rsid w:val="00824914"/>
    <w:rsid w:val="00824A52"/>
    <w:rsid w:val="00824CFC"/>
    <w:rsid w:val="0082623A"/>
    <w:rsid w:val="0082639D"/>
    <w:rsid w:val="00826665"/>
    <w:rsid w:val="008269E9"/>
    <w:rsid w:val="00827AF9"/>
    <w:rsid w:val="00827E30"/>
    <w:rsid w:val="0083009B"/>
    <w:rsid w:val="00830FDE"/>
    <w:rsid w:val="0083265B"/>
    <w:rsid w:val="00833A35"/>
    <w:rsid w:val="00833F7D"/>
    <w:rsid w:val="00834AAA"/>
    <w:rsid w:val="00835336"/>
    <w:rsid w:val="008356B0"/>
    <w:rsid w:val="0083581F"/>
    <w:rsid w:val="008361BA"/>
    <w:rsid w:val="00836F86"/>
    <w:rsid w:val="008407AF"/>
    <w:rsid w:val="00841E7D"/>
    <w:rsid w:val="0084490F"/>
    <w:rsid w:val="00845E4E"/>
    <w:rsid w:val="00846FFA"/>
    <w:rsid w:val="00850873"/>
    <w:rsid w:val="00852236"/>
    <w:rsid w:val="008527BC"/>
    <w:rsid w:val="008534D3"/>
    <w:rsid w:val="00853D8F"/>
    <w:rsid w:val="00854F5E"/>
    <w:rsid w:val="0085587C"/>
    <w:rsid w:val="00856324"/>
    <w:rsid w:val="00856CE2"/>
    <w:rsid w:val="00857DAA"/>
    <w:rsid w:val="008605C6"/>
    <w:rsid w:val="00860C9C"/>
    <w:rsid w:val="0086202B"/>
    <w:rsid w:val="0086210E"/>
    <w:rsid w:val="00862451"/>
    <w:rsid w:val="00863745"/>
    <w:rsid w:val="00864C50"/>
    <w:rsid w:val="0086596B"/>
    <w:rsid w:val="00865C70"/>
    <w:rsid w:val="008661C1"/>
    <w:rsid w:val="0086745F"/>
    <w:rsid w:val="00870B66"/>
    <w:rsid w:val="00871FAD"/>
    <w:rsid w:val="008728DA"/>
    <w:rsid w:val="00872BE5"/>
    <w:rsid w:val="0087325E"/>
    <w:rsid w:val="008735AB"/>
    <w:rsid w:val="00873C12"/>
    <w:rsid w:val="00873ECA"/>
    <w:rsid w:val="00874C48"/>
    <w:rsid w:val="00875036"/>
    <w:rsid w:val="008762A6"/>
    <w:rsid w:val="00877BF3"/>
    <w:rsid w:val="0088129C"/>
    <w:rsid w:val="0088267F"/>
    <w:rsid w:val="00882B55"/>
    <w:rsid w:val="00883270"/>
    <w:rsid w:val="00884920"/>
    <w:rsid w:val="00892224"/>
    <w:rsid w:val="0089225A"/>
    <w:rsid w:val="00892A14"/>
    <w:rsid w:val="00894A42"/>
    <w:rsid w:val="00895D6B"/>
    <w:rsid w:val="00896138"/>
    <w:rsid w:val="008968EF"/>
    <w:rsid w:val="00896C5F"/>
    <w:rsid w:val="00896CE0"/>
    <w:rsid w:val="00897EEE"/>
    <w:rsid w:val="008A0012"/>
    <w:rsid w:val="008A06FD"/>
    <w:rsid w:val="008A0BE8"/>
    <w:rsid w:val="008A0C7E"/>
    <w:rsid w:val="008A1E9C"/>
    <w:rsid w:val="008A2089"/>
    <w:rsid w:val="008A254F"/>
    <w:rsid w:val="008A5127"/>
    <w:rsid w:val="008A5261"/>
    <w:rsid w:val="008A5AFE"/>
    <w:rsid w:val="008A5DD0"/>
    <w:rsid w:val="008A65AD"/>
    <w:rsid w:val="008A6622"/>
    <w:rsid w:val="008A6E23"/>
    <w:rsid w:val="008A740B"/>
    <w:rsid w:val="008A7E23"/>
    <w:rsid w:val="008B0C85"/>
    <w:rsid w:val="008B2505"/>
    <w:rsid w:val="008B3F42"/>
    <w:rsid w:val="008B4683"/>
    <w:rsid w:val="008B5059"/>
    <w:rsid w:val="008B5F7D"/>
    <w:rsid w:val="008B61DE"/>
    <w:rsid w:val="008B7F9E"/>
    <w:rsid w:val="008C0390"/>
    <w:rsid w:val="008C5B88"/>
    <w:rsid w:val="008C6204"/>
    <w:rsid w:val="008C6EE1"/>
    <w:rsid w:val="008C746B"/>
    <w:rsid w:val="008C7561"/>
    <w:rsid w:val="008D0AED"/>
    <w:rsid w:val="008D1C15"/>
    <w:rsid w:val="008D26E1"/>
    <w:rsid w:val="008D6626"/>
    <w:rsid w:val="008D6806"/>
    <w:rsid w:val="008D7489"/>
    <w:rsid w:val="008E1408"/>
    <w:rsid w:val="008E169A"/>
    <w:rsid w:val="008E260E"/>
    <w:rsid w:val="008E4321"/>
    <w:rsid w:val="008E46E5"/>
    <w:rsid w:val="008E4774"/>
    <w:rsid w:val="008E63C5"/>
    <w:rsid w:val="008E6EEC"/>
    <w:rsid w:val="008F02CC"/>
    <w:rsid w:val="008F2D70"/>
    <w:rsid w:val="008F2F56"/>
    <w:rsid w:val="008F327A"/>
    <w:rsid w:val="008F3487"/>
    <w:rsid w:val="008F3C07"/>
    <w:rsid w:val="008F4DE0"/>
    <w:rsid w:val="008F51B6"/>
    <w:rsid w:val="008F62F3"/>
    <w:rsid w:val="008F6F19"/>
    <w:rsid w:val="008F7625"/>
    <w:rsid w:val="00901C8E"/>
    <w:rsid w:val="00901CC9"/>
    <w:rsid w:val="00901E1E"/>
    <w:rsid w:val="00901FB7"/>
    <w:rsid w:val="009030FE"/>
    <w:rsid w:val="00903FDD"/>
    <w:rsid w:val="00904B54"/>
    <w:rsid w:val="009051E2"/>
    <w:rsid w:val="0090547D"/>
    <w:rsid w:val="00907A27"/>
    <w:rsid w:val="0091059A"/>
    <w:rsid w:val="009105A7"/>
    <w:rsid w:val="009105AE"/>
    <w:rsid w:val="00910978"/>
    <w:rsid w:val="00912125"/>
    <w:rsid w:val="00913563"/>
    <w:rsid w:val="00913946"/>
    <w:rsid w:val="009142EE"/>
    <w:rsid w:val="00916F98"/>
    <w:rsid w:val="00917FA3"/>
    <w:rsid w:val="00920471"/>
    <w:rsid w:val="009207D0"/>
    <w:rsid w:val="00921434"/>
    <w:rsid w:val="00923DFA"/>
    <w:rsid w:val="00924824"/>
    <w:rsid w:val="00925A9F"/>
    <w:rsid w:val="00927D39"/>
    <w:rsid w:val="00927E90"/>
    <w:rsid w:val="00930B80"/>
    <w:rsid w:val="00932239"/>
    <w:rsid w:val="0093245A"/>
    <w:rsid w:val="009326DF"/>
    <w:rsid w:val="009331DB"/>
    <w:rsid w:val="00935881"/>
    <w:rsid w:val="00935ACC"/>
    <w:rsid w:val="00935E6F"/>
    <w:rsid w:val="00936649"/>
    <w:rsid w:val="00936EDE"/>
    <w:rsid w:val="0094222E"/>
    <w:rsid w:val="00942834"/>
    <w:rsid w:val="009439EC"/>
    <w:rsid w:val="0094521E"/>
    <w:rsid w:val="009458F1"/>
    <w:rsid w:val="00945EE7"/>
    <w:rsid w:val="009460FD"/>
    <w:rsid w:val="00950DF7"/>
    <w:rsid w:val="009520A5"/>
    <w:rsid w:val="009527F3"/>
    <w:rsid w:val="00953476"/>
    <w:rsid w:val="00953F1B"/>
    <w:rsid w:val="00954732"/>
    <w:rsid w:val="00956093"/>
    <w:rsid w:val="009575B1"/>
    <w:rsid w:val="00957B28"/>
    <w:rsid w:val="009606B2"/>
    <w:rsid w:val="00961A73"/>
    <w:rsid w:val="009623B8"/>
    <w:rsid w:val="0096308D"/>
    <w:rsid w:val="0096374E"/>
    <w:rsid w:val="00964B56"/>
    <w:rsid w:val="00964D22"/>
    <w:rsid w:val="00964D79"/>
    <w:rsid w:val="00966ABF"/>
    <w:rsid w:val="00967740"/>
    <w:rsid w:val="0097112A"/>
    <w:rsid w:val="00973092"/>
    <w:rsid w:val="00974377"/>
    <w:rsid w:val="00974570"/>
    <w:rsid w:val="009751EC"/>
    <w:rsid w:val="00976484"/>
    <w:rsid w:val="00976997"/>
    <w:rsid w:val="0097798B"/>
    <w:rsid w:val="009812C5"/>
    <w:rsid w:val="00983312"/>
    <w:rsid w:val="0098482C"/>
    <w:rsid w:val="009848EB"/>
    <w:rsid w:val="009859C1"/>
    <w:rsid w:val="00986378"/>
    <w:rsid w:val="00987B4C"/>
    <w:rsid w:val="00993AC3"/>
    <w:rsid w:val="009951BE"/>
    <w:rsid w:val="0099575F"/>
    <w:rsid w:val="00995ACF"/>
    <w:rsid w:val="0099613F"/>
    <w:rsid w:val="00996619"/>
    <w:rsid w:val="0099706C"/>
    <w:rsid w:val="00997511"/>
    <w:rsid w:val="009A141B"/>
    <w:rsid w:val="009A16DA"/>
    <w:rsid w:val="009A2B04"/>
    <w:rsid w:val="009A2BF5"/>
    <w:rsid w:val="009A4290"/>
    <w:rsid w:val="009A5AF3"/>
    <w:rsid w:val="009A5E16"/>
    <w:rsid w:val="009A6FE5"/>
    <w:rsid w:val="009B1952"/>
    <w:rsid w:val="009B2587"/>
    <w:rsid w:val="009B26F2"/>
    <w:rsid w:val="009B2AB1"/>
    <w:rsid w:val="009B39F6"/>
    <w:rsid w:val="009B54EE"/>
    <w:rsid w:val="009B5A2F"/>
    <w:rsid w:val="009B6377"/>
    <w:rsid w:val="009B7146"/>
    <w:rsid w:val="009C0518"/>
    <w:rsid w:val="009C1297"/>
    <w:rsid w:val="009C1751"/>
    <w:rsid w:val="009C1E91"/>
    <w:rsid w:val="009C3E08"/>
    <w:rsid w:val="009C42E1"/>
    <w:rsid w:val="009C43BB"/>
    <w:rsid w:val="009C4F7C"/>
    <w:rsid w:val="009C54FA"/>
    <w:rsid w:val="009C65BF"/>
    <w:rsid w:val="009D05EF"/>
    <w:rsid w:val="009D07F2"/>
    <w:rsid w:val="009D0C21"/>
    <w:rsid w:val="009D1641"/>
    <w:rsid w:val="009D1DA2"/>
    <w:rsid w:val="009D2022"/>
    <w:rsid w:val="009D5550"/>
    <w:rsid w:val="009D73E8"/>
    <w:rsid w:val="009D7F93"/>
    <w:rsid w:val="009E0C14"/>
    <w:rsid w:val="009E0CDE"/>
    <w:rsid w:val="009E1C52"/>
    <w:rsid w:val="009E3B41"/>
    <w:rsid w:val="009E4ED9"/>
    <w:rsid w:val="009E62E4"/>
    <w:rsid w:val="009F3962"/>
    <w:rsid w:val="009F469C"/>
    <w:rsid w:val="009F4985"/>
    <w:rsid w:val="00A01DD4"/>
    <w:rsid w:val="00A02302"/>
    <w:rsid w:val="00A04810"/>
    <w:rsid w:val="00A05246"/>
    <w:rsid w:val="00A05A43"/>
    <w:rsid w:val="00A06827"/>
    <w:rsid w:val="00A076BE"/>
    <w:rsid w:val="00A07C4A"/>
    <w:rsid w:val="00A10D99"/>
    <w:rsid w:val="00A14156"/>
    <w:rsid w:val="00A14EEE"/>
    <w:rsid w:val="00A15508"/>
    <w:rsid w:val="00A163D3"/>
    <w:rsid w:val="00A16849"/>
    <w:rsid w:val="00A17973"/>
    <w:rsid w:val="00A220B7"/>
    <w:rsid w:val="00A221BC"/>
    <w:rsid w:val="00A2222D"/>
    <w:rsid w:val="00A245D0"/>
    <w:rsid w:val="00A249EE"/>
    <w:rsid w:val="00A2624C"/>
    <w:rsid w:val="00A3055C"/>
    <w:rsid w:val="00A31D9C"/>
    <w:rsid w:val="00A332E5"/>
    <w:rsid w:val="00A337A6"/>
    <w:rsid w:val="00A346AC"/>
    <w:rsid w:val="00A36E64"/>
    <w:rsid w:val="00A37C53"/>
    <w:rsid w:val="00A40269"/>
    <w:rsid w:val="00A40EFB"/>
    <w:rsid w:val="00A41231"/>
    <w:rsid w:val="00A41486"/>
    <w:rsid w:val="00A41FBD"/>
    <w:rsid w:val="00A42053"/>
    <w:rsid w:val="00A420E5"/>
    <w:rsid w:val="00A423AD"/>
    <w:rsid w:val="00A42720"/>
    <w:rsid w:val="00A442F5"/>
    <w:rsid w:val="00A4491E"/>
    <w:rsid w:val="00A45132"/>
    <w:rsid w:val="00A4539C"/>
    <w:rsid w:val="00A47C97"/>
    <w:rsid w:val="00A502A4"/>
    <w:rsid w:val="00A504BE"/>
    <w:rsid w:val="00A506EA"/>
    <w:rsid w:val="00A50AF7"/>
    <w:rsid w:val="00A5173C"/>
    <w:rsid w:val="00A539ED"/>
    <w:rsid w:val="00A540E5"/>
    <w:rsid w:val="00A54EB0"/>
    <w:rsid w:val="00A5693F"/>
    <w:rsid w:val="00A56AC2"/>
    <w:rsid w:val="00A620B6"/>
    <w:rsid w:val="00A62C1E"/>
    <w:rsid w:val="00A6364F"/>
    <w:rsid w:val="00A6571F"/>
    <w:rsid w:val="00A70F2A"/>
    <w:rsid w:val="00A74380"/>
    <w:rsid w:val="00A75B6E"/>
    <w:rsid w:val="00A75E82"/>
    <w:rsid w:val="00A76258"/>
    <w:rsid w:val="00A76900"/>
    <w:rsid w:val="00A777D2"/>
    <w:rsid w:val="00A7783C"/>
    <w:rsid w:val="00A8006E"/>
    <w:rsid w:val="00A80D5C"/>
    <w:rsid w:val="00A81E73"/>
    <w:rsid w:val="00A81FBC"/>
    <w:rsid w:val="00A83EAA"/>
    <w:rsid w:val="00A84045"/>
    <w:rsid w:val="00A847C6"/>
    <w:rsid w:val="00A85C97"/>
    <w:rsid w:val="00A87FF5"/>
    <w:rsid w:val="00A91165"/>
    <w:rsid w:val="00A91A73"/>
    <w:rsid w:val="00A9390C"/>
    <w:rsid w:val="00A9570F"/>
    <w:rsid w:val="00A96A21"/>
    <w:rsid w:val="00A973AB"/>
    <w:rsid w:val="00AA0AE9"/>
    <w:rsid w:val="00AA18CF"/>
    <w:rsid w:val="00AA2FE5"/>
    <w:rsid w:val="00AA3D15"/>
    <w:rsid w:val="00AA4DC9"/>
    <w:rsid w:val="00AA555A"/>
    <w:rsid w:val="00AA57E6"/>
    <w:rsid w:val="00AA670F"/>
    <w:rsid w:val="00AA6E39"/>
    <w:rsid w:val="00AA707F"/>
    <w:rsid w:val="00AB0729"/>
    <w:rsid w:val="00AB1046"/>
    <w:rsid w:val="00AB10D6"/>
    <w:rsid w:val="00AB18E2"/>
    <w:rsid w:val="00AB19AB"/>
    <w:rsid w:val="00AB1F28"/>
    <w:rsid w:val="00AB291A"/>
    <w:rsid w:val="00AB3411"/>
    <w:rsid w:val="00AB4142"/>
    <w:rsid w:val="00AB649B"/>
    <w:rsid w:val="00AB7396"/>
    <w:rsid w:val="00AC166C"/>
    <w:rsid w:val="00AC1EF2"/>
    <w:rsid w:val="00AC1FF4"/>
    <w:rsid w:val="00AC2D40"/>
    <w:rsid w:val="00AC2EEA"/>
    <w:rsid w:val="00AC38C8"/>
    <w:rsid w:val="00AC4477"/>
    <w:rsid w:val="00AC476B"/>
    <w:rsid w:val="00AC5237"/>
    <w:rsid w:val="00AD16C8"/>
    <w:rsid w:val="00AD265F"/>
    <w:rsid w:val="00AD2DB6"/>
    <w:rsid w:val="00AD4AEE"/>
    <w:rsid w:val="00AD5402"/>
    <w:rsid w:val="00AD626D"/>
    <w:rsid w:val="00AD660D"/>
    <w:rsid w:val="00AE0441"/>
    <w:rsid w:val="00AE0832"/>
    <w:rsid w:val="00AE108D"/>
    <w:rsid w:val="00AE3325"/>
    <w:rsid w:val="00AE3462"/>
    <w:rsid w:val="00AE4E54"/>
    <w:rsid w:val="00AE5A20"/>
    <w:rsid w:val="00AE75C0"/>
    <w:rsid w:val="00AE7EA9"/>
    <w:rsid w:val="00AF0C8D"/>
    <w:rsid w:val="00AF0EE7"/>
    <w:rsid w:val="00AF1817"/>
    <w:rsid w:val="00AF2D17"/>
    <w:rsid w:val="00AF4E04"/>
    <w:rsid w:val="00AF5A98"/>
    <w:rsid w:val="00AF5AE6"/>
    <w:rsid w:val="00AF6654"/>
    <w:rsid w:val="00B018C4"/>
    <w:rsid w:val="00B038DC"/>
    <w:rsid w:val="00B03AF2"/>
    <w:rsid w:val="00B063B4"/>
    <w:rsid w:val="00B0672A"/>
    <w:rsid w:val="00B06A10"/>
    <w:rsid w:val="00B0768E"/>
    <w:rsid w:val="00B07D29"/>
    <w:rsid w:val="00B10101"/>
    <w:rsid w:val="00B118EC"/>
    <w:rsid w:val="00B119D4"/>
    <w:rsid w:val="00B121D7"/>
    <w:rsid w:val="00B13FDE"/>
    <w:rsid w:val="00B148CC"/>
    <w:rsid w:val="00B167A4"/>
    <w:rsid w:val="00B16D1B"/>
    <w:rsid w:val="00B17AA3"/>
    <w:rsid w:val="00B20C56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6061"/>
    <w:rsid w:val="00B26129"/>
    <w:rsid w:val="00B274D1"/>
    <w:rsid w:val="00B27ADE"/>
    <w:rsid w:val="00B27CF2"/>
    <w:rsid w:val="00B30F66"/>
    <w:rsid w:val="00B314AF"/>
    <w:rsid w:val="00B3175B"/>
    <w:rsid w:val="00B31B5E"/>
    <w:rsid w:val="00B3272A"/>
    <w:rsid w:val="00B33098"/>
    <w:rsid w:val="00B33EDA"/>
    <w:rsid w:val="00B34779"/>
    <w:rsid w:val="00B34BD6"/>
    <w:rsid w:val="00B35C6F"/>
    <w:rsid w:val="00B3620B"/>
    <w:rsid w:val="00B40CA1"/>
    <w:rsid w:val="00B42D96"/>
    <w:rsid w:val="00B4366D"/>
    <w:rsid w:val="00B43F58"/>
    <w:rsid w:val="00B459FE"/>
    <w:rsid w:val="00B45CB7"/>
    <w:rsid w:val="00B46B2F"/>
    <w:rsid w:val="00B500F8"/>
    <w:rsid w:val="00B50317"/>
    <w:rsid w:val="00B5047F"/>
    <w:rsid w:val="00B50B1E"/>
    <w:rsid w:val="00B511AB"/>
    <w:rsid w:val="00B5181E"/>
    <w:rsid w:val="00B51A0A"/>
    <w:rsid w:val="00B5404A"/>
    <w:rsid w:val="00B54BCA"/>
    <w:rsid w:val="00B54FF7"/>
    <w:rsid w:val="00B560AC"/>
    <w:rsid w:val="00B56E20"/>
    <w:rsid w:val="00B6052C"/>
    <w:rsid w:val="00B61D36"/>
    <w:rsid w:val="00B61FDF"/>
    <w:rsid w:val="00B622C1"/>
    <w:rsid w:val="00B6270C"/>
    <w:rsid w:val="00B63B36"/>
    <w:rsid w:val="00B64C70"/>
    <w:rsid w:val="00B65206"/>
    <w:rsid w:val="00B66213"/>
    <w:rsid w:val="00B66397"/>
    <w:rsid w:val="00B663DF"/>
    <w:rsid w:val="00B70322"/>
    <w:rsid w:val="00B70796"/>
    <w:rsid w:val="00B70F62"/>
    <w:rsid w:val="00B71FDA"/>
    <w:rsid w:val="00B72C2B"/>
    <w:rsid w:val="00B771C8"/>
    <w:rsid w:val="00B77857"/>
    <w:rsid w:val="00B778C7"/>
    <w:rsid w:val="00B80140"/>
    <w:rsid w:val="00B82C01"/>
    <w:rsid w:val="00B83306"/>
    <w:rsid w:val="00B83C98"/>
    <w:rsid w:val="00B84DA2"/>
    <w:rsid w:val="00B85BA5"/>
    <w:rsid w:val="00B85D5D"/>
    <w:rsid w:val="00B86330"/>
    <w:rsid w:val="00B8692C"/>
    <w:rsid w:val="00B90921"/>
    <w:rsid w:val="00B90B22"/>
    <w:rsid w:val="00B91245"/>
    <w:rsid w:val="00B912C2"/>
    <w:rsid w:val="00B91514"/>
    <w:rsid w:val="00B93BB0"/>
    <w:rsid w:val="00B93BF8"/>
    <w:rsid w:val="00B96EA3"/>
    <w:rsid w:val="00B96FB9"/>
    <w:rsid w:val="00B9710C"/>
    <w:rsid w:val="00BA0840"/>
    <w:rsid w:val="00BA3DD8"/>
    <w:rsid w:val="00BA4806"/>
    <w:rsid w:val="00BA55AA"/>
    <w:rsid w:val="00BA6916"/>
    <w:rsid w:val="00BA7194"/>
    <w:rsid w:val="00BA7F47"/>
    <w:rsid w:val="00BB17B9"/>
    <w:rsid w:val="00BB2433"/>
    <w:rsid w:val="00BB3767"/>
    <w:rsid w:val="00BB3EF3"/>
    <w:rsid w:val="00BB56E7"/>
    <w:rsid w:val="00BB5CD7"/>
    <w:rsid w:val="00BB65F1"/>
    <w:rsid w:val="00BB734D"/>
    <w:rsid w:val="00BB7B1B"/>
    <w:rsid w:val="00BC0DFB"/>
    <w:rsid w:val="00BC38DE"/>
    <w:rsid w:val="00BC50D4"/>
    <w:rsid w:val="00BC6299"/>
    <w:rsid w:val="00BD09C5"/>
    <w:rsid w:val="00BD11AF"/>
    <w:rsid w:val="00BD185D"/>
    <w:rsid w:val="00BD1951"/>
    <w:rsid w:val="00BD300C"/>
    <w:rsid w:val="00BD439D"/>
    <w:rsid w:val="00BD52CD"/>
    <w:rsid w:val="00BD78B9"/>
    <w:rsid w:val="00BD79F6"/>
    <w:rsid w:val="00BE0304"/>
    <w:rsid w:val="00BE03C2"/>
    <w:rsid w:val="00BE0B7F"/>
    <w:rsid w:val="00BE0CDD"/>
    <w:rsid w:val="00BE16D6"/>
    <w:rsid w:val="00BE1C19"/>
    <w:rsid w:val="00BE3263"/>
    <w:rsid w:val="00BE46A5"/>
    <w:rsid w:val="00BE4C2D"/>
    <w:rsid w:val="00BE4D6B"/>
    <w:rsid w:val="00BE7113"/>
    <w:rsid w:val="00BE786C"/>
    <w:rsid w:val="00BF002A"/>
    <w:rsid w:val="00BF083B"/>
    <w:rsid w:val="00BF2B77"/>
    <w:rsid w:val="00BF2FB0"/>
    <w:rsid w:val="00BF4834"/>
    <w:rsid w:val="00BF5C0B"/>
    <w:rsid w:val="00BF60E3"/>
    <w:rsid w:val="00BF68BF"/>
    <w:rsid w:val="00BF6F0F"/>
    <w:rsid w:val="00BF71B0"/>
    <w:rsid w:val="00BF76BF"/>
    <w:rsid w:val="00C0071B"/>
    <w:rsid w:val="00C00E54"/>
    <w:rsid w:val="00C03289"/>
    <w:rsid w:val="00C0329B"/>
    <w:rsid w:val="00C03798"/>
    <w:rsid w:val="00C03DF1"/>
    <w:rsid w:val="00C03F50"/>
    <w:rsid w:val="00C0576C"/>
    <w:rsid w:val="00C05DA1"/>
    <w:rsid w:val="00C06787"/>
    <w:rsid w:val="00C10BC8"/>
    <w:rsid w:val="00C113DA"/>
    <w:rsid w:val="00C120BF"/>
    <w:rsid w:val="00C125D1"/>
    <w:rsid w:val="00C128D5"/>
    <w:rsid w:val="00C12C87"/>
    <w:rsid w:val="00C141DA"/>
    <w:rsid w:val="00C146B3"/>
    <w:rsid w:val="00C14C95"/>
    <w:rsid w:val="00C15C14"/>
    <w:rsid w:val="00C167AE"/>
    <w:rsid w:val="00C168EA"/>
    <w:rsid w:val="00C16A80"/>
    <w:rsid w:val="00C16EC4"/>
    <w:rsid w:val="00C1721E"/>
    <w:rsid w:val="00C175AC"/>
    <w:rsid w:val="00C2167F"/>
    <w:rsid w:val="00C21AC9"/>
    <w:rsid w:val="00C2254F"/>
    <w:rsid w:val="00C2426C"/>
    <w:rsid w:val="00C25227"/>
    <w:rsid w:val="00C27370"/>
    <w:rsid w:val="00C2759C"/>
    <w:rsid w:val="00C313D6"/>
    <w:rsid w:val="00C3296D"/>
    <w:rsid w:val="00C32ADC"/>
    <w:rsid w:val="00C32EBE"/>
    <w:rsid w:val="00C342E9"/>
    <w:rsid w:val="00C34762"/>
    <w:rsid w:val="00C34CCC"/>
    <w:rsid w:val="00C3567F"/>
    <w:rsid w:val="00C359C3"/>
    <w:rsid w:val="00C37B1B"/>
    <w:rsid w:val="00C41133"/>
    <w:rsid w:val="00C413D7"/>
    <w:rsid w:val="00C43170"/>
    <w:rsid w:val="00C4389F"/>
    <w:rsid w:val="00C44211"/>
    <w:rsid w:val="00C4424D"/>
    <w:rsid w:val="00C4513B"/>
    <w:rsid w:val="00C45552"/>
    <w:rsid w:val="00C45A5B"/>
    <w:rsid w:val="00C52F53"/>
    <w:rsid w:val="00C53A94"/>
    <w:rsid w:val="00C54074"/>
    <w:rsid w:val="00C5481B"/>
    <w:rsid w:val="00C56D1A"/>
    <w:rsid w:val="00C57CB9"/>
    <w:rsid w:val="00C57ED6"/>
    <w:rsid w:val="00C60CF9"/>
    <w:rsid w:val="00C61D44"/>
    <w:rsid w:val="00C6241C"/>
    <w:rsid w:val="00C63FB8"/>
    <w:rsid w:val="00C6403F"/>
    <w:rsid w:val="00C64BD2"/>
    <w:rsid w:val="00C657C7"/>
    <w:rsid w:val="00C65AF0"/>
    <w:rsid w:val="00C65F75"/>
    <w:rsid w:val="00C703DD"/>
    <w:rsid w:val="00C71D03"/>
    <w:rsid w:val="00C72FE5"/>
    <w:rsid w:val="00C73043"/>
    <w:rsid w:val="00C7486C"/>
    <w:rsid w:val="00C75177"/>
    <w:rsid w:val="00C754DE"/>
    <w:rsid w:val="00C75925"/>
    <w:rsid w:val="00C80371"/>
    <w:rsid w:val="00C837D0"/>
    <w:rsid w:val="00C83B2A"/>
    <w:rsid w:val="00C841AB"/>
    <w:rsid w:val="00C85927"/>
    <w:rsid w:val="00C879F2"/>
    <w:rsid w:val="00C90A9F"/>
    <w:rsid w:val="00C92F87"/>
    <w:rsid w:val="00C93021"/>
    <w:rsid w:val="00C9396F"/>
    <w:rsid w:val="00C9536F"/>
    <w:rsid w:val="00C9797F"/>
    <w:rsid w:val="00C979E1"/>
    <w:rsid w:val="00CA0142"/>
    <w:rsid w:val="00CA09EE"/>
    <w:rsid w:val="00CA2D97"/>
    <w:rsid w:val="00CA6469"/>
    <w:rsid w:val="00CA719F"/>
    <w:rsid w:val="00CA7A59"/>
    <w:rsid w:val="00CB0B0D"/>
    <w:rsid w:val="00CB0EEA"/>
    <w:rsid w:val="00CB1628"/>
    <w:rsid w:val="00CB1E81"/>
    <w:rsid w:val="00CB2641"/>
    <w:rsid w:val="00CB4FF3"/>
    <w:rsid w:val="00CB527F"/>
    <w:rsid w:val="00CB75C4"/>
    <w:rsid w:val="00CB7B40"/>
    <w:rsid w:val="00CB7BA8"/>
    <w:rsid w:val="00CC006D"/>
    <w:rsid w:val="00CC0D33"/>
    <w:rsid w:val="00CC29AC"/>
    <w:rsid w:val="00CC3B88"/>
    <w:rsid w:val="00CC3DDE"/>
    <w:rsid w:val="00CC4A50"/>
    <w:rsid w:val="00CC5EE7"/>
    <w:rsid w:val="00CC7B7D"/>
    <w:rsid w:val="00CD0B3F"/>
    <w:rsid w:val="00CD1228"/>
    <w:rsid w:val="00CD3C9C"/>
    <w:rsid w:val="00CD5325"/>
    <w:rsid w:val="00CD60DA"/>
    <w:rsid w:val="00CD78C9"/>
    <w:rsid w:val="00CE12FA"/>
    <w:rsid w:val="00CE180B"/>
    <w:rsid w:val="00CE2733"/>
    <w:rsid w:val="00CE478C"/>
    <w:rsid w:val="00CE598F"/>
    <w:rsid w:val="00CE6EFA"/>
    <w:rsid w:val="00CF0097"/>
    <w:rsid w:val="00CF3553"/>
    <w:rsid w:val="00CF3665"/>
    <w:rsid w:val="00CF48D3"/>
    <w:rsid w:val="00CF588D"/>
    <w:rsid w:val="00CF7BCB"/>
    <w:rsid w:val="00D0021F"/>
    <w:rsid w:val="00D00488"/>
    <w:rsid w:val="00D0222C"/>
    <w:rsid w:val="00D026F6"/>
    <w:rsid w:val="00D03240"/>
    <w:rsid w:val="00D05CEE"/>
    <w:rsid w:val="00D065BA"/>
    <w:rsid w:val="00D1154D"/>
    <w:rsid w:val="00D11CB1"/>
    <w:rsid w:val="00D12881"/>
    <w:rsid w:val="00D12A79"/>
    <w:rsid w:val="00D12D00"/>
    <w:rsid w:val="00D12E3B"/>
    <w:rsid w:val="00D140EA"/>
    <w:rsid w:val="00D151E4"/>
    <w:rsid w:val="00D15304"/>
    <w:rsid w:val="00D15A81"/>
    <w:rsid w:val="00D16915"/>
    <w:rsid w:val="00D16C22"/>
    <w:rsid w:val="00D2124E"/>
    <w:rsid w:val="00D22F1C"/>
    <w:rsid w:val="00D249B5"/>
    <w:rsid w:val="00D26947"/>
    <w:rsid w:val="00D26FC9"/>
    <w:rsid w:val="00D274D5"/>
    <w:rsid w:val="00D27E40"/>
    <w:rsid w:val="00D329C7"/>
    <w:rsid w:val="00D336F6"/>
    <w:rsid w:val="00D34CCB"/>
    <w:rsid w:val="00D355BB"/>
    <w:rsid w:val="00D35A53"/>
    <w:rsid w:val="00D35E50"/>
    <w:rsid w:val="00D364BB"/>
    <w:rsid w:val="00D37AD8"/>
    <w:rsid w:val="00D37C15"/>
    <w:rsid w:val="00D403B9"/>
    <w:rsid w:val="00D415DC"/>
    <w:rsid w:val="00D41D93"/>
    <w:rsid w:val="00D421C7"/>
    <w:rsid w:val="00D4306D"/>
    <w:rsid w:val="00D4345B"/>
    <w:rsid w:val="00D45830"/>
    <w:rsid w:val="00D45A71"/>
    <w:rsid w:val="00D46352"/>
    <w:rsid w:val="00D46D6E"/>
    <w:rsid w:val="00D5292B"/>
    <w:rsid w:val="00D53268"/>
    <w:rsid w:val="00D5335C"/>
    <w:rsid w:val="00D53BC1"/>
    <w:rsid w:val="00D5456B"/>
    <w:rsid w:val="00D552BF"/>
    <w:rsid w:val="00D55437"/>
    <w:rsid w:val="00D5690C"/>
    <w:rsid w:val="00D6065F"/>
    <w:rsid w:val="00D62238"/>
    <w:rsid w:val="00D63681"/>
    <w:rsid w:val="00D65369"/>
    <w:rsid w:val="00D653BC"/>
    <w:rsid w:val="00D661AA"/>
    <w:rsid w:val="00D66B3A"/>
    <w:rsid w:val="00D6771E"/>
    <w:rsid w:val="00D70320"/>
    <w:rsid w:val="00D71797"/>
    <w:rsid w:val="00D76768"/>
    <w:rsid w:val="00D76C4B"/>
    <w:rsid w:val="00D80131"/>
    <w:rsid w:val="00D839B6"/>
    <w:rsid w:val="00D83B7F"/>
    <w:rsid w:val="00D83E51"/>
    <w:rsid w:val="00D84097"/>
    <w:rsid w:val="00D84140"/>
    <w:rsid w:val="00D8501B"/>
    <w:rsid w:val="00D86B7F"/>
    <w:rsid w:val="00D87567"/>
    <w:rsid w:val="00D87DBE"/>
    <w:rsid w:val="00D902F6"/>
    <w:rsid w:val="00D9051F"/>
    <w:rsid w:val="00D90DA3"/>
    <w:rsid w:val="00D91CD9"/>
    <w:rsid w:val="00D91E1E"/>
    <w:rsid w:val="00D91FC3"/>
    <w:rsid w:val="00D97AE7"/>
    <w:rsid w:val="00D97F47"/>
    <w:rsid w:val="00DA14EC"/>
    <w:rsid w:val="00DA3003"/>
    <w:rsid w:val="00DA3A74"/>
    <w:rsid w:val="00DA5308"/>
    <w:rsid w:val="00DA6DEF"/>
    <w:rsid w:val="00DA6EF4"/>
    <w:rsid w:val="00DB352F"/>
    <w:rsid w:val="00DB39C5"/>
    <w:rsid w:val="00DB4484"/>
    <w:rsid w:val="00DB76ED"/>
    <w:rsid w:val="00DB7A39"/>
    <w:rsid w:val="00DB7D90"/>
    <w:rsid w:val="00DC1430"/>
    <w:rsid w:val="00DC187E"/>
    <w:rsid w:val="00DC1FE4"/>
    <w:rsid w:val="00DC2144"/>
    <w:rsid w:val="00DC3D10"/>
    <w:rsid w:val="00DC4026"/>
    <w:rsid w:val="00DC5433"/>
    <w:rsid w:val="00DC5C0F"/>
    <w:rsid w:val="00DC67CB"/>
    <w:rsid w:val="00DC7F22"/>
    <w:rsid w:val="00DD0038"/>
    <w:rsid w:val="00DD34DF"/>
    <w:rsid w:val="00DD5DA7"/>
    <w:rsid w:val="00DD7655"/>
    <w:rsid w:val="00DE1D14"/>
    <w:rsid w:val="00DE3FE1"/>
    <w:rsid w:val="00DE4245"/>
    <w:rsid w:val="00DE538F"/>
    <w:rsid w:val="00DE557F"/>
    <w:rsid w:val="00DE5E10"/>
    <w:rsid w:val="00DE7152"/>
    <w:rsid w:val="00DF09FA"/>
    <w:rsid w:val="00DF0F12"/>
    <w:rsid w:val="00DF0FF9"/>
    <w:rsid w:val="00DF10EE"/>
    <w:rsid w:val="00DF3022"/>
    <w:rsid w:val="00DF36F8"/>
    <w:rsid w:val="00DF4942"/>
    <w:rsid w:val="00DF5065"/>
    <w:rsid w:val="00DF6791"/>
    <w:rsid w:val="00DF7052"/>
    <w:rsid w:val="00DF7183"/>
    <w:rsid w:val="00E002C0"/>
    <w:rsid w:val="00E00753"/>
    <w:rsid w:val="00E01637"/>
    <w:rsid w:val="00E02351"/>
    <w:rsid w:val="00E0324C"/>
    <w:rsid w:val="00E03BC9"/>
    <w:rsid w:val="00E03C49"/>
    <w:rsid w:val="00E03C82"/>
    <w:rsid w:val="00E048FC"/>
    <w:rsid w:val="00E04FD5"/>
    <w:rsid w:val="00E06F93"/>
    <w:rsid w:val="00E06FFD"/>
    <w:rsid w:val="00E10109"/>
    <w:rsid w:val="00E103DF"/>
    <w:rsid w:val="00E11153"/>
    <w:rsid w:val="00E11F74"/>
    <w:rsid w:val="00E11FD6"/>
    <w:rsid w:val="00E12602"/>
    <w:rsid w:val="00E12683"/>
    <w:rsid w:val="00E12F1A"/>
    <w:rsid w:val="00E13399"/>
    <w:rsid w:val="00E14266"/>
    <w:rsid w:val="00E14765"/>
    <w:rsid w:val="00E14DB6"/>
    <w:rsid w:val="00E16F36"/>
    <w:rsid w:val="00E17D07"/>
    <w:rsid w:val="00E17E2C"/>
    <w:rsid w:val="00E21457"/>
    <w:rsid w:val="00E21716"/>
    <w:rsid w:val="00E239CA"/>
    <w:rsid w:val="00E254FE"/>
    <w:rsid w:val="00E25700"/>
    <w:rsid w:val="00E26473"/>
    <w:rsid w:val="00E265F4"/>
    <w:rsid w:val="00E26862"/>
    <w:rsid w:val="00E27410"/>
    <w:rsid w:val="00E30437"/>
    <w:rsid w:val="00E3141B"/>
    <w:rsid w:val="00E31CC6"/>
    <w:rsid w:val="00E3418D"/>
    <w:rsid w:val="00E34495"/>
    <w:rsid w:val="00E34896"/>
    <w:rsid w:val="00E34B49"/>
    <w:rsid w:val="00E36006"/>
    <w:rsid w:val="00E367C3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1AD"/>
    <w:rsid w:val="00E46B9E"/>
    <w:rsid w:val="00E477EB"/>
    <w:rsid w:val="00E4799D"/>
    <w:rsid w:val="00E47E12"/>
    <w:rsid w:val="00E517CF"/>
    <w:rsid w:val="00E51C57"/>
    <w:rsid w:val="00E5308D"/>
    <w:rsid w:val="00E534CD"/>
    <w:rsid w:val="00E5690A"/>
    <w:rsid w:val="00E57537"/>
    <w:rsid w:val="00E57794"/>
    <w:rsid w:val="00E57AEB"/>
    <w:rsid w:val="00E6124D"/>
    <w:rsid w:val="00E62FD7"/>
    <w:rsid w:val="00E6319E"/>
    <w:rsid w:val="00E634E9"/>
    <w:rsid w:val="00E665D9"/>
    <w:rsid w:val="00E70053"/>
    <w:rsid w:val="00E718BA"/>
    <w:rsid w:val="00E723E2"/>
    <w:rsid w:val="00E7294B"/>
    <w:rsid w:val="00E72C2A"/>
    <w:rsid w:val="00E741FA"/>
    <w:rsid w:val="00E80C91"/>
    <w:rsid w:val="00E80E1D"/>
    <w:rsid w:val="00E80F86"/>
    <w:rsid w:val="00E819BA"/>
    <w:rsid w:val="00E837A1"/>
    <w:rsid w:val="00E83D0C"/>
    <w:rsid w:val="00E83E3A"/>
    <w:rsid w:val="00E84751"/>
    <w:rsid w:val="00E8513F"/>
    <w:rsid w:val="00E860CC"/>
    <w:rsid w:val="00E876AA"/>
    <w:rsid w:val="00E92737"/>
    <w:rsid w:val="00E931AA"/>
    <w:rsid w:val="00E93DCE"/>
    <w:rsid w:val="00E9633B"/>
    <w:rsid w:val="00E96D01"/>
    <w:rsid w:val="00EA02AF"/>
    <w:rsid w:val="00EA1B3A"/>
    <w:rsid w:val="00EA1DE9"/>
    <w:rsid w:val="00EA61C8"/>
    <w:rsid w:val="00EA66A6"/>
    <w:rsid w:val="00EA68F0"/>
    <w:rsid w:val="00EB04CD"/>
    <w:rsid w:val="00EB1004"/>
    <w:rsid w:val="00EB38F3"/>
    <w:rsid w:val="00EB3936"/>
    <w:rsid w:val="00EB419D"/>
    <w:rsid w:val="00EB667B"/>
    <w:rsid w:val="00EB6687"/>
    <w:rsid w:val="00EB7879"/>
    <w:rsid w:val="00EC0498"/>
    <w:rsid w:val="00EC0B97"/>
    <w:rsid w:val="00EC3E47"/>
    <w:rsid w:val="00EC45A0"/>
    <w:rsid w:val="00ED10FD"/>
    <w:rsid w:val="00ED4923"/>
    <w:rsid w:val="00ED52BE"/>
    <w:rsid w:val="00ED5F24"/>
    <w:rsid w:val="00ED6C43"/>
    <w:rsid w:val="00EE0855"/>
    <w:rsid w:val="00EE19AC"/>
    <w:rsid w:val="00EE1C83"/>
    <w:rsid w:val="00EE2EAD"/>
    <w:rsid w:val="00EE4FA5"/>
    <w:rsid w:val="00EE61E5"/>
    <w:rsid w:val="00EE7305"/>
    <w:rsid w:val="00EE7D4D"/>
    <w:rsid w:val="00EF0988"/>
    <w:rsid w:val="00EF0BE2"/>
    <w:rsid w:val="00EF1CAA"/>
    <w:rsid w:val="00EF2E6F"/>
    <w:rsid w:val="00EF47F5"/>
    <w:rsid w:val="00F00AE2"/>
    <w:rsid w:val="00F01652"/>
    <w:rsid w:val="00F01783"/>
    <w:rsid w:val="00F01A14"/>
    <w:rsid w:val="00F01B65"/>
    <w:rsid w:val="00F03CD4"/>
    <w:rsid w:val="00F075D6"/>
    <w:rsid w:val="00F07C71"/>
    <w:rsid w:val="00F1007F"/>
    <w:rsid w:val="00F10BBD"/>
    <w:rsid w:val="00F10FD9"/>
    <w:rsid w:val="00F1224A"/>
    <w:rsid w:val="00F13679"/>
    <w:rsid w:val="00F13E0A"/>
    <w:rsid w:val="00F1416F"/>
    <w:rsid w:val="00F17AB3"/>
    <w:rsid w:val="00F17D07"/>
    <w:rsid w:val="00F17F85"/>
    <w:rsid w:val="00F20305"/>
    <w:rsid w:val="00F20997"/>
    <w:rsid w:val="00F22978"/>
    <w:rsid w:val="00F22B62"/>
    <w:rsid w:val="00F24E37"/>
    <w:rsid w:val="00F3071B"/>
    <w:rsid w:val="00F329D4"/>
    <w:rsid w:val="00F33646"/>
    <w:rsid w:val="00F33647"/>
    <w:rsid w:val="00F34743"/>
    <w:rsid w:val="00F35C84"/>
    <w:rsid w:val="00F3608A"/>
    <w:rsid w:val="00F366C6"/>
    <w:rsid w:val="00F36A98"/>
    <w:rsid w:val="00F37249"/>
    <w:rsid w:val="00F376A6"/>
    <w:rsid w:val="00F4210C"/>
    <w:rsid w:val="00F421A4"/>
    <w:rsid w:val="00F4240B"/>
    <w:rsid w:val="00F426B3"/>
    <w:rsid w:val="00F43FA4"/>
    <w:rsid w:val="00F44CEA"/>
    <w:rsid w:val="00F527C4"/>
    <w:rsid w:val="00F527EF"/>
    <w:rsid w:val="00F52E69"/>
    <w:rsid w:val="00F5331D"/>
    <w:rsid w:val="00F54A58"/>
    <w:rsid w:val="00F55472"/>
    <w:rsid w:val="00F569B6"/>
    <w:rsid w:val="00F56C15"/>
    <w:rsid w:val="00F56CA1"/>
    <w:rsid w:val="00F579BF"/>
    <w:rsid w:val="00F60A08"/>
    <w:rsid w:val="00F61400"/>
    <w:rsid w:val="00F61ED6"/>
    <w:rsid w:val="00F62404"/>
    <w:rsid w:val="00F625E1"/>
    <w:rsid w:val="00F64BFA"/>
    <w:rsid w:val="00F64FAA"/>
    <w:rsid w:val="00F65FCD"/>
    <w:rsid w:val="00F71C2F"/>
    <w:rsid w:val="00F72119"/>
    <w:rsid w:val="00F7281A"/>
    <w:rsid w:val="00F72852"/>
    <w:rsid w:val="00F7580F"/>
    <w:rsid w:val="00F762D8"/>
    <w:rsid w:val="00F76773"/>
    <w:rsid w:val="00F767C8"/>
    <w:rsid w:val="00F772D9"/>
    <w:rsid w:val="00F77DC3"/>
    <w:rsid w:val="00F80F1B"/>
    <w:rsid w:val="00F81CED"/>
    <w:rsid w:val="00F835C1"/>
    <w:rsid w:val="00F84B01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4839"/>
    <w:rsid w:val="00F94E5F"/>
    <w:rsid w:val="00F9529C"/>
    <w:rsid w:val="00F953EE"/>
    <w:rsid w:val="00FA37F3"/>
    <w:rsid w:val="00FA4862"/>
    <w:rsid w:val="00FA4F22"/>
    <w:rsid w:val="00FA612C"/>
    <w:rsid w:val="00FA69DA"/>
    <w:rsid w:val="00FA778A"/>
    <w:rsid w:val="00FB044F"/>
    <w:rsid w:val="00FB0681"/>
    <w:rsid w:val="00FB31EA"/>
    <w:rsid w:val="00FB37EE"/>
    <w:rsid w:val="00FB3DFA"/>
    <w:rsid w:val="00FB3F38"/>
    <w:rsid w:val="00FB5DCC"/>
    <w:rsid w:val="00FC0220"/>
    <w:rsid w:val="00FC093F"/>
    <w:rsid w:val="00FC1237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AD7"/>
    <w:rsid w:val="00FD0D3B"/>
    <w:rsid w:val="00FD0DE1"/>
    <w:rsid w:val="00FD1B0E"/>
    <w:rsid w:val="00FD1C89"/>
    <w:rsid w:val="00FD1F9C"/>
    <w:rsid w:val="00FD4547"/>
    <w:rsid w:val="00FD4608"/>
    <w:rsid w:val="00FD4D5F"/>
    <w:rsid w:val="00FD5D30"/>
    <w:rsid w:val="00FD67BF"/>
    <w:rsid w:val="00FD6AEE"/>
    <w:rsid w:val="00FD7C22"/>
    <w:rsid w:val="00FE0A98"/>
    <w:rsid w:val="00FE0FF5"/>
    <w:rsid w:val="00FE222E"/>
    <w:rsid w:val="00FE22E5"/>
    <w:rsid w:val="00FE29F2"/>
    <w:rsid w:val="00FE3654"/>
    <w:rsid w:val="00FE3DE2"/>
    <w:rsid w:val="00FE5CD5"/>
    <w:rsid w:val="00FE5D92"/>
    <w:rsid w:val="00FE6737"/>
    <w:rsid w:val="00FF08CA"/>
    <w:rsid w:val="00FF0DBC"/>
    <w:rsid w:val="00FF1180"/>
    <w:rsid w:val="00FF168B"/>
    <w:rsid w:val="00FF46C9"/>
    <w:rsid w:val="00FF66AE"/>
    <w:rsid w:val="00FF6E2D"/>
    <w:rsid w:val="00FF6E94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A9F9-F7E5-406E-9F29-2D35760C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5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8-01-23T07:11:00Z</cp:lastPrinted>
  <dcterms:created xsi:type="dcterms:W3CDTF">2018-01-26T07:06:00Z</dcterms:created>
  <dcterms:modified xsi:type="dcterms:W3CDTF">2018-01-26T07:06:00Z</dcterms:modified>
</cp:coreProperties>
</file>